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64F4" w:rsidRPr="008C051E" w:rsidP="00EE3A41" w14:paraId="0B297F2B" w14:textId="5C6AA54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u w:val="single"/>
        </w:rPr>
      </w:pPr>
      <w:bookmarkStart w:id="0" w:name="cs31d"/>
      <w:r w:rsidRPr="008C051E">
        <w:rPr>
          <w:u w:val="single"/>
        </w:rPr>
        <w:t>SUPPORTING STATEMENT</w:t>
      </w:r>
      <w:r w:rsidRPr="008C051E" w:rsidR="00A447DB">
        <w:rPr>
          <w:u w:val="single"/>
        </w:rPr>
        <w:t xml:space="preserve"> A</w:t>
      </w:r>
    </w:p>
    <w:p w:rsidR="00F32885" w:rsidRPr="008C051E" w:rsidP="00EE3A41" w14:paraId="52004D31" w14:textId="155CE20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bCs/>
          <w:u w:val="single"/>
        </w:rPr>
      </w:pPr>
      <w:r w:rsidRPr="008C051E">
        <w:rPr>
          <w:u w:val="single"/>
        </w:rPr>
        <w:t>OMB Control Number</w:t>
      </w:r>
      <w:r w:rsidRPr="008C051E" w:rsidR="00DF78EC">
        <w:rPr>
          <w:u w:val="single"/>
        </w:rPr>
        <w:t xml:space="preserve"> </w:t>
      </w:r>
      <w:r w:rsidRPr="008C051E" w:rsidR="005F2DAE">
        <w:rPr>
          <w:u w:val="single"/>
        </w:rPr>
        <w:t>0750-0002</w:t>
      </w:r>
      <w:r w:rsidRPr="008C051E" w:rsidR="00911989">
        <w:rPr>
          <w:u w:val="single"/>
        </w:rPr>
        <w:t xml:space="preserve"> </w:t>
      </w:r>
      <w:r w:rsidRPr="008C051E" w:rsidR="00276A9E">
        <w:rPr>
          <w:u w:val="single"/>
        </w:rPr>
        <w:t xml:space="preserve">– </w:t>
      </w:r>
      <w:r w:rsidRPr="008C051E" w:rsidR="00276A9E">
        <w:rPr>
          <w:bCs/>
          <w:u w:val="single"/>
        </w:rPr>
        <w:t>Defense Federal Acquisition Regulation Supplement (DFARS)</w:t>
      </w:r>
      <w:r w:rsidRPr="008C051E" w:rsidR="00DF10DE">
        <w:rPr>
          <w:bCs/>
          <w:u w:val="single"/>
        </w:rPr>
        <w:t xml:space="preserve"> Part 2</w:t>
      </w:r>
      <w:r w:rsidRPr="008C051E" w:rsidR="00D11A8C">
        <w:rPr>
          <w:bCs/>
          <w:u w:val="single"/>
        </w:rPr>
        <w:t>04</w:t>
      </w:r>
      <w:r w:rsidRPr="008C051E" w:rsidR="00DF10DE">
        <w:rPr>
          <w:bCs/>
          <w:u w:val="single"/>
        </w:rPr>
        <w:t xml:space="preserve">, </w:t>
      </w:r>
      <w:r w:rsidRPr="008C051E" w:rsidR="00ED41A3">
        <w:rPr>
          <w:bCs/>
          <w:u w:val="single"/>
        </w:rPr>
        <w:t xml:space="preserve">Covered </w:t>
      </w:r>
      <w:r w:rsidRPr="008C051E" w:rsidR="00F62DD7">
        <w:rPr>
          <w:bCs/>
          <w:u w:val="single"/>
        </w:rPr>
        <w:t xml:space="preserve">Defense </w:t>
      </w:r>
      <w:r w:rsidRPr="008C051E" w:rsidR="00ED41A3">
        <w:rPr>
          <w:bCs/>
          <w:u w:val="single"/>
        </w:rPr>
        <w:t>T</w:t>
      </w:r>
      <w:r w:rsidRPr="008C051E" w:rsidR="00D11A8C">
        <w:rPr>
          <w:bCs/>
          <w:u w:val="single"/>
        </w:rPr>
        <w:t>elecommunications Equipment or Services</w:t>
      </w:r>
    </w:p>
    <w:p w:rsidR="00AF11B9" w:rsidRPr="008C051E" w:rsidP="00EE3A41" w14:paraId="2757E3D6" w14:textId="71CC528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bCs/>
          <w:u w:val="single"/>
        </w:rPr>
      </w:pPr>
    </w:p>
    <w:p w:rsidR="00AF11B9" w:rsidRPr="008C051E" w:rsidP="00AF11B9" w14:paraId="5B647042" w14:textId="77777777">
      <w:pPr>
        <w:pStyle w:val="p3"/>
        <w:tabs>
          <w:tab w:val="clear" w:pos="600"/>
        </w:tabs>
        <w:ind w:left="0" w:firstLine="0"/>
        <w:rPr>
          <w:bCs/>
        </w:rPr>
      </w:pPr>
      <w:r w:rsidRPr="008C051E">
        <w:rPr>
          <w:bCs/>
        </w:rPr>
        <w:t>Summary of Changes from Previously Approved Collection</w:t>
      </w:r>
    </w:p>
    <w:p w:rsidR="00AF11B9" w:rsidRPr="008C051E" w:rsidP="00AF11B9" w14:paraId="3733851F" w14:textId="515E2175">
      <w:pPr>
        <w:pStyle w:val="p3"/>
        <w:numPr>
          <w:ilvl w:val="0"/>
          <w:numId w:val="10"/>
        </w:numPr>
        <w:rPr>
          <w:bCs/>
          <w:i/>
        </w:rPr>
      </w:pPr>
      <w:r w:rsidRPr="008C051E">
        <w:rPr>
          <w:bCs/>
        </w:rPr>
        <w:t xml:space="preserve">Burden has decreased due to the </w:t>
      </w:r>
      <w:r w:rsidR="004C1496">
        <w:rPr>
          <w:bCs/>
        </w:rPr>
        <w:t xml:space="preserve">use of current data </w:t>
      </w:r>
      <w:r w:rsidR="00AF676B">
        <w:rPr>
          <w:bCs/>
        </w:rPr>
        <w:t>and removal of one provision and it</w:t>
      </w:r>
      <w:r w:rsidR="004C1496">
        <w:rPr>
          <w:bCs/>
        </w:rPr>
        <w:t>s</w:t>
      </w:r>
      <w:r w:rsidR="00AF676B">
        <w:rPr>
          <w:bCs/>
        </w:rPr>
        <w:t xml:space="preserve"> burden from the inventory</w:t>
      </w:r>
      <w:r w:rsidRPr="008C051E">
        <w:rPr>
          <w:bCs/>
        </w:rPr>
        <w:t>.</w:t>
      </w:r>
    </w:p>
    <w:p w:rsidR="00EE3A41" w:rsidRPr="008C051E" w:rsidP="0046475C" w14:paraId="216279F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" w:name="cp432"/>
      <w:bookmarkEnd w:id="0"/>
    </w:p>
    <w:p w:rsidR="005E0A0F" w:rsidRPr="008C051E" w:rsidP="0046475C" w14:paraId="59ED4F25" w14:textId="2761DF8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.</w:t>
      </w:r>
      <w:r w:rsidRPr="008C051E" w:rsidR="00AC4386">
        <w:t xml:space="preserve"> </w:t>
      </w:r>
      <w:r w:rsidRPr="008C051E">
        <w:t xml:space="preserve"> </w:t>
      </w:r>
      <w:r w:rsidRPr="008C051E">
        <w:rPr>
          <w:u w:val="single"/>
        </w:rPr>
        <w:t>Need for the Information Collection</w:t>
      </w:r>
    </w:p>
    <w:p w:rsidR="00EE3A41" w:rsidRPr="008C051E" w:rsidP="0046475C" w14:paraId="00021F8D" w14:textId="77777777">
      <w:pPr>
        <w:pStyle w:val="BodyText2"/>
        <w:widowControl w:val="0"/>
        <w:tabs>
          <w:tab w:val="left" w:pos="360"/>
        </w:tabs>
        <w:rPr>
          <w:rFonts w:ascii="Times New Roman" w:hAnsi="Times New Roman"/>
        </w:rPr>
      </w:pPr>
      <w:bookmarkStart w:id="2" w:name="OLE_LINK5"/>
      <w:bookmarkEnd w:id="1"/>
    </w:p>
    <w:p w:rsidR="003627CD" w:rsidRPr="008C051E" w:rsidP="0046475C" w14:paraId="6C812748" w14:textId="23A2DD28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  <w:lang w:val="en-US"/>
        </w:rPr>
      </w:pPr>
      <w:r w:rsidRPr="008C051E">
        <w:rPr>
          <w:rFonts w:ascii="Times New Roman" w:hAnsi="Times New Roman"/>
        </w:rPr>
        <w:tab/>
      </w:r>
      <w:r w:rsidRPr="008C051E" w:rsidR="00AC4386">
        <w:rPr>
          <w:rFonts w:ascii="Times New Roman" w:hAnsi="Times New Roman"/>
          <w:b w:val="0"/>
        </w:rPr>
        <w:t xml:space="preserve">This justification supports </w:t>
      </w:r>
      <w:r w:rsidRPr="008C051E" w:rsidR="00AB4AC7">
        <w:rPr>
          <w:rFonts w:ascii="Times New Roman" w:hAnsi="Times New Roman"/>
          <w:b w:val="0"/>
          <w:lang w:val="en-US"/>
        </w:rPr>
        <w:t>an extension of</w:t>
      </w:r>
      <w:r w:rsidRPr="008C051E" w:rsidR="00AB4AC7">
        <w:rPr>
          <w:rFonts w:ascii="Times New Roman" w:hAnsi="Times New Roman"/>
          <w:b w:val="0"/>
        </w:rPr>
        <w:t xml:space="preserve"> </w:t>
      </w:r>
      <w:r w:rsidRPr="008C051E" w:rsidR="004C59B5">
        <w:rPr>
          <w:rFonts w:ascii="Times New Roman" w:hAnsi="Times New Roman"/>
          <w:b w:val="0"/>
        </w:rPr>
        <w:t>information collection</w:t>
      </w:r>
      <w:r w:rsidRPr="008C051E" w:rsidR="006B4D6C">
        <w:rPr>
          <w:rFonts w:ascii="Times New Roman" w:hAnsi="Times New Roman"/>
          <w:b w:val="0"/>
          <w:lang w:val="en-US"/>
        </w:rPr>
        <w:t>s under</w:t>
      </w:r>
      <w:r w:rsidRPr="008C051E" w:rsidR="004C59B5">
        <w:rPr>
          <w:rFonts w:ascii="Times New Roman" w:hAnsi="Times New Roman"/>
          <w:b w:val="0"/>
        </w:rPr>
        <w:t xml:space="preserve"> </w:t>
      </w:r>
      <w:r w:rsidRPr="008C051E" w:rsidR="00AC4386">
        <w:rPr>
          <w:rFonts w:ascii="Times New Roman" w:hAnsi="Times New Roman"/>
          <w:b w:val="0"/>
        </w:rPr>
        <w:t>O</w:t>
      </w:r>
      <w:r w:rsidRPr="008C051E" w:rsidR="001A65BD">
        <w:rPr>
          <w:rFonts w:ascii="Times New Roman" w:hAnsi="Times New Roman"/>
          <w:b w:val="0"/>
        </w:rPr>
        <w:t>ffice of Management and Budget (O</w:t>
      </w:r>
      <w:r w:rsidRPr="008C051E" w:rsidR="00AC4386">
        <w:rPr>
          <w:rFonts w:ascii="Times New Roman" w:hAnsi="Times New Roman"/>
          <w:b w:val="0"/>
        </w:rPr>
        <w:t>MB</w:t>
      </w:r>
      <w:r w:rsidRPr="008C051E" w:rsidR="001A65BD">
        <w:rPr>
          <w:rFonts w:ascii="Times New Roman" w:hAnsi="Times New Roman"/>
          <w:b w:val="0"/>
        </w:rPr>
        <w:t>)</w:t>
      </w:r>
      <w:r w:rsidRPr="008C051E" w:rsidR="00AC4386">
        <w:rPr>
          <w:rFonts w:ascii="Times New Roman" w:hAnsi="Times New Roman"/>
          <w:b w:val="0"/>
        </w:rPr>
        <w:t xml:space="preserve"> Control Number </w:t>
      </w:r>
      <w:r w:rsidRPr="008C051E" w:rsidR="005F2DAE">
        <w:rPr>
          <w:rFonts w:ascii="Times New Roman" w:hAnsi="Times New Roman"/>
          <w:b w:val="0"/>
        </w:rPr>
        <w:t>0750-0002</w:t>
      </w:r>
      <w:r w:rsidRPr="008C051E" w:rsidR="00DF10DE">
        <w:rPr>
          <w:rFonts w:ascii="Times New Roman" w:hAnsi="Times New Roman"/>
          <w:b w:val="0"/>
        </w:rPr>
        <w:t>.</w:t>
      </w:r>
      <w:bookmarkEnd w:id="2"/>
      <w:r w:rsidRPr="008C051E" w:rsidR="00DF10DE">
        <w:rPr>
          <w:rFonts w:ascii="Times New Roman" w:hAnsi="Times New Roman"/>
          <w:b w:val="0"/>
        </w:rPr>
        <w:t xml:space="preserve">  </w:t>
      </w:r>
      <w:r w:rsidRPr="008C051E" w:rsidR="006B4D6C">
        <w:rPr>
          <w:rFonts w:ascii="Times New Roman" w:hAnsi="Times New Roman"/>
          <w:b w:val="0"/>
        </w:rPr>
        <w:t>Th</w:t>
      </w:r>
      <w:r w:rsidRPr="008C051E" w:rsidR="006B4D6C">
        <w:rPr>
          <w:rFonts w:ascii="Times New Roman" w:hAnsi="Times New Roman"/>
          <w:b w:val="0"/>
          <w:lang w:val="en-US"/>
        </w:rPr>
        <w:t>ese</w:t>
      </w:r>
      <w:r w:rsidRPr="008C051E" w:rsidR="006B4D6C">
        <w:rPr>
          <w:rFonts w:ascii="Times New Roman" w:hAnsi="Times New Roman"/>
          <w:b w:val="0"/>
        </w:rPr>
        <w:t xml:space="preserve"> information collection requirement</w:t>
      </w:r>
      <w:r w:rsidRPr="008C051E" w:rsidR="006B4D6C">
        <w:rPr>
          <w:rFonts w:ascii="Times New Roman" w:hAnsi="Times New Roman"/>
          <w:b w:val="0"/>
          <w:lang w:val="en-US"/>
        </w:rPr>
        <w:t>s</w:t>
      </w:r>
      <w:r w:rsidRPr="008C051E" w:rsidR="006B4D6C">
        <w:rPr>
          <w:rFonts w:ascii="Times New Roman" w:hAnsi="Times New Roman"/>
          <w:b w:val="0"/>
        </w:rPr>
        <w:t xml:space="preserve"> </w:t>
      </w:r>
      <w:r w:rsidRPr="008C051E" w:rsidR="006B4D6C">
        <w:rPr>
          <w:rFonts w:ascii="Times New Roman" w:hAnsi="Times New Roman"/>
          <w:b w:val="0"/>
          <w:lang w:val="en-US"/>
        </w:rPr>
        <w:t xml:space="preserve">are necessary to </w:t>
      </w:r>
      <w:r w:rsidRPr="008C051E" w:rsidR="006B4D6C">
        <w:rPr>
          <w:rFonts w:ascii="Times New Roman" w:hAnsi="Times New Roman"/>
          <w:b w:val="0"/>
        </w:rPr>
        <w:t xml:space="preserve">implement section 1656 of the National Defense Authorization Act </w:t>
      </w:r>
      <w:r w:rsidRPr="008C051E" w:rsidR="006B4D6C">
        <w:rPr>
          <w:rFonts w:ascii="Times New Roman" w:hAnsi="Times New Roman"/>
          <w:b w:val="0"/>
          <w:lang w:val="en-US"/>
        </w:rPr>
        <w:t xml:space="preserve">(NDAA) </w:t>
      </w:r>
      <w:r w:rsidRPr="008C051E" w:rsidR="006B4D6C">
        <w:rPr>
          <w:rFonts w:ascii="Times New Roman" w:hAnsi="Times New Roman"/>
          <w:b w:val="0"/>
        </w:rPr>
        <w:t xml:space="preserve">for Fiscal Year </w:t>
      </w:r>
      <w:r w:rsidRPr="008C051E" w:rsidR="006B4D6C">
        <w:rPr>
          <w:rFonts w:ascii="Times New Roman" w:hAnsi="Times New Roman"/>
          <w:b w:val="0"/>
          <w:lang w:val="en-US"/>
        </w:rPr>
        <w:t xml:space="preserve">(FY) </w:t>
      </w:r>
      <w:r w:rsidRPr="008C051E" w:rsidR="006B4D6C">
        <w:rPr>
          <w:rFonts w:ascii="Times New Roman" w:hAnsi="Times New Roman"/>
          <w:b w:val="0"/>
        </w:rPr>
        <w:t>2018</w:t>
      </w:r>
      <w:r w:rsidRPr="008C051E" w:rsidR="006B4D6C">
        <w:rPr>
          <w:rFonts w:ascii="Times New Roman" w:hAnsi="Times New Roman"/>
          <w:b w:val="0"/>
          <w:lang w:val="en-US"/>
        </w:rPr>
        <w:t xml:space="preserve"> (Pub. L. 115-91)</w:t>
      </w:r>
      <w:r w:rsidRPr="008C051E" w:rsidR="006B4D6C">
        <w:rPr>
          <w:rFonts w:ascii="Times New Roman" w:hAnsi="Times New Roman"/>
          <w:b w:val="0"/>
        </w:rPr>
        <w:t>.  Section 1656</w:t>
      </w:r>
      <w:r w:rsidRPr="008C051E" w:rsidR="006B4D6C">
        <w:rPr>
          <w:rFonts w:ascii="Times New Roman" w:hAnsi="Times New Roman"/>
          <w:b w:val="0"/>
          <w:lang w:val="en-US"/>
        </w:rPr>
        <w:t xml:space="preserve"> prohibits DoD from procuring or obtaining, or extending or renewing a contract to procure or obtain, any equipment, system, or service to carry out the DoD nuclear deterrence or homeland defense missions that uses covered defense telecommunications equipment or services as a substantial or essential component of any system, or as a critical technology as a part of any system.  </w:t>
      </w:r>
      <w:r w:rsidRPr="008C051E" w:rsidR="006B4D6C">
        <w:rPr>
          <w:rFonts w:ascii="Times New Roman" w:hAnsi="Times New Roman"/>
          <w:b w:val="0"/>
        </w:rPr>
        <w:t>Th</w:t>
      </w:r>
      <w:r w:rsidRPr="008C051E" w:rsidR="006B4D6C">
        <w:rPr>
          <w:rFonts w:ascii="Times New Roman" w:hAnsi="Times New Roman"/>
          <w:b w:val="0"/>
          <w:lang w:val="en-US"/>
        </w:rPr>
        <w:t>e</w:t>
      </w:r>
      <w:r w:rsidRPr="008C051E" w:rsidR="006B4D6C">
        <w:rPr>
          <w:rFonts w:ascii="Times New Roman" w:hAnsi="Times New Roman"/>
          <w:b w:val="0"/>
        </w:rPr>
        <w:t xml:space="preserve"> </w:t>
      </w:r>
      <w:r w:rsidRPr="008C051E" w:rsidR="00816C19">
        <w:rPr>
          <w:rFonts w:ascii="Times New Roman" w:hAnsi="Times New Roman"/>
          <w:b w:val="0"/>
        </w:rPr>
        <w:t xml:space="preserve">information collection </w:t>
      </w:r>
      <w:r w:rsidRPr="008C051E" w:rsidR="006B4D6C">
        <w:rPr>
          <w:rFonts w:ascii="Times New Roman" w:hAnsi="Times New Roman"/>
          <w:b w:val="0"/>
          <w:lang w:val="en-US"/>
        </w:rPr>
        <w:t>requirements to implement section 1656 are as follows:</w:t>
      </w:r>
    </w:p>
    <w:p w:rsidR="001759C6" w:rsidRPr="008C051E" w:rsidP="0046475C" w14:paraId="6BD75C37" w14:textId="77777777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  <w:lang w:val="en-US"/>
        </w:rPr>
      </w:pPr>
    </w:p>
    <w:p w:rsidR="0000043E" w:rsidRPr="008C051E" w:rsidP="0046475C" w14:paraId="3FF99940" w14:textId="03C83BC6">
      <w:pPr>
        <w:pStyle w:val="BodyText2"/>
        <w:widowControl w:val="0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 w:val="0"/>
          <w:szCs w:val="24"/>
          <w:lang w:val="en-US"/>
        </w:rPr>
      </w:pPr>
      <w:r w:rsidRPr="008C051E">
        <w:rPr>
          <w:rFonts w:ascii="Times New Roman" w:hAnsi="Times New Roman"/>
          <w:b w:val="0"/>
          <w:lang w:val="en-US"/>
        </w:rPr>
        <w:t xml:space="preserve">The provision at </w:t>
      </w:r>
      <w:r w:rsidRPr="008C051E" w:rsidR="00DF564B">
        <w:rPr>
          <w:rFonts w:ascii="Times New Roman" w:hAnsi="Times New Roman"/>
          <w:b w:val="0"/>
          <w:lang w:val="en-US"/>
        </w:rPr>
        <w:t>DFARS 252.204-</w:t>
      </w:r>
      <w:r w:rsidRPr="008C051E" w:rsidR="005F2DAE">
        <w:rPr>
          <w:rFonts w:ascii="Times New Roman" w:hAnsi="Times New Roman"/>
          <w:b w:val="0"/>
          <w:lang w:val="en-US"/>
        </w:rPr>
        <w:t>7017</w:t>
      </w:r>
      <w:r w:rsidRPr="008C051E" w:rsidR="00DF564B">
        <w:rPr>
          <w:rFonts w:ascii="Times New Roman" w:hAnsi="Times New Roman"/>
          <w:b w:val="0"/>
          <w:lang w:val="en-US"/>
        </w:rPr>
        <w:t>, Prohibition on Acquisition of Covered Telecommunications Equipm</w:t>
      </w:r>
      <w:r w:rsidRPr="008C051E">
        <w:rPr>
          <w:rFonts w:ascii="Times New Roman" w:hAnsi="Times New Roman"/>
          <w:b w:val="0"/>
          <w:lang w:val="en-US"/>
        </w:rPr>
        <w:t>ent or Services—Representation,</w:t>
      </w:r>
      <w:r w:rsidRPr="008D46B2">
        <w:rPr>
          <w:rFonts w:ascii="Times New Roman" w:hAnsi="Times New Roman"/>
          <w:b w:val="0"/>
          <w:bCs/>
        </w:rPr>
        <w:t xml:space="preserve"> </w:t>
      </w:r>
      <w:r w:rsidRPr="008C051E">
        <w:rPr>
          <w:rFonts w:ascii="Times New Roman" w:hAnsi="Times New Roman"/>
          <w:b w:val="0"/>
          <w:lang w:val="en-US"/>
        </w:rPr>
        <w:t>requires that if an offeror provides an affirmative representation under the provision at 252.204-</w:t>
      </w:r>
      <w:r w:rsidRPr="008C051E" w:rsidR="005F2DAE">
        <w:rPr>
          <w:rFonts w:ascii="Times New Roman" w:hAnsi="Times New Roman"/>
          <w:b w:val="0"/>
          <w:lang w:val="en-US"/>
        </w:rPr>
        <w:t>7016</w:t>
      </w:r>
      <w:r w:rsidRPr="008C051E">
        <w:rPr>
          <w:rFonts w:ascii="Times New Roman" w:hAnsi="Times New Roman"/>
          <w:b w:val="0"/>
          <w:lang w:val="en-US"/>
        </w:rPr>
        <w:t>, Covered Defense Telecommunications Equipment or Services—Representation, th</w:t>
      </w:r>
      <w:r w:rsidRPr="008C051E">
        <w:rPr>
          <w:rFonts w:ascii="Times New Roman" w:hAnsi="Times New Roman"/>
          <w:b w:val="0"/>
          <w:lang w:val="en-US"/>
        </w:rPr>
        <w:t>e</w:t>
      </w:r>
      <w:r w:rsidRPr="008C051E">
        <w:rPr>
          <w:rFonts w:ascii="Times New Roman" w:hAnsi="Times New Roman"/>
          <w:b w:val="0"/>
          <w:lang w:val="en-US"/>
        </w:rPr>
        <w:t xml:space="preserve"> offeror is required to represent whether it will or will</w:t>
      </w:r>
      <w:r w:rsidRPr="008C051E">
        <w:rPr>
          <w:rFonts w:ascii="Times New Roman" w:hAnsi="Times New Roman"/>
          <w:b w:val="0"/>
          <w:lang w:val="en-US"/>
        </w:rPr>
        <w:t xml:space="preserve"> not provide under the contract</w:t>
      </w:r>
      <w:r w:rsidRPr="008C051E">
        <w:rPr>
          <w:rFonts w:ascii="Times New Roman" w:hAnsi="Times New Roman"/>
          <w:b w:val="0"/>
          <w:lang w:val="en-US"/>
        </w:rPr>
        <w:t xml:space="preserve"> covered defense telecommunications equipment or services. </w:t>
      </w:r>
      <w:r w:rsidR="004C1496">
        <w:rPr>
          <w:rFonts w:ascii="Times New Roman" w:hAnsi="Times New Roman"/>
          <w:b w:val="0"/>
          <w:lang w:val="en-US"/>
        </w:rPr>
        <w:t xml:space="preserve"> </w:t>
      </w:r>
      <w:r w:rsidRPr="008C051E">
        <w:rPr>
          <w:rFonts w:ascii="Times New Roman" w:hAnsi="Times New Roman"/>
          <w:b w:val="0"/>
          <w:lang w:val="en-US"/>
        </w:rPr>
        <w:t>If the offeror responds affirmatively, the offeror is required to further disclose information about the covered defense telecommunications equ</w:t>
      </w:r>
      <w:r w:rsidRPr="008C051E">
        <w:rPr>
          <w:rFonts w:ascii="Times New Roman" w:hAnsi="Times New Roman"/>
          <w:b w:val="0"/>
          <w:lang w:val="en-US"/>
        </w:rPr>
        <w:t>ipment or services.</w:t>
      </w:r>
    </w:p>
    <w:p w:rsidR="0000043E" w:rsidRPr="008C051E" w:rsidP="0046475C" w14:paraId="6578FC0C" w14:textId="77777777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  <w:szCs w:val="24"/>
          <w:lang w:val="en-US"/>
        </w:rPr>
      </w:pPr>
    </w:p>
    <w:p w:rsidR="003627CD" w:rsidP="0046475C" w14:paraId="6D6A435B" w14:textId="03D2013C">
      <w:pPr>
        <w:pStyle w:val="BodyText2"/>
        <w:widowControl w:val="0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 w:val="0"/>
          <w:szCs w:val="24"/>
          <w:lang w:val="en-US"/>
        </w:rPr>
      </w:pPr>
      <w:r w:rsidRPr="008C051E">
        <w:rPr>
          <w:rFonts w:ascii="Times New Roman" w:hAnsi="Times New Roman"/>
          <w:b w:val="0"/>
          <w:szCs w:val="24"/>
          <w:lang w:val="en-US"/>
        </w:rPr>
        <w:t>The clause at DFARS 252.204-</w:t>
      </w:r>
      <w:r w:rsidRPr="008C051E" w:rsidR="005F2DAE">
        <w:rPr>
          <w:rFonts w:ascii="Times New Roman" w:hAnsi="Times New Roman"/>
          <w:b w:val="0"/>
          <w:szCs w:val="24"/>
          <w:lang w:val="en-US"/>
        </w:rPr>
        <w:t>7018</w:t>
      </w:r>
      <w:r w:rsidRPr="008C051E">
        <w:rPr>
          <w:rFonts w:ascii="Times New Roman" w:hAnsi="Times New Roman"/>
          <w:b w:val="0"/>
          <w:szCs w:val="24"/>
          <w:lang w:val="en-US"/>
        </w:rPr>
        <w:t xml:space="preserve">, Prohibition on the Acquisition of Covered Defense Telecommunications Equipment or Services, requires contractors and subcontractors to report through </w:t>
      </w:r>
      <w:hyperlink r:id="rId5" w:history="1">
        <w:r w:rsidRPr="008C051E" w:rsidR="005E7BD3">
          <w:rPr>
            <w:rStyle w:val="Hyperlink"/>
            <w:rFonts w:ascii="Times New Roman" w:hAnsi="Times New Roman"/>
            <w:b w:val="0"/>
            <w:szCs w:val="24"/>
            <w:lang w:val="en-US"/>
          </w:rPr>
          <w:t>https://dibnet.dod.mil</w:t>
        </w:r>
      </w:hyperlink>
      <w:r w:rsidRPr="008C051E">
        <w:rPr>
          <w:rFonts w:ascii="Times New Roman" w:hAnsi="Times New Roman"/>
          <w:b w:val="0"/>
          <w:szCs w:val="24"/>
          <w:lang w:val="en-US"/>
        </w:rPr>
        <w:t>, any discovery of covered telecommunications equipment or services during the course of contract performance.</w:t>
      </w:r>
    </w:p>
    <w:p w:rsidR="001A2606" w:rsidRPr="00A96386" w:rsidP="001A2606" w14:paraId="247F6B33" w14:textId="084B335B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  <w:szCs w:val="24"/>
          <w:lang w:val="en-US"/>
        </w:rPr>
      </w:pPr>
    </w:p>
    <w:p w:rsidR="001A2606" w:rsidRPr="001A2606" w:rsidP="001A2606" w14:paraId="09FFCEE3" w14:textId="747E714B">
      <w:pPr>
        <w:rPr>
          <w:lang w:eastAsia="x-none"/>
        </w:rPr>
      </w:pPr>
      <w:r w:rsidRPr="00A96386">
        <w:t xml:space="preserve">It should be noted that this information collection no longer includes requirements </w:t>
      </w:r>
      <w:r>
        <w:rPr>
          <w:lang w:eastAsia="x-none"/>
        </w:rPr>
        <w:t>related to t</w:t>
      </w:r>
      <w:r w:rsidRPr="00A96386">
        <w:rPr>
          <w:lang w:eastAsia="x-none"/>
        </w:rPr>
        <w:t xml:space="preserve">he </w:t>
      </w:r>
      <w:r w:rsidRPr="001A2606">
        <w:rPr>
          <w:lang w:eastAsia="x-none"/>
        </w:rPr>
        <w:t xml:space="preserve">provision at DFARS 252.204-7016, Covered Defense Telecommunications Equipment or Services—Representation, </w:t>
      </w:r>
      <w:r>
        <w:rPr>
          <w:lang w:eastAsia="x-none"/>
        </w:rPr>
        <w:t>because this collection of information is now covered</w:t>
      </w:r>
      <w:r w:rsidRPr="001A2606">
        <w:rPr>
          <w:lang w:eastAsia="x-none"/>
        </w:rPr>
        <w:t xml:space="preserve"> </w:t>
      </w:r>
      <w:r>
        <w:t xml:space="preserve">in the </w:t>
      </w:r>
      <w:r w:rsidR="008D46B2">
        <w:t>i</w:t>
      </w:r>
      <w:r>
        <w:t xml:space="preserve">nformation </w:t>
      </w:r>
      <w:r w:rsidR="008D46B2">
        <w:t>c</w:t>
      </w:r>
      <w:r>
        <w:t xml:space="preserve">ollection </w:t>
      </w:r>
      <w:r w:rsidR="008D46B2">
        <w:t xml:space="preserve">approved under OMB Control Number </w:t>
      </w:r>
      <w:r w:rsidR="004C1496">
        <w:t>9000-0189</w:t>
      </w:r>
      <w:r>
        <w:t xml:space="preserve"> </w:t>
      </w:r>
      <w:r>
        <w:rPr>
          <w:lang w:eastAsia="x-none"/>
        </w:rPr>
        <w:t>covering representations in the</w:t>
      </w:r>
      <w:r w:rsidRPr="001A2606">
        <w:rPr>
          <w:lang w:eastAsia="x-none"/>
        </w:rPr>
        <w:t xml:space="preserve"> System for Award Management (SAM) at https://www.sam.gov/.</w:t>
      </w:r>
    </w:p>
    <w:p w:rsidR="006B4D6C" w:rsidRPr="008C051E" w:rsidP="0046475C" w14:paraId="20A6E296" w14:textId="77777777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  <w:lang w:val="en-US"/>
        </w:rPr>
      </w:pPr>
    </w:p>
    <w:p w:rsidR="005E0A0F" w:rsidRPr="008C051E" w:rsidP="0046475C" w14:paraId="3D4F56F4" w14:textId="56777232">
      <w:pPr>
        <w:pStyle w:val="BodyText2"/>
        <w:widowControl w:val="0"/>
        <w:tabs>
          <w:tab w:val="left" w:pos="360"/>
        </w:tabs>
        <w:rPr>
          <w:rFonts w:ascii="Times New Roman" w:hAnsi="Times New Roman"/>
          <w:b w:val="0"/>
        </w:rPr>
      </w:pPr>
      <w:r w:rsidRPr="008C051E">
        <w:rPr>
          <w:rFonts w:ascii="Times New Roman" w:hAnsi="Times New Roman"/>
          <w:b w:val="0"/>
        </w:rPr>
        <w:t>2.</w:t>
      </w:r>
      <w:r w:rsidRPr="008C051E" w:rsidR="009F484F">
        <w:rPr>
          <w:rFonts w:ascii="Times New Roman" w:hAnsi="Times New Roman"/>
          <w:b w:val="0"/>
        </w:rPr>
        <w:t xml:space="preserve">  </w:t>
      </w:r>
      <w:r w:rsidRPr="008C051E">
        <w:rPr>
          <w:rFonts w:ascii="Times New Roman" w:hAnsi="Times New Roman"/>
          <w:b w:val="0"/>
          <w:u w:val="single"/>
        </w:rPr>
        <w:t>Use of the Information</w:t>
      </w:r>
    </w:p>
    <w:p w:rsidR="006B4D6C" w:rsidRPr="008C051E" w:rsidP="008D46B2" w14:paraId="27C7ACE7" w14:textId="77777777">
      <w:pPr>
        <w:tabs>
          <w:tab w:val="left" w:pos="360"/>
          <w:tab w:val="left" w:pos="720"/>
          <w:tab w:val="left" w:pos="1080"/>
          <w:tab w:val="left" w:pos="1440"/>
        </w:tabs>
      </w:pPr>
    </w:p>
    <w:p w:rsidR="003F3CD1" w:rsidRPr="008C051E" w:rsidP="008D46B2" w14:paraId="3240E0BA" w14:textId="4280B78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 w:rsidRPr="008C051E" w:rsidR="008A0590">
        <w:t>T</w:t>
      </w:r>
      <w:r w:rsidRPr="008C051E" w:rsidR="006E5944">
        <w:t>he information obtained through</w:t>
      </w:r>
      <w:r w:rsidRPr="008C051E" w:rsidR="00185711">
        <w:t xml:space="preserve"> </w:t>
      </w:r>
      <w:r w:rsidRPr="008C051E" w:rsidR="001759C6">
        <w:t>DFARS 252.204-</w:t>
      </w:r>
      <w:r w:rsidRPr="008C051E" w:rsidR="005F2DAE">
        <w:t>7017</w:t>
      </w:r>
      <w:r w:rsidRPr="008C051E" w:rsidR="001759C6">
        <w:t xml:space="preserve"> </w:t>
      </w:r>
      <w:r w:rsidRPr="008C051E" w:rsidR="00F62DD7">
        <w:t xml:space="preserve">and </w:t>
      </w:r>
      <w:r w:rsidRPr="008C051E" w:rsidR="008A0590">
        <w:t>252.</w:t>
      </w:r>
      <w:r w:rsidRPr="008C051E" w:rsidR="00C076F7">
        <w:t>204-</w:t>
      </w:r>
      <w:r w:rsidRPr="008C051E" w:rsidR="005F2DAE">
        <w:t>7018</w:t>
      </w:r>
      <w:r w:rsidRPr="008C051E" w:rsidR="008A0590">
        <w:t xml:space="preserve"> is used to </w:t>
      </w:r>
      <w:r w:rsidRPr="008C051E" w:rsidR="006B4D6C">
        <w:t xml:space="preserve">(1) ensure contracting officers do not violate the prohibition under section 1656; (2) </w:t>
      </w:r>
      <w:r w:rsidRPr="008C051E" w:rsidR="008E5383">
        <w:t xml:space="preserve">determine whether </w:t>
      </w:r>
      <w:r w:rsidRPr="008C051E" w:rsidR="00C076F7">
        <w:t>an offer presents a risk to national security</w:t>
      </w:r>
      <w:r w:rsidRPr="008C051E" w:rsidR="0016204E">
        <w:t>;</w:t>
      </w:r>
      <w:r w:rsidRPr="008C051E" w:rsidR="00C076F7">
        <w:t xml:space="preserve"> </w:t>
      </w:r>
      <w:r w:rsidRPr="008C051E" w:rsidR="006B4D6C">
        <w:t xml:space="preserve">(3) determine </w:t>
      </w:r>
      <w:r w:rsidRPr="008C051E" w:rsidR="00C076F7">
        <w:t xml:space="preserve">whether a waiver would be needed in order to award to an </w:t>
      </w:r>
      <w:r w:rsidRPr="008C051E" w:rsidR="00A90EEB">
        <w:t xml:space="preserve">otherwise successful </w:t>
      </w:r>
      <w:r w:rsidRPr="008C051E" w:rsidR="00C076F7">
        <w:t>offeror</w:t>
      </w:r>
      <w:r w:rsidRPr="008C051E" w:rsidR="0016204E">
        <w:t>;</w:t>
      </w:r>
      <w:r w:rsidRPr="008C051E" w:rsidR="006B4D6C">
        <w:t xml:space="preserve"> and (4) ensure DoD is made aware </w:t>
      </w:r>
      <w:r w:rsidRPr="008C051E" w:rsidR="006B4D6C">
        <w:t>during contract performance of any equipment, systems, or services to carry out the DoD nuclear deterrence or homeland defense missions that could jeopardize national security</w:t>
      </w:r>
      <w:r w:rsidRPr="008C051E" w:rsidR="00C076F7">
        <w:t>.</w:t>
      </w:r>
    </w:p>
    <w:p w:rsidR="00EE3A41" w:rsidRPr="008C051E" w:rsidP="0046475C" w14:paraId="7DFA0BF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7CAB19F6" w14:textId="3FAB327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8C051E">
        <w:t>3.</w:t>
      </w:r>
      <w:r w:rsidRPr="008C051E" w:rsidR="009F484F">
        <w:t xml:space="preserve">  </w:t>
      </w:r>
      <w:r w:rsidRPr="008C051E">
        <w:rPr>
          <w:u w:val="single"/>
        </w:rPr>
        <w:t>Use of Information Technology</w:t>
      </w:r>
    </w:p>
    <w:p w:rsidR="00EE3A41" w:rsidRPr="008C051E" w:rsidP="00EE3A41" w14:paraId="4B0FFAF6" w14:textId="77777777">
      <w:pPr>
        <w:tabs>
          <w:tab w:val="left" w:pos="360"/>
          <w:tab w:val="left" w:pos="720"/>
          <w:tab w:val="left" w:pos="1080"/>
          <w:tab w:val="left" w:pos="1440"/>
        </w:tabs>
      </w:pPr>
    </w:p>
    <w:p w:rsidR="009F4158" w:rsidRPr="008C051E" w:rsidP="0016204E" w14:paraId="3F1B8E4D" w14:textId="6B29CC10">
      <w:pPr>
        <w:tabs>
          <w:tab w:val="left" w:pos="360"/>
          <w:tab w:val="left" w:pos="720"/>
          <w:tab w:val="left" w:pos="1080"/>
          <w:tab w:val="left" w:pos="1440"/>
        </w:tabs>
      </w:pPr>
      <w:r w:rsidRPr="008C051E">
        <w:tab/>
      </w:r>
      <w:r w:rsidRPr="008C051E" w:rsidR="004818C0">
        <w:t>Information technology is used</w:t>
      </w:r>
      <w:r w:rsidRPr="008C051E" w:rsidR="00AB4AC7">
        <w:t xml:space="preserve"> 98% of the time</w:t>
      </w:r>
      <w:r w:rsidRPr="008C051E" w:rsidR="004818C0">
        <w:t xml:space="preserve"> to </w:t>
      </w:r>
      <w:r w:rsidRPr="008C051E" w:rsidR="00F62DD7">
        <w:t xml:space="preserve">collect the information under DFARS </w:t>
      </w:r>
      <w:r w:rsidRPr="008C051E" w:rsidR="001759C6">
        <w:t>252.204-</w:t>
      </w:r>
      <w:r w:rsidRPr="008C051E" w:rsidR="005F2DAE">
        <w:t>7018</w:t>
      </w:r>
      <w:r w:rsidRPr="001A2606" w:rsidR="0016204E">
        <w:t xml:space="preserve">. </w:t>
      </w:r>
      <w:r w:rsidR="00381778">
        <w:t xml:space="preserve"> </w:t>
      </w:r>
      <w:r w:rsidRPr="001A2606" w:rsidR="0016204E">
        <w:t>C</w:t>
      </w:r>
      <w:r w:rsidRPr="001A2606" w:rsidR="000711F6">
        <w:t>ontractors provide the r</w:t>
      </w:r>
      <w:r w:rsidRPr="00A96386" w:rsidR="000711F6">
        <w:t>eports und</w:t>
      </w:r>
      <w:r w:rsidRPr="008C051E" w:rsidR="000711F6">
        <w:t>er DFARS clause 252.204-</w:t>
      </w:r>
      <w:r w:rsidRPr="008C051E" w:rsidR="005F2DAE">
        <w:t>7018</w:t>
      </w:r>
      <w:r w:rsidRPr="008C051E" w:rsidR="000711F6">
        <w:t xml:space="preserve"> to </w:t>
      </w:r>
      <w:r w:rsidRPr="008C051E" w:rsidR="00AB4F91">
        <w:t xml:space="preserve">DIBNET at </w:t>
      </w:r>
      <w:hyperlink r:id="rId5" w:history="1">
        <w:r w:rsidRPr="008C051E" w:rsidR="00AB4F91">
          <w:rPr>
            <w:rStyle w:val="Hyperlink"/>
          </w:rPr>
          <w:t>https://dibnet.dod.mil</w:t>
        </w:r>
      </w:hyperlink>
      <w:r w:rsidRPr="008C051E" w:rsidR="00AB4F91">
        <w:t xml:space="preserve">. </w:t>
      </w:r>
      <w:r w:rsidR="00381778">
        <w:t xml:space="preserve"> </w:t>
      </w:r>
      <w:r w:rsidRPr="008C051E" w:rsidR="00AB4F91">
        <w:t>The representation and disclosure under 252.204-</w:t>
      </w:r>
      <w:r w:rsidRPr="008C051E" w:rsidR="005F2DAE">
        <w:t>7017</w:t>
      </w:r>
      <w:r w:rsidRPr="008C051E" w:rsidR="00AB4F91">
        <w:t xml:space="preserve"> are submitted as part of an offeror’s response to a DoD solicitation in the format specified in the solicitation.</w:t>
      </w:r>
    </w:p>
    <w:p w:rsidR="00EE3A41" w:rsidRPr="008C051E" w:rsidP="0046475C" w14:paraId="1F2EFF2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68FE890D" w14:textId="0FB8D1B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4.</w:t>
      </w:r>
      <w:r w:rsidRPr="008C051E" w:rsidR="009F484F">
        <w:t xml:space="preserve">  </w:t>
      </w:r>
      <w:r w:rsidRPr="008C051E">
        <w:rPr>
          <w:u w:val="single"/>
        </w:rPr>
        <w:t>Non-duplication</w:t>
      </w:r>
    </w:p>
    <w:p w:rsidR="00EE3A41" w:rsidRPr="008C051E" w:rsidP="0046475C" w14:paraId="07DC9F6D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012D46" w:rsidRPr="008C051E" w:rsidP="0046475C" w14:paraId="35DCDB0F" w14:textId="256EBBE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bookmarkStart w:id="3" w:name="cp440"/>
      <w:r w:rsidRPr="008C051E" w:rsidR="00AE6FF8">
        <w:t xml:space="preserve">As a matter of policy, DoD reviews the Federal Acquisition Regulation </w:t>
      </w:r>
      <w:r w:rsidR="00381778">
        <w:t xml:space="preserve">(FAR) </w:t>
      </w:r>
      <w:r w:rsidRPr="008C051E" w:rsidR="00AE6FF8">
        <w:t xml:space="preserve">to determine if adequate language already exists.  </w:t>
      </w:r>
      <w:r w:rsidRPr="008C051E" w:rsidR="00F62DD7">
        <w:t>DoD requires</w:t>
      </w:r>
      <w:r w:rsidRPr="008C051E">
        <w:t xml:space="preserve"> DoD–unique provision</w:t>
      </w:r>
      <w:r w:rsidRPr="008C051E" w:rsidR="00F62DD7">
        <w:t>s</w:t>
      </w:r>
      <w:r w:rsidRPr="008C051E">
        <w:t xml:space="preserve"> to</w:t>
      </w:r>
      <w:r w:rsidRPr="008C051E" w:rsidR="009062FB">
        <w:t xml:space="preserve"> address the requirements of section 1656 of the NDAA for FY 2018. </w:t>
      </w:r>
      <w:r w:rsidRPr="008C051E" w:rsidR="006B4D6C">
        <w:t xml:space="preserve"> A similar Governmentwide prohibition under section 889 of the NDAA for FY 2019 is implemented in FAR subpart 4.21.  However, the DoD prohibition under </w:t>
      </w:r>
      <w:r w:rsidR="00381778">
        <w:t xml:space="preserve">section </w:t>
      </w:r>
      <w:r w:rsidRPr="008C051E" w:rsidR="006B4D6C">
        <w:t>1656 differs from the Governmentwide prohibition under 889(</w:t>
      </w:r>
      <w:r w:rsidR="00381778">
        <w:t>a</w:t>
      </w:r>
      <w:r w:rsidRPr="008C051E" w:rsidR="006B4D6C">
        <w:t xml:space="preserve">)(1)(A) in that it:  applies to equipment, systems, or services to carry out the DoD nuclear deterrence or homeland defense missions; includes different definitions of “covered telecommunications equipment or services” and “covered foreign country”; does not include exceptions from the prohibition; and provides independent waiver authority to the Secretary of Defense.  As such, the DFARS requires additional representations and disclosures from offerors and contractors to ensure compliance </w:t>
      </w:r>
      <w:r w:rsidRPr="008C051E" w:rsidR="000711F6">
        <w:t>with the statutory prohibition.</w:t>
      </w:r>
    </w:p>
    <w:p w:rsidR="00EE3A41" w:rsidRPr="008C051E" w:rsidP="0046475C" w14:paraId="74CCACB5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6B0A88EC" w14:textId="56B1A97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5.</w:t>
      </w:r>
      <w:r w:rsidRPr="008C051E" w:rsidR="009F484F">
        <w:t xml:space="preserve">  </w:t>
      </w:r>
      <w:r w:rsidRPr="008C051E">
        <w:rPr>
          <w:u w:val="single"/>
        </w:rPr>
        <w:t>Burden on Small Business</w:t>
      </w:r>
    </w:p>
    <w:bookmarkEnd w:id="3"/>
    <w:p w:rsidR="00176945" w:rsidRPr="008C051E" w:rsidP="00176945" w14:paraId="5ABBCB30" w14:textId="3FDDC5F7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 w:rsidRPr="008C051E">
        <w:tab/>
        <w:t>DFARS 252.204-7017, Prohibition on the Acquisition of Covered Defense Telecommunications Equipment or Services—Representation, requires that if an offeror provides an affirmative representation under the DFARS provision 252.204-7016, then that</w:t>
      </w:r>
      <w:r w:rsidRPr="008C051E" w:rsidR="0050624C">
        <w:t xml:space="preserve"> </w:t>
      </w:r>
      <w:r w:rsidRPr="008C051E">
        <w:t>offeror will be required to represent on every solicitation whether it is including covered defense telecommunications equipment or services as a part of its offer in response to the solicitation</w:t>
      </w:r>
      <w:bookmarkStart w:id="4" w:name="_Hlk134532332"/>
      <w:r w:rsidRPr="008C051E">
        <w:t xml:space="preserve">. </w:t>
      </w:r>
      <w:r w:rsidR="00381778">
        <w:t xml:space="preserve"> </w:t>
      </w:r>
      <w:r w:rsidRPr="008C051E">
        <w:t xml:space="preserve">If the offeror responds affirmatively, the offeror is required to further disclose information about the covered defense telecommunications equipment or services. </w:t>
      </w:r>
      <w:r w:rsidR="00381778">
        <w:t xml:space="preserve"> </w:t>
      </w:r>
      <w:r w:rsidRPr="008C051E">
        <w:t xml:space="preserve">According to data in </w:t>
      </w:r>
      <w:r w:rsidRPr="008C051E" w:rsidR="00381778">
        <w:t>the Federal Procurement Data System (</w:t>
      </w:r>
      <w:r w:rsidRPr="008C051E">
        <w:t>FPDS</w:t>
      </w:r>
      <w:r w:rsidR="00381778">
        <w:t>)</w:t>
      </w:r>
      <w:r w:rsidRPr="008C051E">
        <w:t xml:space="preserve"> for fiscal years (FYs) </w:t>
      </w:r>
      <w:r w:rsidRPr="008C051E" w:rsidR="00AF1530">
        <w:t>20</w:t>
      </w:r>
      <w:r w:rsidRPr="00C079AF" w:rsidR="00AF1530">
        <w:t>20</w:t>
      </w:r>
      <w:r w:rsidRPr="008C051E" w:rsidR="00AF1530">
        <w:t xml:space="preserve"> </w:t>
      </w:r>
      <w:r w:rsidRPr="008C051E">
        <w:t>through 20</w:t>
      </w:r>
      <w:r w:rsidRPr="00C079AF" w:rsidR="00AF1530">
        <w:t>22</w:t>
      </w:r>
      <w:r w:rsidRPr="008C051E">
        <w:t xml:space="preserve">, on average DoD makes awards each year to approximately </w:t>
      </w:r>
      <w:r w:rsidRPr="00C079AF" w:rsidR="00AF1530">
        <w:t>34,460</w:t>
      </w:r>
      <w:r w:rsidRPr="008C051E">
        <w:t xml:space="preserve"> unique entities, of which </w:t>
      </w:r>
      <w:r w:rsidRPr="00C079AF" w:rsidR="00AF1530">
        <w:t>23,680</w:t>
      </w:r>
      <w:r w:rsidRPr="008C051E">
        <w:t xml:space="preserve"> are unique small entities. </w:t>
      </w:r>
      <w:r w:rsidR="00381778">
        <w:t xml:space="preserve"> </w:t>
      </w:r>
      <w:r w:rsidRPr="008C051E">
        <w:t xml:space="preserve">DoD estimates that approximately </w:t>
      </w:r>
      <w:r w:rsidRPr="00C079AF" w:rsidR="00AF1530">
        <w:t>2,368</w:t>
      </w:r>
      <w:r w:rsidRPr="008C051E">
        <w:t xml:space="preserve"> (10 percent) of the unique small entities that receive DoD awards each year may be required to submit the additional offer-by-offer representation. </w:t>
      </w:r>
      <w:r w:rsidR="00381778">
        <w:t xml:space="preserve"> </w:t>
      </w:r>
      <w:r w:rsidRPr="008C051E">
        <w:t xml:space="preserve">DoD further estimates that of the estimated </w:t>
      </w:r>
      <w:r w:rsidRPr="00C079AF" w:rsidR="00AF1530">
        <w:t>2,368</w:t>
      </w:r>
      <w:r w:rsidRPr="008C051E">
        <w:t xml:space="preserve"> unique small entities that may be required to represent on an offer-by-offer basis, it is estimated that 10 percent (</w:t>
      </w:r>
      <w:r w:rsidRPr="00C079AF" w:rsidR="00AF1530">
        <w:t>237</w:t>
      </w:r>
      <w:r w:rsidRPr="008C051E" w:rsidR="00AF1530">
        <w:t xml:space="preserve"> </w:t>
      </w:r>
      <w:r w:rsidRPr="008C051E">
        <w:t>unique small entities) may also be required to provide the additional disclosure within the representation.</w:t>
      </w:r>
    </w:p>
    <w:bookmarkEnd w:id="4"/>
    <w:p w:rsidR="00A90EEB" w:rsidRPr="008C051E" w:rsidP="00176945" w14:paraId="713DB0F4" w14:textId="6617534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  <w:t xml:space="preserve">DFARS clause 252.204-7018, Prohibition on the Acquisition of Covered Defense Telecommunications Equipment or Services, requires contractors and subcontractors to report through https://dibnet.dod.mil, any discovery of covered defense telecommunications equipment or services that </w:t>
      </w:r>
      <w:r w:rsidR="00381778">
        <w:t>are</w:t>
      </w:r>
      <w:r w:rsidRPr="008C051E">
        <w:t xml:space="preserve"> being used as a substantial or essential component of any system, or as </w:t>
      </w:r>
      <w:r w:rsidRPr="008C051E">
        <w:t xml:space="preserve">critical technology as part of any system, during the course of contract performance. </w:t>
      </w:r>
      <w:r w:rsidR="00381778">
        <w:t xml:space="preserve"> </w:t>
      </w:r>
      <w:r w:rsidRPr="008C051E">
        <w:t xml:space="preserve">At this time, there is no way for DoD to estimate how many contractors (small or otherwise) may make such discovery and be required to submit a report; however, DoD expects this number to be relatively low. </w:t>
      </w:r>
      <w:r w:rsidR="00381778">
        <w:t xml:space="preserve"> </w:t>
      </w:r>
      <w:r w:rsidRPr="008C051E">
        <w:t>DoD estimates that approximately 1,</w:t>
      </w:r>
      <w:r w:rsidRPr="00C079AF" w:rsidR="00E44664">
        <w:t xml:space="preserve">184 </w:t>
      </w:r>
      <w:r w:rsidRPr="008C051E">
        <w:t xml:space="preserve">entities (5 percent of the </w:t>
      </w:r>
      <w:r w:rsidRPr="00C079AF" w:rsidR="00E44664">
        <w:t>23,680</w:t>
      </w:r>
      <w:r w:rsidRPr="008C051E">
        <w:t xml:space="preserve"> unique small entities that receive DoD awards annually) may be required to submit a report to DIBNET.</w:t>
      </w:r>
    </w:p>
    <w:p w:rsidR="00EE3A41" w:rsidRPr="008C051E" w:rsidP="0046475C" w14:paraId="66BA65A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17DA3F17" w14:textId="7DDA28A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6.</w:t>
      </w:r>
      <w:r w:rsidRPr="008C051E" w:rsidR="009F484F">
        <w:t xml:space="preserve">  </w:t>
      </w:r>
      <w:r w:rsidRPr="008C051E">
        <w:rPr>
          <w:u w:val="single"/>
        </w:rPr>
        <w:t>Less Frequent Collection</w:t>
      </w:r>
    </w:p>
    <w:p w:rsidR="00EE3A41" w:rsidRPr="008C051E" w:rsidP="00EE3A41" w14:paraId="2AB30829" w14:textId="77777777">
      <w:pPr>
        <w:tabs>
          <w:tab w:val="left" w:pos="360"/>
          <w:tab w:val="left" w:pos="720"/>
          <w:tab w:val="left" w:pos="1080"/>
          <w:tab w:val="left" w:pos="1440"/>
        </w:tabs>
      </w:pPr>
      <w:bookmarkStart w:id="5" w:name="cp444"/>
    </w:p>
    <w:p w:rsidR="009062FB" w:rsidRPr="008C051E" w:rsidP="00C53189" w14:paraId="314CC637" w14:textId="1B49AC45">
      <w:pPr>
        <w:tabs>
          <w:tab w:val="left" w:pos="360"/>
          <w:tab w:val="left" w:pos="720"/>
          <w:tab w:val="left" w:pos="1080"/>
          <w:tab w:val="left" w:pos="1440"/>
        </w:tabs>
      </w:pPr>
      <w:r w:rsidRPr="008C051E">
        <w:tab/>
      </w:r>
      <w:r w:rsidRPr="008C051E" w:rsidR="00C22D15">
        <w:t>O</w:t>
      </w:r>
      <w:r w:rsidRPr="008C051E" w:rsidR="000711F6">
        <w:t>nly offerors who represent that they do provide covered defense telecommunications equipment or services in the annual SAM representation</w:t>
      </w:r>
      <w:r w:rsidR="00237FBD">
        <w:t xml:space="preserve"> at DFARS 252.204-7016</w:t>
      </w:r>
      <w:r w:rsidRPr="008C051E" w:rsidR="000711F6">
        <w:t xml:space="preserve"> will be required to provide the offer-by-offer representation in the provision at DFARS 252.204-</w:t>
      </w:r>
      <w:r w:rsidRPr="008C051E" w:rsidR="005F2DAE">
        <w:t>7017</w:t>
      </w:r>
      <w:r w:rsidRPr="008C051E" w:rsidR="000711F6">
        <w:t>.</w:t>
      </w:r>
      <w:r w:rsidRPr="008C051E" w:rsidR="00835302">
        <w:t xml:space="preserve">  </w:t>
      </w:r>
      <w:r w:rsidR="00381778">
        <w:t>Less frequent collection of the information would impair DoD’s ability to ensure compliance with the statutory requirements.</w:t>
      </w:r>
    </w:p>
    <w:p w:rsidR="00AB4AC7" w:rsidRPr="008C051E" w:rsidP="00C53189" w14:paraId="6CA7B248" w14:textId="77777777">
      <w:pPr>
        <w:tabs>
          <w:tab w:val="left" w:pos="360"/>
          <w:tab w:val="left" w:pos="720"/>
          <w:tab w:val="left" w:pos="1080"/>
          <w:tab w:val="left" w:pos="1440"/>
        </w:tabs>
      </w:pPr>
    </w:p>
    <w:p w:rsidR="005E0A0F" w:rsidRPr="008C051E" w:rsidP="0046475C" w14:paraId="695D0418" w14:textId="6A544D13">
      <w:pPr>
        <w:tabs>
          <w:tab w:val="left" w:pos="360"/>
          <w:tab w:val="left" w:pos="720"/>
          <w:tab w:val="left" w:pos="1080"/>
          <w:tab w:val="left" w:pos="1440"/>
        </w:tabs>
      </w:pPr>
      <w:r w:rsidRPr="008C051E">
        <w:t>7.</w:t>
      </w:r>
      <w:r w:rsidRPr="008C051E" w:rsidR="009F484F">
        <w:t xml:space="preserve">  </w:t>
      </w:r>
      <w:r w:rsidRPr="008C051E">
        <w:rPr>
          <w:u w:val="single"/>
        </w:rPr>
        <w:t>Paperwork Reduction Act Guidelines</w:t>
      </w:r>
    </w:p>
    <w:p w:rsidR="00EE3A41" w:rsidRPr="008C051E" w:rsidP="0046475C" w14:paraId="3072FDF0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6" w:name="cp446"/>
      <w:bookmarkEnd w:id="5"/>
    </w:p>
    <w:p w:rsidR="000133D0" w:rsidRPr="008C051E" w:rsidP="0046475C" w14:paraId="4684A545" w14:textId="680FD18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t>There are no special circumstances for collection.  Collection of this information is consistent with the guidelines at 5 CFR 1320.5(d)(2).</w:t>
      </w:r>
    </w:p>
    <w:p w:rsidR="00AF11B9" w:rsidRPr="008C051E" w:rsidP="0046475C" w14:paraId="0C44FDFD" w14:textId="4DD07C7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AF11B9" w:rsidRPr="008C051E" w:rsidP="00AF11B9" w14:paraId="38538E0A" w14:textId="07C29F98">
      <w:pPr>
        <w:rPr>
          <w:u w:val="single"/>
        </w:rPr>
      </w:pPr>
      <w:r w:rsidRPr="008C051E">
        <w:t>8.</w:t>
      </w:r>
      <w:r w:rsidR="00381778">
        <w:t xml:space="preserve">  </w:t>
      </w:r>
      <w:r w:rsidRPr="008C051E">
        <w:rPr>
          <w:u w:val="single"/>
        </w:rPr>
        <w:t>Consultation and Public Comments</w:t>
      </w:r>
    </w:p>
    <w:p w:rsidR="00AF11B9" w:rsidRPr="008C051E" w:rsidP="00AF11B9" w14:paraId="787CD8C4" w14:textId="77777777"/>
    <w:p w:rsidR="00AF11B9" w:rsidRPr="008C051E" w:rsidP="008D46B2" w14:paraId="6894CDD0" w14:textId="77777777">
      <w:pPr>
        <w:tabs>
          <w:tab w:val="left" w:pos="360"/>
        </w:tabs>
        <w:rPr>
          <w:u w:val="single"/>
        </w:rPr>
      </w:pPr>
      <w:r w:rsidRPr="008C051E">
        <w:tab/>
        <w:t xml:space="preserve">a.  </w:t>
      </w:r>
      <w:r w:rsidRPr="008C051E">
        <w:rPr>
          <w:u w:val="single"/>
        </w:rPr>
        <w:t>Public Notice</w:t>
      </w:r>
    </w:p>
    <w:p w:rsidR="00AF11B9" w:rsidRPr="008C051E" w:rsidP="008D46B2" w14:paraId="2FA89315" w14:textId="77777777">
      <w:pPr>
        <w:tabs>
          <w:tab w:val="left" w:pos="360"/>
        </w:tabs>
      </w:pPr>
    </w:p>
    <w:p w:rsidR="00AF11B9" w:rsidRPr="008C051E" w:rsidP="008D46B2" w14:paraId="711F6365" w14:textId="2E913F09">
      <w:pPr>
        <w:pStyle w:val="p3"/>
        <w:tabs>
          <w:tab w:val="left" w:pos="360"/>
          <w:tab w:val="clear" w:pos="600"/>
        </w:tabs>
        <w:ind w:left="0" w:firstLine="0"/>
      </w:pPr>
      <w:r w:rsidRPr="008C051E">
        <w:tab/>
      </w:r>
      <w:r w:rsidRPr="008C051E">
        <w:tab/>
        <w:t xml:space="preserve">i.  A 60-day notice for the collection was published in the </w:t>
      </w:r>
      <w:r w:rsidRPr="008C051E">
        <w:rPr>
          <w:i/>
        </w:rPr>
        <w:t>Federal Register</w:t>
      </w:r>
      <w:r w:rsidRPr="008C051E">
        <w:t xml:space="preserve"> on </w:t>
      </w:r>
      <w:r w:rsidR="00AF676B">
        <w:t>May</w:t>
      </w:r>
      <w:r w:rsidRPr="008C051E" w:rsidR="00AF676B">
        <w:t xml:space="preserve"> </w:t>
      </w:r>
      <w:r w:rsidR="009205C4">
        <w:t>19</w:t>
      </w:r>
      <w:r w:rsidRPr="008C051E">
        <w:t xml:space="preserve">, </w:t>
      </w:r>
      <w:r w:rsidR="00AF676B">
        <w:t>2023</w:t>
      </w:r>
      <w:r w:rsidRPr="008C051E">
        <w:t xml:space="preserve"> at</w:t>
      </w:r>
      <w:r w:rsidR="009205C4">
        <w:t xml:space="preserve"> 88 </w:t>
      </w:r>
      <w:r w:rsidRPr="008C051E">
        <w:t>FR</w:t>
      </w:r>
      <w:r w:rsidR="008D46B2">
        <w:t xml:space="preserve"> </w:t>
      </w:r>
      <w:r w:rsidR="009205C4">
        <w:t>32206</w:t>
      </w:r>
      <w:r w:rsidRPr="008C051E">
        <w:t>.  No comments were received during the 60-day comment period.</w:t>
      </w:r>
    </w:p>
    <w:p w:rsidR="00AF11B9" w:rsidRPr="008C051E" w:rsidP="008D46B2" w14:paraId="5C350091" w14:textId="77777777">
      <w:pPr>
        <w:pStyle w:val="p3"/>
        <w:tabs>
          <w:tab w:val="left" w:pos="360"/>
          <w:tab w:val="clear" w:pos="600"/>
        </w:tabs>
        <w:ind w:left="0" w:firstLine="0"/>
      </w:pPr>
    </w:p>
    <w:p w:rsidR="00AF11B9" w:rsidRPr="008C051E" w:rsidP="008D46B2" w14:paraId="7863A3A6" w14:textId="208F1922">
      <w:pPr>
        <w:tabs>
          <w:tab w:val="left" w:pos="360"/>
        </w:tabs>
      </w:pPr>
      <w:r w:rsidRPr="008C051E">
        <w:tab/>
      </w:r>
      <w:r w:rsidRPr="008C051E">
        <w:tab/>
        <w:t xml:space="preserve">ii.  A 30-day notice for the collection was published in the </w:t>
      </w:r>
      <w:r w:rsidRPr="008C051E">
        <w:rPr>
          <w:i/>
        </w:rPr>
        <w:t>Federal Register</w:t>
      </w:r>
      <w:r w:rsidRPr="008C051E">
        <w:t xml:space="preserve"> on </w:t>
      </w:r>
      <w:r w:rsidR="00AD5E4B">
        <w:t>August 30</w:t>
      </w:r>
      <w:r w:rsidRPr="008C051E">
        <w:t xml:space="preserve">, 2023 at 88 FR </w:t>
      </w:r>
      <w:r w:rsidR="00AD5E4B">
        <w:t>59879</w:t>
      </w:r>
      <w:r w:rsidRPr="008C051E">
        <w:t>.</w:t>
      </w:r>
    </w:p>
    <w:p w:rsidR="00AF11B9" w:rsidRPr="008C051E" w:rsidP="008D46B2" w14:paraId="218A0381" w14:textId="77777777">
      <w:pPr>
        <w:tabs>
          <w:tab w:val="left" w:pos="360"/>
        </w:tabs>
      </w:pPr>
    </w:p>
    <w:p w:rsidR="00AF11B9" w:rsidRPr="008C051E" w:rsidP="008D46B2" w14:paraId="46B52A6E" w14:textId="77777777">
      <w:pPr>
        <w:tabs>
          <w:tab w:val="left" w:pos="360"/>
        </w:tabs>
        <w:rPr>
          <w:u w:val="single"/>
        </w:rPr>
      </w:pPr>
      <w:r w:rsidRPr="008C051E">
        <w:tab/>
        <w:t xml:space="preserve">b.  </w:t>
      </w:r>
      <w:r w:rsidRPr="008C051E">
        <w:rPr>
          <w:u w:val="single"/>
        </w:rPr>
        <w:t>Consultation</w:t>
      </w:r>
    </w:p>
    <w:p w:rsidR="00AF11B9" w:rsidRPr="008C051E" w:rsidP="008D46B2" w14:paraId="2F298B23" w14:textId="77777777">
      <w:pPr>
        <w:tabs>
          <w:tab w:val="left" w:pos="360"/>
        </w:tabs>
      </w:pPr>
    </w:p>
    <w:p w:rsidR="00AF11B9" w:rsidRPr="008C051E" w:rsidP="008D46B2" w14:paraId="26E10CBA" w14:textId="77777777">
      <w:pPr>
        <w:tabs>
          <w:tab w:val="left" w:pos="360"/>
        </w:tabs>
      </w:pPr>
      <w:r w:rsidRPr="008C051E">
        <w:tab/>
      </w:r>
      <w:r w:rsidRPr="008C051E">
        <w:tab/>
        <w:t>Subject matter experts within DoD were consulted regarding this information collection.</w:t>
      </w:r>
    </w:p>
    <w:p w:rsidR="00AF11B9" w:rsidRPr="008C051E" w:rsidP="007B6B06" w14:paraId="5244E6B5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968FA" w14:paraId="6324963C" w14:textId="26183B6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7" w:name="cp449"/>
      <w:bookmarkEnd w:id="6"/>
      <w:r w:rsidRPr="008C051E">
        <w:t>9.</w:t>
      </w:r>
      <w:r w:rsidRPr="008C051E" w:rsidR="009F484F">
        <w:t xml:space="preserve"> </w:t>
      </w:r>
      <w:r w:rsidRPr="008C051E">
        <w:t xml:space="preserve"> </w:t>
      </w:r>
      <w:r w:rsidRPr="008C051E">
        <w:rPr>
          <w:u w:val="single"/>
        </w:rPr>
        <w:t>Gifts or Payment</w:t>
      </w:r>
    </w:p>
    <w:p w:rsidR="00EE3A41" w:rsidRPr="008C051E" w:rsidP="004968FA" w14:paraId="0DA46932" w14:textId="2ED711C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8" w:name="cp450"/>
      <w:bookmarkEnd w:id="7"/>
    </w:p>
    <w:p w:rsidR="00AF11B9" w:rsidRPr="008C051E" w:rsidP="008D46B2" w14:paraId="71B314E9" w14:textId="3F98BE3B">
      <w:pPr>
        <w:pStyle w:val="p14"/>
        <w:tabs>
          <w:tab w:val="left" w:pos="360"/>
          <w:tab w:val="clear" w:pos="680"/>
        </w:tabs>
      </w:pPr>
      <w:r>
        <w:tab/>
      </w:r>
      <w:r w:rsidRPr="008C051E">
        <w:t>DoD will not provide payment or gift to respondents under this information collection requirement, other than remuneration to contractors under their contracts.</w:t>
      </w:r>
    </w:p>
    <w:bookmarkEnd w:id="8"/>
    <w:p w:rsidR="00EE3A41" w:rsidRPr="008C051E" w:rsidP="004968FA" w14:paraId="607C1651" w14:textId="24D4E52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968FA" w14:paraId="137104DC" w14:textId="61B641E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0.</w:t>
      </w:r>
      <w:r w:rsidRPr="008C051E" w:rsidR="009F484F">
        <w:t xml:space="preserve"> </w:t>
      </w:r>
      <w:r w:rsidRPr="008C051E">
        <w:t xml:space="preserve"> </w:t>
      </w:r>
      <w:r w:rsidRPr="008C051E">
        <w:rPr>
          <w:u w:val="single"/>
        </w:rPr>
        <w:t>Confidentiality</w:t>
      </w:r>
    </w:p>
    <w:p w:rsidR="00EE3A41" w:rsidRPr="008C051E" w:rsidP="004968FA" w14:paraId="71D420D2" w14:textId="6C661CF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AF11B9" w:rsidRPr="008C051E" w:rsidP="004968FA" w14:paraId="3F057C82" w14:textId="07BA218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rPr>
          <w:rFonts w:eastAsia="Courier New"/>
        </w:rPr>
        <w:t>This information is disclosed only to the extent consistent with statutory requirements, current regulations, and prudent business practices.  No assurance of confidentiality is provided to respondents.  A Privacy Act Statement is not required for this collection because DoD is not requesting individuals to furnish personal information for a system of records.  The collection of information does not include any personally identifiable information; therefore no Privacy Impact Assessment or Privacy Act System of Records Notice is required.</w:t>
      </w:r>
    </w:p>
    <w:p w:rsidR="0042653D" w:rsidRPr="008C051E" w:rsidP="004968FA" w14:paraId="6AE35DF4" w14:textId="664BD34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968FA" w14:paraId="2F985C64" w14:textId="3103AC1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1.</w:t>
      </w:r>
      <w:r w:rsidRPr="008C051E" w:rsidR="009F484F">
        <w:t xml:space="preserve"> </w:t>
      </w:r>
      <w:r w:rsidRPr="008C051E">
        <w:t xml:space="preserve"> </w:t>
      </w:r>
      <w:r w:rsidRPr="008C051E">
        <w:rPr>
          <w:u w:val="single"/>
        </w:rPr>
        <w:t>Sensitive Questions</w:t>
      </w:r>
    </w:p>
    <w:p w:rsidR="00EE3A41" w:rsidRPr="008C051E" w:rsidP="004968FA" w14:paraId="031D40D3" w14:textId="7C1764D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9" w:name="cp456"/>
    </w:p>
    <w:p w:rsidR="009F484F" w:rsidRPr="008C051E" w:rsidP="004968FA" w14:paraId="144C7FA0" w14:textId="156AD4A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t>No sensitive questions are involved in the information collection.</w:t>
      </w:r>
    </w:p>
    <w:p w:rsidR="00EE3A41" w:rsidRPr="008C051E" w:rsidP="0046475C" w14:paraId="55C8CD9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E3A41" w:rsidRPr="008C051E" w:rsidP="00A96386" w14:paraId="5FD9F475" w14:textId="2420265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2.</w:t>
      </w:r>
      <w:r w:rsidRPr="008C051E" w:rsidR="009F484F">
        <w:t xml:space="preserve"> </w:t>
      </w:r>
      <w:r w:rsidRPr="008C051E">
        <w:t xml:space="preserve"> </w:t>
      </w:r>
      <w:r w:rsidRPr="008C051E">
        <w:rPr>
          <w:u w:val="single"/>
        </w:rPr>
        <w:t>Respondent Burden and its Labor Costs</w:t>
      </w:r>
    </w:p>
    <w:p w:rsidR="00EE3A41" w:rsidRPr="008D46B2" w:rsidP="00C53189" w14:paraId="08998911" w14:textId="5E63422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Cs/>
        </w:rPr>
      </w:pPr>
    </w:p>
    <w:p w:rsidR="007B6B06" w:rsidP="007B6B06" w14:paraId="4E2C9A75" w14:textId="4C202EE4">
      <w:pPr>
        <w:pStyle w:val="NormalWeb"/>
        <w:tabs>
          <w:tab w:val="left" w:pos="360"/>
        </w:tabs>
        <w:spacing w:before="0" w:beforeAutospacing="0" w:after="0" w:afterAutospacing="0"/>
        <w:rPr>
          <w:rFonts w:cs="Courier New"/>
        </w:rPr>
      </w:pPr>
      <w:r w:rsidRPr="008C051E">
        <w:tab/>
      </w:r>
      <w:r w:rsidR="001A2606">
        <w:rPr>
          <w:rFonts w:cs="Courier New"/>
        </w:rPr>
        <w:t>a</w:t>
      </w:r>
      <w:r w:rsidRPr="008C051E" w:rsidR="003529AE">
        <w:rPr>
          <w:rFonts w:cs="Courier New"/>
        </w:rPr>
        <w:t>.</w:t>
      </w:r>
      <w:r w:rsidRPr="008C051E" w:rsidR="001E4B79">
        <w:rPr>
          <w:rFonts w:cs="Courier New"/>
        </w:rPr>
        <w:t xml:space="preserve"> </w:t>
      </w:r>
      <w:r w:rsidRPr="008C051E" w:rsidR="003529AE">
        <w:rPr>
          <w:rFonts w:cs="Courier New"/>
        </w:rPr>
        <w:t xml:space="preserve"> </w:t>
      </w:r>
      <w:bookmarkStart w:id="10" w:name="_Hlk133911208"/>
      <w:r w:rsidRPr="008C051E" w:rsidR="00F67084">
        <w:rPr>
          <w:rFonts w:cs="Courier New"/>
          <w:u w:val="single"/>
        </w:rPr>
        <w:t>252.204-</w:t>
      </w:r>
      <w:r w:rsidRPr="008C051E" w:rsidR="005F2DAE">
        <w:rPr>
          <w:rFonts w:cs="Courier New"/>
          <w:u w:val="single"/>
        </w:rPr>
        <w:t>7017</w:t>
      </w:r>
      <w:r w:rsidRPr="008C051E" w:rsidR="00F67084">
        <w:rPr>
          <w:rFonts w:cs="Courier New"/>
          <w:u w:val="single"/>
        </w:rPr>
        <w:t xml:space="preserve">, </w:t>
      </w:r>
      <w:r w:rsidRPr="008C051E" w:rsidR="007579DF">
        <w:rPr>
          <w:rFonts w:cs="Courier New"/>
          <w:u w:val="single"/>
        </w:rPr>
        <w:t>Prohibition on Acquisition of Covered Defense Telecommunications Equipment or Services—Representation</w:t>
      </w:r>
      <w:bookmarkEnd w:id="10"/>
      <w:r w:rsidRPr="008C051E" w:rsidR="00121F7B">
        <w:rPr>
          <w:rFonts w:cs="Courier New"/>
        </w:rPr>
        <w:t>.</w:t>
      </w:r>
      <w:r w:rsidRPr="008C051E" w:rsidR="00F67084">
        <w:rPr>
          <w:rFonts w:cs="Courier New"/>
        </w:rPr>
        <w:t xml:space="preserve"> </w:t>
      </w:r>
      <w:r w:rsidRPr="008C051E" w:rsidR="00121F7B">
        <w:rPr>
          <w:rFonts w:cs="Courier New"/>
        </w:rPr>
        <w:t xml:space="preserve"> This provision </w:t>
      </w:r>
      <w:r w:rsidRPr="008C051E" w:rsidR="007579DF">
        <w:rPr>
          <w:rFonts w:cs="Courier New"/>
        </w:rPr>
        <w:t>requires that if an offeror provides an affirmative representation under the provision at 252.204-</w:t>
      </w:r>
      <w:r w:rsidRPr="008C051E" w:rsidR="005F2DAE">
        <w:rPr>
          <w:rFonts w:cs="Courier New"/>
        </w:rPr>
        <w:t>7016</w:t>
      </w:r>
      <w:r w:rsidRPr="008C051E" w:rsidR="007579DF">
        <w:rPr>
          <w:rFonts w:cs="Courier New"/>
        </w:rPr>
        <w:t xml:space="preserve">, Covered Defense Telecommunications Equipment or Services—Representation, </w:t>
      </w:r>
      <w:r w:rsidRPr="008C051E" w:rsidR="00F064EF">
        <w:rPr>
          <w:rFonts w:cs="Courier New"/>
        </w:rPr>
        <w:t xml:space="preserve">then </w:t>
      </w:r>
      <w:r w:rsidRPr="008C051E" w:rsidR="007579DF">
        <w:rPr>
          <w:rFonts w:cs="Courier New"/>
        </w:rPr>
        <w:t xml:space="preserve">that offeror </w:t>
      </w:r>
      <w:r w:rsidRPr="008C051E" w:rsidR="00F064EF">
        <w:rPr>
          <w:rFonts w:cs="Courier New"/>
        </w:rPr>
        <w:t xml:space="preserve">will be </w:t>
      </w:r>
      <w:r w:rsidRPr="008C051E" w:rsidR="007579DF">
        <w:rPr>
          <w:rFonts w:cs="Courier New"/>
        </w:rPr>
        <w:t xml:space="preserve">required to represent </w:t>
      </w:r>
      <w:r w:rsidRPr="008C051E" w:rsidR="00826308">
        <w:rPr>
          <w:rFonts w:cs="Courier New"/>
        </w:rPr>
        <w:t xml:space="preserve">in paragraph (d) of the provision </w:t>
      </w:r>
      <w:r w:rsidRPr="008C051E" w:rsidR="007579DF">
        <w:rPr>
          <w:rFonts w:cs="Courier New"/>
        </w:rPr>
        <w:t xml:space="preserve">whether it will or will not provide under </w:t>
      </w:r>
      <w:r w:rsidRPr="008C051E" w:rsidR="00F064EF">
        <w:rPr>
          <w:rFonts w:cs="Courier New"/>
        </w:rPr>
        <w:t xml:space="preserve">a specific </w:t>
      </w:r>
      <w:r w:rsidRPr="008C051E" w:rsidR="007579DF">
        <w:rPr>
          <w:rFonts w:cs="Courier New"/>
        </w:rPr>
        <w:t xml:space="preserve">contract </w:t>
      </w:r>
      <w:r w:rsidRPr="008C051E" w:rsidR="004C5617">
        <w:rPr>
          <w:rFonts w:cs="Courier New"/>
        </w:rPr>
        <w:t xml:space="preserve">any </w:t>
      </w:r>
      <w:r w:rsidRPr="008C051E" w:rsidR="007579DF">
        <w:rPr>
          <w:rFonts w:cs="Courier New"/>
        </w:rPr>
        <w:t>covered defense telecommunications equipment or services.</w:t>
      </w:r>
      <w:r w:rsidRPr="008C051E" w:rsidR="00F064EF">
        <w:rPr>
          <w:rFonts w:cs="Courier New"/>
        </w:rPr>
        <w:t xml:space="preserve"> </w:t>
      </w:r>
      <w:r w:rsidRPr="008C051E" w:rsidR="007579DF">
        <w:rPr>
          <w:rFonts w:cs="Courier New"/>
        </w:rPr>
        <w:t xml:space="preserve"> If the offeror responds affirmatively, the offeror is required to further </w:t>
      </w:r>
      <w:r w:rsidRPr="008C051E" w:rsidR="00826308">
        <w:rPr>
          <w:rFonts w:cs="Courier New"/>
        </w:rPr>
        <w:t xml:space="preserve">disclose </w:t>
      </w:r>
      <w:r w:rsidRPr="008C051E" w:rsidR="007579DF">
        <w:rPr>
          <w:rFonts w:cs="Courier New"/>
        </w:rPr>
        <w:t xml:space="preserve">information </w:t>
      </w:r>
      <w:r w:rsidRPr="008C051E" w:rsidR="00826308">
        <w:rPr>
          <w:rFonts w:cs="Courier New"/>
        </w:rPr>
        <w:t xml:space="preserve">identified in paragraph (e) of the provision </w:t>
      </w:r>
      <w:r w:rsidRPr="008C051E" w:rsidR="007579DF">
        <w:rPr>
          <w:rFonts w:cs="Courier New"/>
        </w:rPr>
        <w:t>about the covered defense telecommunications equipment or services.</w:t>
      </w:r>
    </w:p>
    <w:p w:rsidR="00EE3A41" w:rsidRPr="008C051E" w:rsidP="008D46B2" w14:paraId="052C02B5" w14:textId="29A54EF7">
      <w:pPr>
        <w:pStyle w:val="NormalWeb"/>
        <w:tabs>
          <w:tab w:val="left" w:pos="360"/>
        </w:tabs>
        <w:spacing w:before="0" w:beforeAutospacing="0" w:after="0" w:afterAutospacing="0"/>
      </w:pPr>
    </w:p>
    <w:p w:rsidR="00AB4F91" w:rsidRPr="008C051E" w:rsidP="008D46B2" w14:paraId="04708FB5" w14:textId="7DCA5336">
      <w:pPr>
        <w:pStyle w:val="NormalWeb"/>
        <w:tabs>
          <w:tab w:val="left" w:pos="360"/>
        </w:tabs>
        <w:spacing w:before="0" w:beforeAutospacing="0" w:after="0" w:afterAutospacing="0"/>
        <w:rPr>
          <w:rFonts w:cs="Courier New"/>
        </w:rPr>
      </w:pPr>
      <w:r>
        <w:tab/>
      </w:r>
      <w:r w:rsidRPr="008C051E">
        <w:t xml:space="preserve">Data from FPDS for FY </w:t>
      </w:r>
      <w:r w:rsidRPr="008C051E" w:rsidR="00E44664">
        <w:t>20</w:t>
      </w:r>
      <w:r w:rsidRPr="00C079AF" w:rsidR="00E44664">
        <w:t>20</w:t>
      </w:r>
      <w:r w:rsidRPr="008C051E" w:rsidR="00E44664">
        <w:t xml:space="preserve"> </w:t>
      </w:r>
      <w:r w:rsidRPr="008C051E">
        <w:t>through 20</w:t>
      </w:r>
      <w:r w:rsidRPr="00C079AF" w:rsidR="00E44664">
        <w:t>22</w:t>
      </w:r>
      <w:r w:rsidRPr="008C051E">
        <w:t xml:space="preserve"> indicates that each year on average DoD awards contracts to </w:t>
      </w:r>
      <w:r w:rsidRPr="00C079AF" w:rsidR="00E44664">
        <w:t>34,460</w:t>
      </w:r>
      <w:r w:rsidRPr="008C051E">
        <w:t xml:space="preserve"> unique awardees.  DoD does not currently have data to indicate how many offerors may be required to respond to the offer-by-offer representation at 252.204-</w:t>
      </w:r>
      <w:r w:rsidRPr="008C051E" w:rsidR="005F2DAE">
        <w:t>7017</w:t>
      </w:r>
      <w:r w:rsidRPr="008C051E">
        <w:t>.  To be conservative DoD estimates that 10 percent of the DoD unique awardees (</w:t>
      </w:r>
      <w:r w:rsidRPr="00C079AF" w:rsidR="00E44664">
        <w:t xml:space="preserve">3,446 </w:t>
      </w:r>
      <w:r w:rsidRPr="008C051E">
        <w:t>entities) will respond that they do provide covered defense telecommunications equipment or services as part of their offered products or services to the Government in the provision at 252.204-</w:t>
      </w:r>
      <w:r w:rsidRPr="008C051E" w:rsidR="005F2DAE">
        <w:t>7016</w:t>
      </w:r>
      <w:r w:rsidRPr="008C051E">
        <w:t xml:space="preserve"> and will, therefore, be required to complete the representation at 252.204-</w:t>
      </w:r>
      <w:r w:rsidRPr="008C051E" w:rsidR="005F2DAE">
        <w:t>7017</w:t>
      </w:r>
      <w:r w:rsidRPr="008C051E" w:rsidR="00B92001">
        <w:t>(d)</w:t>
      </w:r>
      <w:r w:rsidRPr="008C051E">
        <w:t xml:space="preserve">.  Based on the FPDS data, DoD estimates that for the </w:t>
      </w:r>
      <w:r w:rsidRPr="008C051E" w:rsidR="00E44664">
        <w:t>3,446</w:t>
      </w:r>
      <w:r w:rsidRPr="008C051E">
        <w:t xml:space="preserve"> offerors required to respond to 252.204-</w:t>
      </w:r>
      <w:r w:rsidRPr="008C051E" w:rsidR="005F2DAE">
        <w:t>7018</w:t>
      </w:r>
      <w:r w:rsidRPr="008C051E">
        <w:t xml:space="preserve">, each are estimated to have to complete 45 offer-by-offer representations per year in response to 15 solicitations for basic contracts and 30 solicitations for orders.  It is estimated that it will take an offeror 5 minutes (0.08333 hour) to complete this representation for each solicitation. </w:t>
      </w:r>
      <w:r w:rsidR="00AA3A01">
        <w:t xml:space="preserve"> </w:t>
      </w:r>
      <w:r w:rsidRPr="008C051E">
        <w:t>The following is a summary of the estimated public burden hours and labor cost</w:t>
      </w:r>
      <w:r w:rsidRPr="008C051E" w:rsidR="004C5617">
        <w:t xml:space="preserve"> associated with the offer-by-offer representation</w:t>
      </w:r>
      <w:r w:rsidRPr="008C051E">
        <w:t>:</w:t>
      </w:r>
    </w:p>
    <w:p w:rsidR="00F67084" w:rsidRPr="008C051E" w:rsidP="008D46B2" w14:paraId="6D45BDD6" w14:textId="240EE87E">
      <w:pPr>
        <w:tabs>
          <w:tab w:val="left" w:pos="360"/>
        </w:tabs>
        <w:rPr>
          <w:rFonts w:ascii="Century Schoolbook" w:hAnsi="Century Schoolbook"/>
          <w:bCs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1620"/>
      </w:tblGrid>
      <w:tr w14:paraId="732D6C97" w14:textId="77777777" w:rsidTr="0046475C">
        <w:tblPrEx>
          <w:tblW w:w="918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064EF" w:rsidRPr="008C051E" w:rsidP="00EE3A41" w14:paraId="2790A597" w14:textId="77777777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center"/>
            </w:pPr>
            <w:r w:rsidRPr="008C051E">
              <w:t>Estimation of Respondent Burden: 252.204-</w:t>
            </w:r>
            <w:r w:rsidRPr="008C051E" w:rsidR="005F2DAE">
              <w:t>7017</w:t>
            </w:r>
            <w:r w:rsidRPr="008C051E" w:rsidR="00FE0BE7">
              <w:t>(d)</w:t>
            </w:r>
            <w:r w:rsidRPr="008C051E" w:rsidR="00121F7B">
              <w:t xml:space="preserve"> Representation</w:t>
            </w:r>
          </w:p>
        </w:tc>
      </w:tr>
      <w:tr w14:paraId="5582E840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30ABDBC9" w14:textId="2E34922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dents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4C1B7C78" w14:textId="7E9CCAD1">
            <w:pPr>
              <w:jc w:val="right"/>
              <w:rPr>
                <w:color w:val="000000"/>
              </w:rPr>
            </w:pPr>
            <w:r w:rsidRPr="008C051E">
              <w:t>3,446</w:t>
            </w:r>
          </w:p>
        </w:tc>
      </w:tr>
      <w:tr w14:paraId="7077DD38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1A14C53B" w14:textId="31D6F5B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Responses per respondent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29DF2414" w14:textId="601DA5BD">
            <w:pPr>
              <w:jc w:val="right"/>
            </w:pPr>
            <w:r w:rsidRPr="008C051E">
              <w:t>45</w:t>
            </w:r>
          </w:p>
        </w:tc>
      </w:tr>
      <w:tr w14:paraId="2FD649E2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416E91E6" w14:textId="1E9E809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ses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49DFF567" w14:textId="6C6C4090">
            <w:pPr>
              <w:jc w:val="right"/>
              <w:rPr>
                <w:color w:val="000000"/>
              </w:rPr>
            </w:pPr>
            <w:r w:rsidRPr="008C051E">
              <w:t>155,070</w:t>
            </w:r>
          </w:p>
        </w:tc>
      </w:tr>
      <w:tr w14:paraId="6B48ADE0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4ADD384B" w14:textId="41B829C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Hours per response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23C5833E" w14:textId="0FF5CCA7">
            <w:pPr>
              <w:jc w:val="right"/>
            </w:pPr>
            <w:r w:rsidRPr="008C051E">
              <w:t>0.08333</w:t>
            </w:r>
          </w:p>
        </w:tc>
      </w:tr>
      <w:tr w14:paraId="38FDE7A9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5E4347B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Estimated hours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5623DDB9" w14:textId="22D49EED">
            <w:pPr>
              <w:jc w:val="right"/>
              <w:rPr>
                <w:color w:val="000000"/>
              </w:rPr>
            </w:pPr>
            <w:r w:rsidRPr="008C051E">
              <w:t>12,922</w:t>
            </w:r>
          </w:p>
        </w:tc>
      </w:tr>
      <w:tr w14:paraId="34247744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7FAD15F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Cost per hour (hourly wage) *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2E314B5A" w14:textId="4CE78FF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8C051E">
              <w:t>$61.29</w:t>
            </w:r>
          </w:p>
        </w:tc>
      </w:tr>
      <w:tr w14:paraId="67339D6E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76002EB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Cost per response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000BFE9E" w14:textId="255DBEB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</w:pPr>
            <w:r w:rsidRPr="008C051E">
              <w:t>~$5.11</w:t>
            </w:r>
          </w:p>
        </w:tc>
      </w:tr>
      <w:tr w14:paraId="21AA2CE4" w14:textId="77777777" w:rsidTr="00C079AF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170" w:rsidRPr="008C051E" w:rsidP="009E6170" w14:paraId="422B8158" w14:textId="3253F4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Annual public burden</w:t>
            </w:r>
            <w:r w:rsidR="00FB77C8">
              <w:rPr>
                <w:color w:val="000000"/>
              </w:rPr>
              <w:t xml:space="preserve"> (estimated hours * hourly wage)</w:t>
            </w:r>
          </w:p>
        </w:tc>
        <w:tc>
          <w:tcPr>
            <w:tcW w:w="1620" w:type="dxa"/>
            <w:shd w:val="clear" w:color="auto" w:fill="auto"/>
          </w:tcPr>
          <w:p w:rsidR="009E6170" w:rsidRPr="008C051E" w:rsidP="009E6170" w14:paraId="1A0DE22A" w14:textId="37512D6E">
            <w:pPr>
              <w:jc w:val="right"/>
              <w:rPr>
                <w:color w:val="000000"/>
              </w:rPr>
            </w:pPr>
            <w:r w:rsidRPr="008C051E">
              <w:t>$791,98</w:t>
            </w:r>
            <w:r w:rsidR="00F916B1">
              <w:t>8</w:t>
            </w:r>
          </w:p>
        </w:tc>
      </w:tr>
    </w:tbl>
    <w:p w:rsidR="00590B0E" w:rsidRPr="008C051E" w:rsidP="00EE3A41" w14:paraId="1888F32F" w14:textId="22D75DF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  <w:r w:rsidRPr="008C051E">
        <w:rPr>
          <w:i/>
        </w:rPr>
        <w:t>*</w:t>
      </w:r>
      <w:r w:rsidRPr="008C051E">
        <w:rPr>
          <w:i/>
        </w:rPr>
        <w:t xml:space="preserve"> </w:t>
      </w:r>
      <w:r w:rsidRPr="008C051E" w:rsidR="004968FA">
        <w:rPr>
          <w:i/>
        </w:rPr>
        <w:t xml:space="preserve">The cost per hour is based on the Office of Personnel Management (OPM) General Schedule (GS) 12, Step 5, base hourly rate for calendar year (CY) </w:t>
      </w:r>
      <w:r w:rsidR="00AF676B">
        <w:rPr>
          <w:i/>
        </w:rPr>
        <w:t>2023</w:t>
      </w:r>
      <w:r w:rsidRPr="008C051E" w:rsidR="00AF676B">
        <w:rPr>
          <w:i/>
        </w:rPr>
        <w:t xml:space="preserve"> </w:t>
      </w:r>
      <w:r w:rsidRPr="008C051E" w:rsidR="004968FA">
        <w:rPr>
          <w:i/>
        </w:rPr>
        <w:t>plus rest of US locality pay ($44.98) plus the 36.25% ($16.31) civilian personnel full fringe benefit rate from OMB Memo M-08-13 ($61.29).</w:t>
      </w:r>
    </w:p>
    <w:p w:rsidR="00EE3A41" w:rsidRPr="008C051E" w:rsidP="00C53189" w14:paraId="58E6091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</w:p>
    <w:p w:rsidR="00EE3A41" w:rsidRPr="008C051E" w:rsidP="008D46B2" w14:paraId="0BF6DDD2" w14:textId="65832A7F">
      <w:pPr>
        <w:pStyle w:val="NormalWeb"/>
        <w:tabs>
          <w:tab w:val="left" w:pos="360"/>
          <w:tab w:val="left" w:pos="720"/>
          <w:tab w:val="left" w:pos="1080"/>
        </w:tabs>
        <w:spacing w:before="0" w:beforeAutospacing="0" w:after="0" w:afterAutospacing="0"/>
      </w:pPr>
      <w:r w:rsidRPr="008C051E">
        <w:tab/>
      </w:r>
      <w:r w:rsidRPr="008C051E" w:rsidR="00AB4F91">
        <w:t xml:space="preserve">DoD </w:t>
      </w:r>
      <w:r w:rsidRPr="008C051E">
        <w:t xml:space="preserve">does not currently have data to indicate how many offerors may </w:t>
      </w:r>
      <w:r w:rsidRPr="008C051E" w:rsidR="00AB4F91">
        <w:t xml:space="preserve">respond affirmatively to the representation </w:t>
      </w:r>
      <w:r w:rsidRPr="008C051E">
        <w:t xml:space="preserve">in </w:t>
      </w:r>
      <w:r w:rsidRPr="008C051E" w:rsidR="00AB4F91">
        <w:t>252</w:t>
      </w:r>
      <w:r w:rsidRPr="008C051E">
        <w:t>.</w:t>
      </w:r>
      <w:r w:rsidRPr="008C051E" w:rsidR="00AB4F91">
        <w:t>204-</w:t>
      </w:r>
      <w:r w:rsidRPr="008C051E" w:rsidR="005F2DAE">
        <w:t>7017</w:t>
      </w:r>
      <w:r w:rsidRPr="008C051E" w:rsidR="00B92001">
        <w:t>(d)</w:t>
      </w:r>
      <w:r w:rsidRPr="008C051E" w:rsidR="00AB4F91">
        <w:t xml:space="preserve"> and</w:t>
      </w:r>
      <w:r w:rsidRPr="008C051E">
        <w:t xml:space="preserve"> will, therefore, </w:t>
      </w:r>
      <w:r w:rsidRPr="008C051E" w:rsidR="00AB4F91">
        <w:t xml:space="preserve">be required to </w:t>
      </w:r>
      <w:r w:rsidRPr="008C051E" w:rsidR="004C5617">
        <w:t>provide</w:t>
      </w:r>
      <w:r w:rsidRPr="008C051E" w:rsidR="00AB4F91">
        <w:t xml:space="preserve"> </w:t>
      </w:r>
      <w:r w:rsidRPr="008C051E">
        <w:t>the</w:t>
      </w:r>
      <w:r w:rsidRPr="008C051E" w:rsidR="00AB4F91">
        <w:t xml:space="preserve"> additional disclosure</w:t>
      </w:r>
      <w:r w:rsidRPr="008C051E">
        <w:t xml:space="preserve"> </w:t>
      </w:r>
      <w:r w:rsidRPr="008C051E" w:rsidR="004C5617">
        <w:t>on the covered telecommunications equipment or services to be included in the offer</w:t>
      </w:r>
      <w:r w:rsidRPr="008C051E" w:rsidR="00AB4F91">
        <w:t xml:space="preserve">.  To be conservative, DoD estimates </w:t>
      </w:r>
      <w:r w:rsidRPr="008C051E">
        <w:t xml:space="preserve">that </w:t>
      </w:r>
      <w:r w:rsidRPr="008C051E" w:rsidR="00AB4F91">
        <w:t>10</w:t>
      </w:r>
      <w:r w:rsidRPr="008C051E">
        <w:t xml:space="preserve"> percent (approximately </w:t>
      </w:r>
      <w:r w:rsidRPr="00C079AF" w:rsidR="00E44664">
        <w:t>345</w:t>
      </w:r>
      <w:r w:rsidRPr="008C051E">
        <w:t xml:space="preserve">) </w:t>
      </w:r>
      <w:r w:rsidRPr="008C051E" w:rsidR="00AB4F91">
        <w:t xml:space="preserve">of </w:t>
      </w:r>
      <w:r w:rsidRPr="008C051E" w:rsidR="00E44664">
        <w:t>3,446</w:t>
      </w:r>
      <w:r w:rsidRPr="008C051E">
        <w:t xml:space="preserve"> </w:t>
      </w:r>
      <w:r w:rsidRPr="008C051E" w:rsidR="00AB4F91">
        <w:t xml:space="preserve">offerors </w:t>
      </w:r>
      <w:r w:rsidRPr="008C051E" w:rsidR="004C5617">
        <w:t>may</w:t>
      </w:r>
      <w:r w:rsidRPr="008C051E">
        <w:t xml:space="preserve"> provide an affirmative response to the representation in 252.204-</w:t>
      </w:r>
      <w:r w:rsidRPr="008C051E" w:rsidR="005F2DAE">
        <w:t>7017</w:t>
      </w:r>
      <w:r w:rsidRPr="008C051E" w:rsidR="00B92001">
        <w:t>(d)</w:t>
      </w:r>
      <w:r w:rsidRPr="008C051E">
        <w:t xml:space="preserve"> </w:t>
      </w:r>
      <w:r w:rsidRPr="008C051E" w:rsidR="004C5617">
        <w:t>and have to provide the additional information</w:t>
      </w:r>
      <w:r w:rsidRPr="008C051E" w:rsidR="00B92001">
        <w:t xml:space="preserve"> identified in paragraph (e) of the provision</w:t>
      </w:r>
      <w:r w:rsidRPr="008C051E" w:rsidR="004C5617">
        <w:t>.  It is</w:t>
      </w:r>
      <w:r w:rsidRPr="008C051E" w:rsidR="00AB4F91">
        <w:t xml:space="preserve"> estimate</w:t>
      </w:r>
      <w:r w:rsidRPr="008C051E" w:rsidR="004C5617">
        <w:t>d</w:t>
      </w:r>
      <w:r w:rsidRPr="008C051E" w:rsidR="00AB4F91">
        <w:t xml:space="preserve"> </w:t>
      </w:r>
      <w:r w:rsidRPr="008C051E" w:rsidR="004C5617">
        <w:t xml:space="preserve">that such </w:t>
      </w:r>
      <w:r w:rsidRPr="008C051E" w:rsidR="00AB4F91">
        <w:t xml:space="preserve">offerors </w:t>
      </w:r>
      <w:r w:rsidRPr="008C051E" w:rsidR="004C5617">
        <w:t>may</w:t>
      </w:r>
      <w:r w:rsidRPr="008C051E" w:rsidR="00AB4F91">
        <w:t xml:space="preserve"> provide</w:t>
      </w:r>
      <w:r w:rsidRPr="008C051E" w:rsidR="004C5617">
        <w:t xml:space="preserve"> up to</w:t>
      </w:r>
      <w:r w:rsidRPr="008C051E" w:rsidR="00AB4F91">
        <w:t xml:space="preserve"> 45 responses per year and require 3 hours </w:t>
      </w:r>
      <w:r w:rsidRPr="008C051E" w:rsidR="004C5617">
        <w:t xml:space="preserve">per response </w:t>
      </w:r>
      <w:r w:rsidRPr="008C051E" w:rsidR="00AB4F91">
        <w:t xml:space="preserve">to respond.  </w:t>
      </w:r>
      <w:r w:rsidRPr="008C051E" w:rsidR="004C5617">
        <w:t>The following is a summary of the estimated public burden hours and labor cost associated with the disclosure:</w:t>
      </w:r>
    </w:p>
    <w:p w:rsidR="00AA3DFC" w:rsidRPr="008C051E" w:rsidP="008D46B2" w14:paraId="18A87272" w14:textId="77777777">
      <w:pPr>
        <w:pStyle w:val="NormalWeb"/>
        <w:tabs>
          <w:tab w:val="left" w:pos="360"/>
          <w:tab w:val="left" w:pos="720"/>
          <w:tab w:val="left" w:pos="1080"/>
        </w:tabs>
        <w:spacing w:before="0" w:beforeAutospacing="0" w:after="0" w:afterAutospacing="0"/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1620"/>
      </w:tblGrid>
      <w:tr w14:paraId="28021C28" w14:textId="77777777" w:rsidTr="0046475C">
        <w:tblPrEx>
          <w:tblW w:w="918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121F7B" w:rsidRPr="008C051E" w:rsidP="00EE3A41" w14:paraId="113B38E3" w14:textId="77777777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center"/>
            </w:pPr>
            <w:r w:rsidRPr="008C051E">
              <w:t>Estimation of Respondent Burden: 252.204-</w:t>
            </w:r>
            <w:r w:rsidRPr="008C051E" w:rsidR="005F2DAE">
              <w:t>7017</w:t>
            </w:r>
            <w:r w:rsidRPr="008C051E" w:rsidR="00FE0BE7">
              <w:t>(e)</w:t>
            </w:r>
            <w:r w:rsidRPr="008C051E">
              <w:t xml:space="preserve"> Disclosure</w:t>
            </w:r>
          </w:p>
        </w:tc>
      </w:tr>
      <w:tr w14:paraId="43E5E45C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EE3A41" w14:paraId="73FEED24" w14:textId="733ED1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d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C53189" w14:paraId="15DC6A47" w14:textId="3C01B560">
            <w:pPr>
              <w:jc w:val="right"/>
            </w:pPr>
            <w:r w:rsidRPr="008C051E">
              <w:t>345</w:t>
            </w:r>
          </w:p>
        </w:tc>
      </w:tr>
      <w:tr w14:paraId="7365BFF4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EE3A41" w14:paraId="65766A99" w14:textId="4C009A6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Responses per respond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C53189" w14:paraId="0AE44CDF" w14:textId="77777777">
            <w:pPr>
              <w:jc w:val="right"/>
            </w:pPr>
            <w:r w:rsidRPr="008C051E">
              <w:t>45</w:t>
            </w:r>
          </w:p>
        </w:tc>
      </w:tr>
      <w:tr w14:paraId="12A846B8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EE3A41" w14:paraId="2181F5A5" w14:textId="4E30FC1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C53189" w14:paraId="11B9741D" w14:textId="6A9C7F43">
            <w:pPr>
              <w:jc w:val="right"/>
            </w:pPr>
            <w:r w:rsidRPr="008C051E">
              <w:t>1</w:t>
            </w:r>
            <w:r w:rsidRPr="008C051E" w:rsidR="004968FA">
              <w:t>5,525</w:t>
            </w:r>
          </w:p>
        </w:tc>
      </w:tr>
      <w:tr w14:paraId="36C47119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EE3A41" w14:paraId="5CADAD93" w14:textId="484517C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Hours per respo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C53189" w14:paraId="0DE8CB1B" w14:textId="77777777">
            <w:pPr>
              <w:jc w:val="right"/>
            </w:pPr>
            <w:r w:rsidRPr="008C051E">
              <w:t>3</w:t>
            </w:r>
          </w:p>
        </w:tc>
      </w:tr>
      <w:tr w14:paraId="28609757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EE3A41" w14:paraId="29339EF4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Estimated hou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C53189" w14:paraId="3C65CC6F" w14:textId="1A6E4870">
            <w:pPr>
              <w:jc w:val="right"/>
            </w:pPr>
            <w:r w:rsidRPr="008C051E">
              <w:t>46,575</w:t>
            </w:r>
          </w:p>
        </w:tc>
      </w:tr>
      <w:tr w14:paraId="55479230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C53189" w14:paraId="1C9AB65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 xml:space="preserve">Cost per hour (hourly wage) </w:t>
            </w:r>
            <w:r w:rsidRPr="008C051E" w:rsidR="009E6936">
              <w:rPr>
                <w:i/>
                <w:color w:val="000000"/>
              </w:rPr>
              <w:t>*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46475C" w14:paraId="76527B0D" w14:textId="10CB17E4">
            <w:pPr>
              <w:jc w:val="right"/>
            </w:pPr>
            <w:r w:rsidRPr="008C051E">
              <w:t>$</w:t>
            </w:r>
            <w:r w:rsidRPr="008C051E" w:rsidR="004968FA">
              <w:t>61.29</w:t>
            </w:r>
          </w:p>
        </w:tc>
      </w:tr>
      <w:tr w14:paraId="43182C8A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826308" w:rsidRPr="008C051E" w:rsidP="00EE3A41" w14:paraId="35C02E0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Cost per respo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6308" w:rsidRPr="008C051E" w:rsidP="00EE3A41" w14:paraId="28B1ABCA" w14:textId="3D5C3DFA">
            <w:pPr>
              <w:jc w:val="right"/>
            </w:pPr>
            <w:r w:rsidRPr="008C051E">
              <w:t>$1</w:t>
            </w:r>
            <w:r w:rsidRPr="008C051E" w:rsidR="004968FA">
              <w:t>83.87</w:t>
            </w:r>
          </w:p>
        </w:tc>
      </w:tr>
      <w:tr w14:paraId="00E40ADD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121F7B" w:rsidRPr="008C051E" w:rsidP="00C53189" w14:paraId="117180E7" w14:textId="1DAD804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Annual public burd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1F7B" w:rsidRPr="008C051E" w:rsidP="0046475C" w14:paraId="4A6ADE6E" w14:textId="431FB25F">
            <w:pPr>
              <w:jc w:val="right"/>
            </w:pPr>
            <w:r w:rsidRPr="008C051E">
              <w:t>$</w:t>
            </w:r>
            <w:r w:rsidRPr="008C051E" w:rsidR="004968FA">
              <w:t>2,854,582</w:t>
            </w:r>
          </w:p>
        </w:tc>
      </w:tr>
    </w:tbl>
    <w:p w:rsidR="00D83511" w:rsidRPr="008C051E" w:rsidP="00EE3A41" w14:paraId="47817F26" w14:textId="4130B5B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  <w:r w:rsidRPr="008C051E">
        <w:rPr>
          <w:i/>
        </w:rPr>
        <w:t>*</w:t>
      </w:r>
      <w:r w:rsidRPr="008C051E">
        <w:rPr>
          <w:i/>
        </w:rPr>
        <w:t xml:space="preserve"> </w:t>
      </w:r>
      <w:r w:rsidRPr="008C051E" w:rsidR="004968FA">
        <w:rPr>
          <w:i/>
        </w:rPr>
        <w:t xml:space="preserve">The cost per hour is based on the Office of Personnel Management (OPM) General Schedule (GS) 12, Step 5, base hourly rate for calendar year (CY) </w:t>
      </w:r>
      <w:r w:rsidR="00AF676B">
        <w:rPr>
          <w:i/>
        </w:rPr>
        <w:t>2023</w:t>
      </w:r>
      <w:r w:rsidRPr="008C051E" w:rsidR="00AF676B">
        <w:rPr>
          <w:i/>
        </w:rPr>
        <w:t xml:space="preserve"> </w:t>
      </w:r>
      <w:r w:rsidRPr="008C051E" w:rsidR="004968FA">
        <w:rPr>
          <w:i/>
        </w:rPr>
        <w:t>plus rest of US locality pay ($44.98) plus the 36.25% ($16.31) civilian personnel full fringe benefit rate from OMB Memo M-08-13 ($61.29).</w:t>
      </w:r>
    </w:p>
    <w:p w:rsidR="00EE3A41" w:rsidRPr="008C051E" w:rsidP="0016204E" w14:paraId="4DF7BDD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</w:p>
    <w:p w:rsidR="004C5617" w:rsidRPr="008C051E" w:rsidP="00AA3A01" w14:paraId="343B52D3" w14:textId="171B0260">
      <w:pPr>
        <w:pStyle w:val="NormalWeb"/>
        <w:tabs>
          <w:tab w:val="left" w:pos="360"/>
          <w:tab w:val="left" w:pos="720"/>
          <w:tab w:val="left" w:pos="1080"/>
        </w:tabs>
        <w:spacing w:before="0" w:beforeAutospacing="0" w:after="0" w:afterAutospacing="0"/>
      </w:pPr>
      <w:r w:rsidRPr="008C051E">
        <w:tab/>
      </w:r>
      <w:r w:rsidRPr="008C051E">
        <w:rPr>
          <w:rFonts w:cs="Courier New"/>
        </w:rPr>
        <w:t>c.</w:t>
      </w:r>
      <w:r w:rsidRPr="008C051E" w:rsidR="001E4B79">
        <w:rPr>
          <w:rFonts w:cs="Courier New"/>
        </w:rPr>
        <w:t xml:space="preserve"> </w:t>
      </w:r>
      <w:r w:rsidRPr="008C051E">
        <w:rPr>
          <w:rFonts w:cs="Courier New"/>
        </w:rPr>
        <w:t xml:space="preserve"> </w:t>
      </w:r>
      <w:r w:rsidRPr="008C051E">
        <w:rPr>
          <w:rFonts w:cs="Courier New"/>
          <w:u w:val="single"/>
        </w:rPr>
        <w:t>252.204-</w:t>
      </w:r>
      <w:r w:rsidRPr="008C051E" w:rsidR="005F2DAE">
        <w:rPr>
          <w:rFonts w:cs="Courier New"/>
          <w:u w:val="single"/>
        </w:rPr>
        <w:t>7018</w:t>
      </w:r>
      <w:r w:rsidRPr="008C051E">
        <w:rPr>
          <w:rFonts w:cs="Courier New"/>
          <w:u w:val="single"/>
        </w:rPr>
        <w:t>, Prohibition on the Acquisition of Covered Defense Telecommunications Equipment or Services</w:t>
      </w:r>
      <w:r w:rsidRPr="008C051E">
        <w:rPr>
          <w:rFonts w:cs="Courier New"/>
        </w:rPr>
        <w:t xml:space="preserve">.  </w:t>
      </w:r>
      <w:r w:rsidRPr="008C051E">
        <w:t>This clause requires contractors and subcontractors to report through https://dibnet.dod.mil any discovery of covered telecommunications equipment or services during the course of contract performance.</w:t>
      </w:r>
    </w:p>
    <w:p w:rsidR="004C5617" w:rsidRPr="008C051E" w:rsidP="00C53189" w14:paraId="62E54171" w14:textId="427FFDD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F0920" w:rsidRPr="008C051E" w:rsidP="008D46B2" w14:paraId="100C6F42" w14:textId="292A79BD">
      <w:pPr>
        <w:pStyle w:val="NormalWeb"/>
        <w:tabs>
          <w:tab w:val="left" w:pos="360"/>
          <w:tab w:val="left" w:pos="720"/>
          <w:tab w:val="left" w:pos="1080"/>
        </w:tabs>
        <w:spacing w:before="0" w:beforeAutospacing="0" w:after="0" w:afterAutospacing="0"/>
      </w:pPr>
      <w:r w:rsidRPr="008C051E">
        <w:tab/>
        <w:t>DoD does not currently have data to indicate how many contractors may have to report a discovery</w:t>
      </w:r>
      <w:r w:rsidR="001F474D">
        <w:t xml:space="preserve"> of</w:t>
      </w:r>
      <w:r w:rsidRPr="008C051E">
        <w:t xml:space="preserve"> covered telecommunications equipment or services in accordance with the clause at 252.204-</w:t>
      </w:r>
      <w:r w:rsidRPr="008C051E" w:rsidR="005F2DAE">
        <w:t>7018</w:t>
      </w:r>
      <w:r w:rsidRPr="008C051E">
        <w:t xml:space="preserve">.  To be conservative, DoD estimates that </w:t>
      </w:r>
      <w:r w:rsidRPr="008C051E" w:rsidR="0016204E">
        <w:t>1</w:t>
      </w:r>
      <w:r w:rsidRPr="008C051E" w:rsidR="00EE3A41">
        <w:t xml:space="preserve"> percent </w:t>
      </w:r>
      <w:r w:rsidRPr="008C051E" w:rsidR="0016204E">
        <w:t>(</w:t>
      </w:r>
      <w:r w:rsidRPr="00C079AF" w:rsidR="00E44664">
        <w:t xml:space="preserve">345 </w:t>
      </w:r>
      <w:r w:rsidRPr="008C051E" w:rsidR="0016204E">
        <w:t>prime contractors)</w:t>
      </w:r>
      <w:r w:rsidRPr="008C051E" w:rsidR="00EE3A41">
        <w:t xml:space="preserve"> of the </w:t>
      </w:r>
      <w:r w:rsidRPr="00C079AF" w:rsidR="00E44664">
        <w:t>34,460</w:t>
      </w:r>
      <w:r w:rsidRPr="008C051E" w:rsidR="00EE3A41">
        <w:t xml:space="preserve"> unique awardees </w:t>
      </w:r>
      <w:r w:rsidRPr="008C051E" w:rsidR="00EE3A41">
        <w:rPr>
          <w:rFonts w:cs="Courier New"/>
        </w:rPr>
        <w:t>may discover covered telecommunications equipment or services during the course of contract performance and, therefore,</w:t>
      </w:r>
      <w:r w:rsidRPr="008C051E" w:rsidR="00EE3A41">
        <w:t xml:space="preserve"> </w:t>
      </w:r>
      <w:r w:rsidRPr="008C051E">
        <w:t>be required to report information to DIBNET</w:t>
      </w:r>
      <w:r w:rsidRPr="008C051E" w:rsidR="00EE3A41">
        <w:t xml:space="preserve">. </w:t>
      </w:r>
      <w:r w:rsidRPr="008C051E" w:rsidR="0016204E">
        <w:t xml:space="preserve"> </w:t>
      </w:r>
      <w:r w:rsidRPr="008C051E" w:rsidR="00EE3A41">
        <w:t xml:space="preserve">It is expected that each respondent may make up to 5 reports a year and each report may take up to 1.5 hours to complete. </w:t>
      </w:r>
      <w:r w:rsidR="00FB77C8">
        <w:t xml:space="preserve"> </w:t>
      </w:r>
      <w:r w:rsidRPr="008C051E">
        <w:t>The following is a summary of the estimated public burden hours and labor cost associated with the reporting requirement:</w:t>
      </w:r>
    </w:p>
    <w:p w:rsidR="009E6936" w:rsidRPr="008D46B2" w:rsidP="00C53189" w14:paraId="4814FD5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Cs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0"/>
        <w:gridCol w:w="1620"/>
      </w:tblGrid>
      <w:tr w14:paraId="1D348267" w14:textId="77777777" w:rsidTr="0046475C">
        <w:tblPrEx>
          <w:tblW w:w="918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9E6936" w:rsidRPr="008C051E" w:rsidP="00EE3A41" w14:paraId="68479538" w14:textId="77777777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center"/>
            </w:pPr>
            <w:r w:rsidRPr="008C051E">
              <w:t>Estimation of Respondent Burden: 252.204-</w:t>
            </w:r>
            <w:r w:rsidRPr="008C051E" w:rsidR="005F2DAE">
              <w:t>7018</w:t>
            </w:r>
          </w:p>
        </w:tc>
      </w:tr>
      <w:tr w14:paraId="08680ED3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EE3A41" w14:paraId="027B62F8" w14:textId="5D8D109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den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52906463" w14:textId="1FB5DF16">
            <w:pPr>
              <w:jc w:val="right"/>
            </w:pPr>
            <w:r w:rsidRPr="008C051E">
              <w:t>345</w:t>
            </w:r>
          </w:p>
        </w:tc>
      </w:tr>
      <w:tr w14:paraId="313B48DD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EE3A41" w14:paraId="1B0D6B81" w14:textId="1F3C154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Responses per respond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6CE1E5D7" w14:textId="77777777">
            <w:pPr>
              <w:jc w:val="right"/>
            </w:pPr>
            <w:r w:rsidRPr="008C051E">
              <w:t>5</w:t>
            </w:r>
          </w:p>
        </w:tc>
      </w:tr>
      <w:tr w14:paraId="7F322E20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EE3A41" w14:paraId="4A672585" w14:textId="5F0906C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721733FC" w14:textId="6FDC910B">
            <w:pPr>
              <w:jc w:val="right"/>
            </w:pPr>
            <w:r w:rsidRPr="008C051E">
              <w:t>1,725</w:t>
            </w:r>
          </w:p>
        </w:tc>
      </w:tr>
      <w:tr w14:paraId="3B384DA8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EE3A41" w14:paraId="43206AE6" w14:textId="7856E7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Hours per respo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4DB1DB56" w14:textId="77777777">
            <w:pPr>
              <w:jc w:val="right"/>
            </w:pPr>
            <w:r w:rsidRPr="008C051E">
              <w:t>1.5</w:t>
            </w:r>
          </w:p>
        </w:tc>
      </w:tr>
      <w:tr w14:paraId="7048B46A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EE3A41" w14:paraId="7A07F095" w14:textId="45A8925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Estimated hou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1DA57A12" w14:textId="2AD6866C">
            <w:pPr>
              <w:jc w:val="right"/>
            </w:pPr>
            <w:r w:rsidRPr="008C051E">
              <w:t>2,58</w:t>
            </w:r>
            <w:r w:rsidR="00671B02">
              <w:t>7.5</w:t>
            </w:r>
          </w:p>
        </w:tc>
      </w:tr>
      <w:tr w14:paraId="145EA9B1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C53189" w14:paraId="303E495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 xml:space="preserve">Cost per hour </w:t>
            </w:r>
            <w:r w:rsidRPr="008C051E" w:rsidR="00EF0920">
              <w:rPr>
                <w:color w:val="000000"/>
              </w:rPr>
              <w:t xml:space="preserve">(hourly wage) </w:t>
            </w:r>
            <w:r w:rsidRPr="008C051E">
              <w:rPr>
                <w:color w:val="000000"/>
              </w:rPr>
              <w:t>*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C53189" w14:paraId="60902169" w14:textId="3901AAD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8C051E">
              <w:rPr>
                <w:color w:val="000000"/>
              </w:rPr>
              <w:t>$</w:t>
            </w:r>
            <w:r w:rsidRPr="008C051E" w:rsidR="004968FA">
              <w:rPr>
                <w:color w:val="000000"/>
              </w:rPr>
              <w:t>61.29</w:t>
            </w:r>
          </w:p>
        </w:tc>
      </w:tr>
      <w:tr w14:paraId="7BE1E7F5" w14:textId="77777777" w:rsidTr="00826308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EF0920" w:rsidRPr="008C051E" w:rsidP="00EE3A41" w14:paraId="0EA0980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Cost per respo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0920" w:rsidRPr="008C051E" w:rsidP="0046475C" w14:paraId="41F5559B" w14:textId="4F2595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8C051E">
              <w:rPr>
                <w:color w:val="000000"/>
              </w:rPr>
              <w:t>$</w:t>
            </w:r>
            <w:r w:rsidRPr="008C051E" w:rsidR="004968FA">
              <w:rPr>
                <w:color w:val="000000"/>
              </w:rPr>
              <w:t>91.9</w:t>
            </w:r>
            <w:r w:rsidR="00FB77C8">
              <w:rPr>
                <w:color w:val="000000"/>
              </w:rPr>
              <w:t>4</w:t>
            </w:r>
          </w:p>
        </w:tc>
      </w:tr>
      <w:tr w14:paraId="5AFD5165" w14:textId="77777777" w:rsidTr="0046475C">
        <w:tblPrEx>
          <w:tblW w:w="918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7560" w:type="dxa"/>
            <w:shd w:val="clear" w:color="auto" w:fill="auto"/>
            <w:vAlign w:val="center"/>
          </w:tcPr>
          <w:p w:rsidR="009E6936" w:rsidRPr="008C051E" w:rsidP="00C53189" w14:paraId="248C9B3D" w14:textId="4DB931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Annual public burden</w:t>
            </w:r>
            <w:r w:rsidR="00FB77C8">
              <w:rPr>
                <w:color w:val="000000"/>
              </w:rPr>
              <w:t xml:space="preserve"> (estimated hours * hourly rate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6936" w:rsidRPr="008C051E" w:rsidP="0046475C" w14:paraId="412C491A" w14:textId="4393C53B">
            <w:pPr>
              <w:jc w:val="right"/>
              <w:rPr>
                <w:color w:val="000000"/>
              </w:rPr>
            </w:pPr>
            <w:r w:rsidRPr="008C051E">
              <w:rPr>
                <w:color w:val="000000"/>
              </w:rPr>
              <w:t>$</w:t>
            </w:r>
            <w:r w:rsidRPr="008C051E" w:rsidR="004968FA">
              <w:rPr>
                <w:color w:val="000000"/>
              </w:rPr>
              <w:t>158,</w:t>
            </w:r>
            <w:r w:rsidR="00671B02">
              <w:rPr>
                <w:color w:val="000000"/>
              </w:rPr>
              <w:t>588</w:t>
            </w:r>
          </w:p>
        </w:tc>
      </w:tr>
    </w:tbl>
    <w:p w:rsidR="00590B0E" w:rsidRPr="008C051E" w:rsidP="00EE3A41" w14:paraId="43287F8F" w14:textId="271F45F9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  <w:r w:rsidRPr="008C051E">
        <w:rPr>
          <w:i/>
        </w:rPr>
        <w:t>*</w:t>
      </w:r>
      <w:r w:rsidRPr="008C051E">
        <w:rPr>
          <w:i/>
        </w:rPr>
        <w:t xml:space="preserve"> </w:t>
      </w:r>
      <w:r w:rsidRPr="008C051E" w:rsidR="004968FA">
        <w:rPr>
          <w:i/>
        </w:rPr>
        <w:t xml:space="preserve">The cost per hour is based on the Office of Personnel Management (OPM) General Schedule (GS) 12, Step 5, base hourly rate for calendar year (CY) </w:t>
      </w:r>
      <w:r w:rsidR="00AF676B">
        <w:rPr>
          <w:i/>
        </w:rPr>
        <w:t>2023</w:t>
      </w:r>
      <w:r w:rsidRPr="008C051E" w:rsidR="00AF676B">
        <w:rPr>
          <w:i/>
        </w:rPr>
        <w:t xml:space="preserve"> </w:t>
      </w:r>
      <w:r w:rsidRPr="008C051E" w:rsidR="004968FA">
        <w:rPr>
          <w:i/>
        </w:rPr>
        <w:t>plus rest of US locality pay ($44.98) plus the 36.25% ($16.31) civilian personnel full fringe benefit rate from OMB Memo M-08-13 ($61.29).</w:t>
      </w:r>
    </w:p>
    <w:p w:rsidR="00EE3A41" w:rsidRPr="008C051E" w:rsidP="00C53189" w14:paraId="03B2720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</w:p>
    <w:p w:rsidR="00EE3A41" w:rsidRPr="008C051E" w:rsidP="0046475C" w14:paraId="6FCE6C82" w14:textId="77777777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 w:rsidR="004C5617">
        <w:t xml:space="preserve">d.  </w:t>
      </w:r>
      <w:r w:rsidRPr="00A96386">
        <w:rPr>
          <w:u w:val="single"/>
        </w:rPr>
        <w:t xml:space="preserve">Total </w:t>
      </w:r>
      <w:r w:rsidRPr="00A96386" w:rsidR="00B92001">
        <w:rPr>
          <w:u w:val="single"/>
        </w:rPr>
        <w:t>R</w:t>
      </w:r>
      <w:r w:rsidRPr="00A96386" w:rsidR="00826308">
        <w:rPr>
          <w:u w:val="single"/>
        </w:rPr>
        <w:t>espondent</w:t>
      </w:r>
      <w:r w:rsidRPr="00A96386">
        <w:rPr>
          <w:u w:val="single"/>
        </w:rPr>
        <w:t xml:space="preserve"> </w:t>
      </w:r>
      <w:r w:rsidRPr="00A96386" w:rsidR="00B92001">
        <w:rPr>
          <w:u w:val="single"/>
        </w:rPr>
        <w:t>B</w:t>
      </w:r>
      <w:r w:rsidRPr="00A96386">
        <w:rPr>
          <w:u w:val="single"/>
        </w:rPr>
        <w:t xml:space="preserve">urden </w:t>
      </w:r>
      <w:r w:rsidRPr="00A96386" w:rsidR="00B92001">
        <w:rPr>
          <w:u w:val="single"/>
        </w:rPr>
        <w:t>H</w:t>
      </w:r>
      <w:r w:rsidRPr="00A96386">
        <w:rPr>
          <w:u w:val="single"/>
        </w:rPr>
        <w:t xml:space="preserve">ours </w:t>
      </w:r>
      <w:r w:rsidRPr="00A96386" w:rsidR="00B92001">
        <w:rPr>
          <w:u w:val="single"/>
        </w:rPr>
        <w:t>C</w:t>
      </w:r>
      <w:r w:rsidRPr="00A96386">
        <w:rPr>
          <w:u w:val="single"/>
        </w:rPr>
        <w:t>osts</w:t>
      </w:r>
      <w:r w:rsidRPr="00A96386">
        <w:t>.</w:t>
      </w:r>
    </w:p>
    <w:p w:rsidR="00EE3A41" w:rsidRPr="008C051E" w:rsidP="0046475C" w14:paraId="5D25A6DE" w14:textId="48BCDBFD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tbl>
      <w:tblPr>
        <w:tblStyle w:val="TableGrid"/>
        <w:tblW w:w="0" w:type="auto"/>
        <w:tblLook w:val="04A0"/>
      </w:tblPr>
      <w:tblGrid>
        <w:gridCol w:w="3617"/>
        <w:gridCol w:w="1776"/>
        <w:gridCol w:w="1701"/>
        <w:gridCol w:w="2256"/>
      </w:tblGrid>
      <w:tr w14:paraId="73B97A41" w14:textId="77777777" w:rsidTr="009E6170">
        <w:tblPrEx>
          <w:tblW w:w="0" w:type="auto"/>
          <w:tblLook w:val="04A0"/>
        </w:tblPrEx>
        <w:trPr>
          <w:trHeight w:val="360"/>
        </w:trPr>
        <w:tc>
          <w:tcPr>
            <w:tcW w:w="3617" w:type="dxa"/>
            <w:vAlign w:val="center"/>
          </w:tcPr>
          <w:p w:rsidR="00B92001" w:rsidRPr="008C051E" w:rsidP="00C53189" w14:paraId="087F855E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</w:pPr>
            <w:r w:rsidRPr="008C051E">
              <w:t>Summary of Public Burden</w:t>
            </w:r>
            <w:r w:rsidRPr="008C051E" w:rsidR="00FE0BE7">
              <w:t xml:space="preserve"> Estimate</w:t>
            </w:r>
          </w:p>
        </w:tc>
        <w:tc>
          <w:tcPr>
            <w:tcW w:w="1776" w:type="dxa"/>
            <w:vAlign w:val="center"/>
          </w:tcPr>
          <w:p w:rsidR="00B92001" w:rsidRPr="008C051E" w:rsidP="0046475C" w14:paraId="1F2C1E26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8C051E">
              <w:t>Responses</w:t>
            </w:r>
          </w:p>
        </w:tc>
        <w:tc>
          <w:tcPr>
            <w:tcW w:w="1701" w:type="dxa"/>
            <w:vAlign w:val="center"/>
          </w:tcPr>
          <w:p w:rsidR="00B92001" w:rsidRPr="008C051E" w:rsidP="0046475C" w14:paraId="7A8D57B7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8C051E">
              <w:t>Hours</w:t>
            </w:r>
          </w:p>
        </w:tc>
        <w:tc>
          <w:tcPr>
            <w:tcW w:w="2256" w:type="dxa"/>
            <w:vAlign w:val="center"/>
          </w:tcPr>
          <w:p w:rsidR="00B92001" w:rsidRPr="008C051E" w:rsidP="0046475C" w14:paraId="1B6B055D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8C051E">
              <w:t>Dollars</w:t>
            </w:r>
          </w:p>
        </w:tc>
      </w:tr>
      <w:tr w14:paraId="7149DC33" w14:textId="77777777" w:rsidTr="00C079AF">
        <w:tblPrEx>
          <w:tblW w:w="0" w:type="auto"/>
          <w:tblLook w:val="04A0"/>
        </w:tblPrEx>
        <w:trPr>
          <w:trHeight w:val="360"/>
        </w:trPr>
        <w:tc>
          <w:tcPr>
            <w:tcW w:w="3617" w:type="dxa"/>
            <w:vAlign w:val="center"/>
          </w:tcPr>
          <w:p w:rsidR="00AC6EA5" w:rsidRPr="008C051E" w:rsidP="00AC6EA5" w14:paraId="75F56DC0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</w:pPr>
            <w:r w:rsidRPr="008C051E">
              <w:t>252.204-7017(d) Representation</w:t>
            </w:r>
          </w:p>
        </w:tc>
        <w:tc>
          <w:tcPr>
            <w:tcW w:w="1776" w:type="dxa"/>
          </w:tcPr>
          <w:p w:rsidR="00AC6EA5" w:rsidRPr="008C051E" w:rsidP="00AC6EA5" w14:paraId="63805D74" w14:textId="2BCC862F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155,070</w:t>
            </w:r>
          </w:p>
        </w:tc>
        <w:tc>
          <w:tcPr>
            <w:tcW w:w="1701" w:type="dxa"/>
          </w:tcPr>
          <w:p w:rsidR="00AC6EA5" w:rsidRPr="008C051E" w:rsidP="00AC6EA5" w14:paraId="4E8E0AF9" w14:textId="60447CF5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12,922</w:t>
            </w:r>
          </w:p>
        </w:tc>
        <w:tc>
          <w:tcPr>
            <w:tcW w:w="2256" w:type="dxa"/>
          </w:tcPr>
          <w:p w:rsidR="00AC6EA5" w:rsidRPr="008C051E" w:rsidP="00AC6EA5" w14:paraId="3A47D883" w14:textId="13537D1A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$791,989</w:t>
            </w:r>
          </w:p>
        </w:tc>
      </w:tr>
      <w:tr w14:paraId="448614D8" w14:textId="77777777" w:rsidTr="00C079AF">
        <w:tblPrEx>
          <w:tblW w:w="0" w:type="auto"/>
          <w:tblLook w:val="04A0"/>
        </w:tblPrEx>
        <w:trPr>
          <w:trHeight w:val="360"/>
        </w:trPr>
        <w:tc>
          <w:tcPr>
            <w:tcW w:w="3617" w:type="dxa"/>
            <w:vAlign w:val="center"/>
          </w:tcPr>
          <w:p w:rsidR="00AC6EA5" w:rsidRPr="008C051E" w:rsidP="00AC6EA5" w14:paraId="39917CB9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</w:pPr>
            <w:r w:rsidRPr="008C051E">
              <w:t>252.204-7017(e) Disclosure</w:t>
            </w:r>
          </w:p>
        </w:tc>
        <w:tc>
          <w:tcPr>
            <w:tcW w:w="1776" w:type="dxa"/>
          </w:tcPr>
          <w:p w:rsidR="00AC6EA5" w:rsidRPr="008C051E" w:rsidP="00AC6EA5" w14:paraId="1D6AAA23" w14:textId="042176A4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15,525</w:t>
            </w:r>
          </w:p>
        </w:tc>
        <w:tc>
          <w:tcPr>
            <w:tcW w:w="1701" w:type="dxa"/>
          </w:tcPr>
          <w:p w:rsidR="00AC6EA5" w:rsidRPr="008C051E" w:rsidP="00AC6EA5" w14:paraId="200DCDE5" w14:textId="12D11EC3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46,575</w:t>
            </w:r>
          </w:p>
        </w:tc>
        <w:tc>
          <w:tcPr>
            <w:tcW w:w="2256" w:type="dxa"/>
          </w:tcPr>
          <w:p w:rsidR="00AC6EA5" w:rsidRPr="008C051E" w:rsidP="00AC6EA5" w14:paraId="4CA0811D" w14:textId="04F315A2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$2,854,582</w:t>
            </w:r>
          </w:p>
        </w:tc>
      </w:tr>
      <w:tr w14:paraId="392BC50D" w14:textId="77777777" w:rsidTr="00C079AF">
        <w:tblPrEx>
          <w:tblW w:w="0" w:type="auto"/>
          <w:tblLook w:val="04A0"/>
        </w:tblPrEx>
        <w:trPr>
          <w:trHeight w:val="360"/>
        </w:trPr>
        <w:tc>
          <w:tcPr>
            <w:tcW w:w="3617" w:type="dxa"/>
            <w:vAlign w:val="center"/>
          </w:tcPr>
          <w:p w:rsidR="00AC6EA5" w:rsidRPr="008C051E" w:rsidP="00AC6EA5" w14:paraId="66DA7E1B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</w:pPr>
            <w:r w:rsidRPr="008C051E">
              <w:t>252.204-7018 Reporting</w:t>
            </w:r>
          </w:p>
        </w:tc>
        <w:tc>
          <w:tcPr>
            <w:tcW w:w="1776" w:type="dxa"/>
          </w:tcPr>
          <w:p w:rsidR="00AC6EA5" w:rsidRPr="008C051E" w:rsidP="00AC6EA5" w14:paraId="6724B144" w14:textId="40BD3C0D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1,725</w:t>
            </w:r>
          </w:p>
        </w:tc>
        <w:tc>
          <w:tcPr>
            <w:tcW w:w="1701" w:type="dxa"/>
          </w:tcPr>
          <w:p w:rsidR="00AC6EA5" w:rsidRPr="008C051E" w:rsidP="00AC6EA5" w14:paraId="05B16748" w14:textId="36B593EB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2,588</w:t>
            </w:r>
          </w:p>
        </w:tc>
        <w:tc>
          <w:tcPr>
            <w:tcW w:w="2256" w:type="dxa"/>
          </w:tcPr>
          <w:p w:rsidR="00AC6EA5" w:rsidRPr="008C051E" w:rsidP="00AC6EA5" w14:paraId="01D3E603" w14:textId="6EF86600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>
              <w:t>$</w:t>
            </w:r>
            <w:r w:rsidRPr="00E47DA9">
              <w:t>158,619</w:t>
            </w:r>
          </w:p>
        </w:tc>
      </w:tr>
      <w:tr w14:paraId="1B6048E9" w14:textId="77777777" w:rsidTr="00C079AF">
        <w:tblPrEx>
          <w:tblW w:w="0" w:type="auto"/>
          <w:tblLook w:val="04A0"/>
        </w:tblPrEx>
        <w:trPr>
          <w:trHeight w:val="360"/>
        </w:trPr>
        <w:tc>
          <w:tcPr>
            <w:tcW w:w="3617" w:type="dxa"/>
            <w:vAlign w:val="center"/>
          </w:tcPr>
          <w:p w:rsidR="00AC6EA5" w:rsidRPr="008C051E" w:rsidP="00AC6EA5" w14:paraId="5F3353E6" w14:textId="7777777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</w:pPr>
            <w:r w:rsidRPr="008C051E">
              <w:t>Total Public Burden *</w:t>
            </w:r>
          </w:p>
        </w:tc>
        <w:tc>
          <w:tcPr>
            <w:tcW w:w="1776" w:type="dxa"/>
          </w:tcPr>
          <w:p w:rsidR="00AC6EA5" w:rsidRPr="008C051E" w:rsidP="00AC6EA5" w14:paraId="4F2676AB" w14:textId="4A6E00B7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172,320</w:t>
            </w:r>
          </w:p>
        </w:tc>
        <w:tc>
          <w:tcPr>
            <w:tcW w:w="1701" w:type="dxa"/>
          </w:tcPr>
          <w:p w:rsidR="00AC6EA5" w:rsidRPr="008C051E" w:rsidP="00AC6EA5" w14:paraId="11A36F57" w14:textId="791E49EA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 w:rsidRPr="00E47DA9">
              <w:t>62,085</w:t>
            </w:r>
          </w:p>
        </w:tc>
        <w:tc>
          <w:tcPr>
            <w:tcW w:w="2256" w:type="dxa"/>
          </w:tcPr>
          <w:p w:rsidR="00AC6EA5" w:rsidRPr="008C051E" w:rsidP="00AC6EA5" w14:paraId="45F321B0" w14:textId="1A068342">
            <w:pPr>
              <w:pStyle w:val="NormalWeb"/>
              <w:tabs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right"/>
            </w:pPr>
            <w:r>
              <w:t>$</w:t>
            </w:r>
            <w:r w:rsidRPr="00E47DA9">
              <w:t>3,805,190</w:t>
            </w:r>
          </w:p>
        </w:tc>
      </w:tr>
    </w:tbl>
    <w:p w:rsidR="001E4B79" w:rsidRPr="008C051E" w:rsidP="0046475C" w14:paraId="57D9E2AB" w14:textId="77777777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  <w:r w:rsidRPr="008C051E">
        <w:rPr>
          <w:i/>
        </w:rPr>
        <w:t>* Totals for responses, hours, and dollars are rounded</w:t>
      </w:r>
    </w:p>
    <w:p w:rsidR="00014DC1" w:rsidRPr="008C051E" w:rsidP="0046475C" w14:paraId="5CD993A9" w14:textId="77777777">
      <w:pPr>
        <w:pStyle w:val="NormalWeb"/>
        <w:tabs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C53189" w14:paraId="2202968F" w14:textId="27D6780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bookmarkStart w:id="11" w:name="cp462"/>
      <w:bookmarkEnd w:id="9"/>
      <w:r w:rsidRPr="008C051E">
        <w:t>13.</w:t>
      </w:r>
      <w:r w:rsidRPr="008C051E" w:rsidR="009F484F">
        <w:t xml:space="preserve">  </w:t>
      </w:r>
      <w:r w:rsidRPr="008C051E">
        <w:rPr>
          <w:u w:val="single"/>
        </w:rPr>
        <w:t>Respondent Costs Other Than Burden Hour Costs</w:t>
      </w:r>
    </w:p>
    <w:p w:rsidR="00775751" w:rsidRPr="008C051E" w:rsidP="00C53189" w14:paraId="5856AF75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9E26E1" w:rsidRPr="008C051E" w:rsidP="0046475C" w14:paraId="10960E99" w14:textId="75C0EAC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2" w:name="cp466"/>
      <w:bookmarkEnd w:id="11"/>
      <w:r w:rsidRPr="008C051E">
        <w:tab/>
      </w:r>
      <w:r w:rsidRPr="008C051E" w:rsidR="00603335">
        <w:t>DoD does not estimate any annual cost burden apart from the hourly burden in Item 12 above.</w:t>
      </w:r>
    </w:p>
    <w:p w:rsidR="00252589" w:rsidRPr="008C051E" w:rsidP="0046475C" w14:paraId="67BAB70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9E26E1" w:rsidRPr="00A96386" w:rsidP="0046475C" w14:paraId="010D8C20" w14:textId="4F1CA5D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A96386">
        <w:t>14.</w:t>
      </w:r>
      <w:r w:rsidR="00A0127E">
        <w:t xml:space="preserve"> </w:t>
      </w:r>
      <w:r w:rsidRPr="00A96386" w:rsidR="001C2062">
        <w:t xml:space="preserve"> </w:t>
      </w:r>
      <w:r w:rsidRPr="00A96386">
        <w:rPr>
          <w:u w:val="single"/>
        </w:rPr>
        <w:t>Cost to the Federal Government</w:t>
      </w:r>
      <w:bookmarkEnd w:id="12"/>
    </w:p>
    <w:p w:rsidR="00543B8F" w:rsidRPr="00A96386" w:rsidP="008D46B2" w14:paraId="7FC55AA6" w14:textId="77777777">
      <w:pPr>
        <w:rPr>
          <w:u w:val="single"/>
        </w:rPr>
      </w:pPr>
    </w:p>
    <w:p w:rsidR="00543B8F" w:rsidRPr="008C051E" w:rsidP="008D46B2" w14:paraId="513386E5" w14:textId="0A486239">
      <w:pPr>
        <w:tabs>
          <w:tab w:val="left" w:pos="360"/>
        </w:tabs>
      </w:pPr>
      <w:r>
        <w:tab/>
      </w:r>
      <w:r w:rsidRPr="00A96386">
        <w:t>The following is a summary of the estimated hours and cost associated with Government review of the representations, disclosures, and reports described in section 12 of this supporting statement:</w:t>
      </w:r>
    </w:p>
    <w:p w:rsidR="00252589" w:rsidRPr="008C051E" w:rsidP="0046475C" w14:paraId="40CAD67C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386"/>
        <w:gridCol w:w="1386"/>
        <w:gridCol w:w="1386"/>
        <w:gridCol w:w="1602"/>
      </w:tblGrid>
      <w:tr w14:paraId="66F1CBDF" w14:textId="77777777" w:rsidTr="008D46B2">
        <w:tblPrEx>
          <w:tblW w:w="810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0"/>
        </w:trPr>
        <w:tc>
          <w:tcPr>
            <w:tcW w:w="8100" w:type="dxa"/>
            <w:gridSpan w:val="5"/>
            <w:shd w:val="clear" w:color="auto" w:fill="auto"/>
            <w:vAlign w:val="center"/>
          </w:tcPr>
          <w:p w:rsidR="00FE0BE7" w:rsidRPr="008C051E" w:rsidP="00D02ECE" w14:paraId="40931DFA" w14:textId="77777777">
            <w:pPr>
              <w:jc w:val="center"/>
            </w:pPr>
            <w:r w:rsidRPr="008C051E">
              <w:t>Estimation of Government Burden</w:t>
            </w:r>
          </w:p>
        </w:tc>
      </w:tr>
      <w:tr w14:paraId="602DE56B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1A2606" w:rsidRPr="008C051E" w:rsidP="0046475C" w14:paraId="652711DC" w14:textId="63893C1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1A2606" w:rsidRPr="008C051E" w:rsidP="0046475C" w14:paraId="3E63DE98" w14:textId="611CB27F">
            <w:pPr>
              <w:jc w:val="center"/>
            </w:pPr>
            <w:r>
              <w:t>252.204-</w:t>
            </w:r>
            <w:r w:rsidRPr="008C051E">
              <w:t>7017(d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A2606" w:rsidRPr="008C051E" w:rsidP="0046475C" w14:paraId="185F34C7" w14:textId="50DDF50F">
            <w:pPr>
              <w:jc w:val="center"/>
            </w:pPr>
            <w:r>
              <w:t>252.204-</w:t>
            </w:r>
            <w:r w:rsidRPr="008C051E">
              <w:t>7017(e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A2606" w:rsidRPr="008C051E" w:rsidP="0046475C" w14:paraId="17787BAE" w14:textId="7223279C">
            <w:pPr>
              <w:jc w:val="center"/>
            </w:pPr>
            <w:r>
              <w:t>252.204-</w:t>
            </w:r>
            <w:r w:rsidRPr="008C051E">
              <w:t>7018</w:t>
            </w:r>
          </w:p>
        </w:tc>
        <w:tc>
          <w:tcPr>
            <w:tcW w:w="1602" w:type="dxa"/>
            <w:vAlign w:val="center"/>
          </w:tcPr>
          <w:p w:rsidR="001A2606" w:rsidRPr="008C051E" w:rsidP="00D02ECE" w14:paraId="042D7D55" w14:textId="77777777">
            <w:pPr>
              <w:jc w:val="center"/>
            </w:pPr>
            <w:r w:rsidRPr="008C051E">
              <w:t>Total</w:t>
            </w:r>
          </w:p>
        </w:tc>
      </w:tr>
      <w:tr w14:paraId="5C6E27C4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E74EB7" w:rsidRPr="008C051E" w:rsidP="00E74EB7" w14:paraId="5BC714E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Number of responses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05E10307" w14:textId="1AAA3C68">
            <w:pPr>
              <w:jc w:val="right"/>
            </w:pPr>
            <w:r w:rsidRPr="00FC0EA7">
              <w:t>155,070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243DD17A" w14:textId="0FDC3255">
            <w:pPr>
              <w:jc w:val="right"/>
            </w:pPr>
            <w:r w:rsidRPr="00FC0EA7">
              <w:t>15,525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7299F60E" w14:textId="0D83A479">
            <w:pPr>
              <w:jc w:val="right"/>
            </w:pPr>
            <w:r w:rsidRPr="00FC0EA7">
              <w:t>1,725</w:t>
            </w:r>
          </w:p>
        </w:tc>
        <w:tc>
          <w:tcPr>
            <w:tcW w:w="1602" w:type="dxa"/>
          </w:tcPr>
          <w:p w:rsidR="00E74EB7" w:rsidRPr="008C051E" w:rsidP="00E74EB7" w14:paraId="178174E5" w14:textId="0E497546">
            <w:pPr>
              <w:jc w:val="right"/>
            </w:pPr>
            <w:r w:rsidRPr="00FC0EA7">
              <w:t>172,320</w:t>
            </w:r>
          </w:p>
        </w:tc>
      </w:tr>
      <w:tr w14:paraId="214A2D6F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E74EB7" w:rsidRPr="008C051E" w:rsidP="00E74EB7" w14:paraId="08F87B59" w14:textId="49B370C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Hours per response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1576DC82" w14:textId="3324C490">
            <w:pPr>
              <w:jc w:val="right"/>
            </w:pPr>
            <w:r w:rsidRPr="00FC0EA7">
              <w:t>0.08333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0BF636E1" w14:textId="2495A2C1">
            <w:pPr>
              <w:jc w:val="right"/>
            </w:pPr>
            <w:r w:rsidRPr="00FC0EA7">
              <w:t>3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7FA40C6F" w14:textId="1B9182CF">
            <w:pPr>
              <w:jc w:val="right"/>
            </w:pPr>
            <w:r w:rsidRPr="00FC0EA7">
              <w:t>3</w:t>
            </w:r>
          </w:p>
        </w:tc>
        <w:tc>
          <w:tcPr>
            <w:tcW w:w="1602" w:type="dxa"/>
          </w:tcPr>
          <w:p w:rsidR="00E74EB7" w:rsidRPr="008C051E" w:rsidP="00E74EB7" w14:paraId="537DEF17" w14:textId="3853F79F">
            <w:pPr>
              <w:jc w:val="right"/>
            </w:pPr>
            <w:r w:rsidRPr="00FC0EA7">
              <w:t>---</w:t>
            </w:r>
          </w:p>
        </w:tc>
      </w:tr>
      <w:tr w14:paraId="454781E6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E74EB7" w:rsidRPr="008C051E" w:rsidP="00E74EB7" w14:paraId="35BDBA44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Estimated hours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65D86E1A" w14:textId="2EDFCB26">
            <w:pPr>
              <w:jc w:val="right"/>
            </w:pPr>
            <w:r w:rsidRPr="00FC0EA7">
              <w:t>12,92</w:t>
            </w:r>
            <w:r w:rsidR="006D677A">
              <w:t>2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3B04BCA1" w14:textId="68221C7D">
            <w:pPr>
              <w:jc w:val="right"/>
            </w:pPr>
            <w:r w:rsidRPr="00FC0EA7">
              <w:t>46,575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3FC53685" w14:textId="7FABCE5C">
            <w:pPr>
              <w:jc w:val="right"/>
            </w:pPr>
            <w:r w:rsidRPr="00FC0EA7">
              <w:t>5,175</w:t>
            </w:r>
          </w:p>
        </w:tc>
        <w:tc>
          <w:tcPr>
            <w:tcW w:w="1602" w:type="dxa"/>
          </w:tcPr>
          <w:p w:rsidR="00E74EB7" w:rsidRPr="008C051E" w:rsidP="00E74EB7" w14:paraId="0BC9517B" w14:textId="5BAE7E85">
            <w:pPr>
              <w:jc w:val="right"/>
            </w:pPr>
            <w:r>
              <w:t>64,67</w:t>
            </w:r>
            <w:r w:rsidR="006D677A">
              <w:t>2</w:t>
            </w:r>
          </w:p>
        </w:tc>
      </w:tr>
      <w:tr w14:paraId="60F25395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E74EB7" w:rsidRPr="008C051E" w:rsidP="00E74EB7" w14:paraId="634F207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Cost per hour *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3B729B83" w14:textId="0EA2E33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FC0EA7">
              <w:t>$61.29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36C4C5EF" w14:textId="19F2F77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FC0EA7">
              <w:t>$61.29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35EA3765" w14:textId="5E8D766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FC0EA7">
              <w:t>$61.29</w:t>
            </w:r>
          </w:p>
        </w:tc>
        <w:tc>
          <w:tcPr>
            <w:tcW w:w="1602" w:type="dxa"/>
          </w:tcPr>
          <w:p w:rsidR="00E74EB7" w:rsidRPr="008C051E" w:rsidP="00E74EB7" w14:paraId="755BE1CC" w14:textId="3A4353F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right"/>
              <w:rPr>
                <w:color w:val="000000"/>
              </w:rPr>
            </w:pPr>
            <w:r w:rsidRPr="00FC0EA7">
              <w:t>---</w:t>
            </w:r>
          </w:p>
        </w:tc>
      </w:tr>
      <w:tr w14:paraId="0E7750E0" w14:textId="77777777" w:rsidTr="008D46B2">
        <w:tblPrEx>
          <w:tblW w:w="8100" w:type="dxa"/>
          <w:tblInd w:w="-5" w:type="dxa"/>
          <w:tblLayout w:type="fixed"/>
          <w:tblLook w:val="04A0"/>
        </w:tblPrEx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:rsidR="00E74EB7" w:rsidRPr="008C051E" w:rsidP="00E74EB7" w14:paraId="08D95037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0000"/>
              </w:rPr>
            </w:pPr>
            <w:r w:rsidRPr="008C051E">
              <w:rPr>
                <w:color w:val="000000"/>
              </w:rPr>
              <w:t>Annual Govt burden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233D9400" w14:textId="03F950F1">
            <w:pPr>
              <w:jc w:val="right"/>
              <w:rPr>
                <w:color w:val="000000"/>
              </w:rPr>
            </w:pPr>
            <w:r w:rsidRPr="00FC0EA7">
              <w:t>$791,989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0C639500" w14:textId="56963959">
            <w:pPr>
              <w:jc w:val="right"/>
              <w:rPr>
                <w:color w:val="000000"/>
              </w:rPr>
            </w:pPr>
            <w:r w:rsidRPr="00FC0EA7">
              <w:t>$2,854,58</w:t>
            </w:r>
            <w:r w:rsidR="00A65A31">
              <w:t>2</w:t>
            </w:r>
          </w:p>
        </w:tc>
        <w:tc>
          <w:tcPr>
            <w:tcW w:w="1386" w:type="dxa"/>
            <w:shd w:val="clear" w:color="auto" w:fill="auto"/>
          </w:tcPr>
          <w:p w:rsidR="00E74EB7" w:rsidRPr="008C051E" w:rsidP="00E74EB7" w14:paraId="6357E209" w14:textId="28703C1E">
            <w:pPr>
              <w:jc w:val="right"/>
              <w:rPr>
                <w:color w:val="000000"/>
              </w:rPr>
            </w:pPr>
            <w:r w:rsidRPr="00FC0EA7">
              <w:t>$317,176</w:t>
            </w:r>
          </w:p>
        </w:tc>
        <w:tc>
          <w:tcPr>
            <w:tcW w:w="1602" w:type="dxa"/>
          </w:tcPr>
          <w:p w:rsidR="00E74EB7" w:rsidRPr="008C051E" w:rsidP="00E74EB7" w14:paraId="3D876696" w14:textId="03B88AC1">
            <w:pPr>
              <w:jc w:val="right"/>
              <w:rPr>
                <w:color w:val="000000"/>
              </w:rPr>
            </w:pPr>
            <w:r w:rsidRPr="00FC0EA7">
              <w:t>$3,963,74</w:t>
            </w:r>
            <w:r w:rsidR="00A65A31">
              <w:t>7</w:t>
            </w:r>
          </w:p>
        </w:tc>
      </w:tr>
    </w:tbl>
    <w:p w:rsidR="00252589" w:rsidRPr="008C051E" w:rsidP="00252589" w14:paraId="126666B0" w14:textId="78CC81C9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  <w:r w:rsidRPr="008C051E">
        <w:rPr>
          <w:i/>
        </w:rPr>
        <w:t xml:space="preserve">*  </w:t>
      </w:r>
      <w:r w:rsidRPr="008C051E" w:rsidR="00FB1859">
        <w:rPr>
          <w:i/>
        </w:rPr>
        <w:t xml:space="preserve">The cost per hour is based on the Office of Personnel Management (OPM) General Schedule (GS) 12, Step 5, base hourly rate for calendar year (CY) </w:t>
      </w:r>
      <w:r w:rsidR="007E23C1">
        <w:rPr>
          <w:i/>
        </w:rPr>
        <w:t>2023</w:t>
      </w:r>
      <w:r w:rsidRPr="008C051E" w:rsidR="007E23C1">
        <w:rPr>
          <w:i/>
        </w:rPr>
        <w:t xml:space="preserve"> </w:t>
      </w:r>
      <w:r w:rsidRPr="008C051E" w:rsidR="00FB1859">
        <w:rPr>
          <w:i/>
        </w:rPr>
        <w:t>plus rest of US locality pay ($44.98) plus the 36.25% ($16.31) civilian personnel full fringe benefit rate from OMB Memo M-08-13 ($61.29).</w:t>
      </w:r>
    </w:p>
    <w:p w:rsidR="00696EAF" w:rsidRPr="008C051E" w:rsidP="00252589" w14:paraId="7D7E221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i/>
        </w:rPr>
      </w:pPr>
    </w:p>
    <w:p w:rsidR="005E0A0F" w:rsidRPr="008C051E" w:rsidP="0046475C" w14:paraId="6AEE9003" w14:textId="589BFF2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3" w:name="cp468"/>
      <w:r w:rsidRPr="008C051E">
        <w:t>15.</w:t>
      </w:r>
      <w:r w:rsidRPr="008C051E" w:rsidR="009F484F">
        <w:t xml:space="preserve">  </w:t>
      </w:r>
      <w:r w:rsidRPr="008C051E">
        <w:rPr>
          <w:u w:val="single"/>
        </w:rPr>
        <w:t>Reasons for Change in Burden</w:t>
      </w:r>
    </w:p>
    <w:bookmarkEnd w:id="13"/>
    <w:p w:rsidR="00014DC1" w:rsidRPr="008C051E" w:rsidP="00EE3A41" w14:paraId="5D17C431" w14:textId="7398037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AF11B9" w:rsidP="008D46B2" w14:paraId="329B0BEB" w14:textId="74E4C82E">
      <w:pPr>
        <w:pStyle w:val="p14"/>
        <w:tabs>
          <w:tab w:val="left" w:pos="360"/>
          <w:tab w:val="clear" w:pos="680"/>
        </w:tabs>
      </w:pPr>
      <w:r w:rsidRPr="008C051E">
        <w:tab/>
      </w:r>
      <w:r w:rsidRPr="008C051E">
        <w:t xml:space="preserve">The burden has </w:t>
      </w:r>
      <w:r w:rsidRPr="008C051E" w:rsidR="00E033AC">
        <w:t>changed</w:t>
      </w:r>
      <w:r w:rsidRPr="008C051E">
        <w:t xml:space="preserve"> due to the use of current FPDS data </w:t>
      </w:r>
      <w:r w:rsidRPr="008C051E" w:rsidR="00E033AC">
        <w:t xml:space="preserve">on the </w:t>
      </w:r>
      <w:r w:rsidR="006D677A">
        <w:t xml:space="preserve">average </w:t>
      </w:r>
      <w:r w:rsidRPr="008C051E" w:rsidR="00E033AC">
        <w:t>number of awarded contracts from FY</w:t>
      </w:r>
      <w:r w:rsidR="006D677A">
        <w:t xml:space="preserve"> 20</w:t>
      </w:r>
      <w:r w:rsidRPr="008C051E" w:rsidR="00E033AC">
        <w:t>20</w:t>
      </w:r>
      <w:r w:rsidR="006D677A">
        <w:t xml:space="preserve"> through </w:t>
      </w:r>
      <w:r w:rsidRPr="008C051E" w:rsidR="00E033AC">
        <w:t>FY</w:t>
      </w:r>
      <w:r w:rsidR="006D677A">
        <w:t xml:space="preserve"> 20</w:t>
      </w:r>
      <w:r w:rsidRPr="008C051E" w:rsidR="00E033AC">
        <w:t>22</w:t>
      </w:r>
      <w:r w:rsidRPr="008C051E">
        <w:t>.  Although</w:t>
      </w:r>
      <w:r w:rsidRPr="008C051E" w:rsidR="00E033AC">
        <w:t xml:space="preserve"> the labor rates </w:t>
      </w:r>
      <w:r w:rsidRPr="008C051E">
        <w:t>ha</w:t>
      </w:r>
      <w:r w:rsidRPr="008C051E" w:rsidR="00E033AC">
        <w:t>ve</w:t>
      </w:r>
      <w:r w:rsidRPr="008C051E">
        <w:t xml:space="preserve"> increased,</w:t>
      </w:r>
      <w:r w:rsidR="00910D1F">
        <w:t xml:space="preserve"> the burden associated with DFARS provision</w:t>
      </w:r>
      <w:r w:rsidR="00910D1F">
        <w:rPr>
          <w:lang w:eastAsia="x-none"/>
        </w:rPr>
        <w:t xml:space="preserve"> </w:t>
      </w:r>
      <w:r w:rsidRPr="001A2606" w:rsidR="00910D1F">
        <w:rPr>
          <w:lang w:eastAsia="x-none"/>
        </w:rPr>
        <w:t>252.204-7016, Covered Defense Telecommunications Equipment or Services—Representation</w:t>
      </w:r>
      <w:r w:rsidR="00910D1F">
        <w:rPr>
          <w:lang w:eastAsia="x-none"/>
        </w:rPr>
        <w:t>,</w:t>
      </w:r>
      <w:r w:rsidR="00910D1F">
        <w:t xml:space="preserve"> was removed from this information collection as it is already being covered by the </w:t>
      </w:r>
      <w:r w:rsidR="00A65A31">
        <w:t>i</w:t>
      </w:r>
      <w:r w:rsidR="00910D1F">
        <w:t xml:space="preserve">nformation </w:t>
      </w:r>
      <w:r w:rsidR="00A65A31">
        <w:t>c</w:t>
      </w:r>
      <w:r w:rsidR="00910D1F">
        <w:t xml:space="preserve">ollection </w:t>
      </w:r>
      <w:r w:rsidR="00A65A31">
        <w:t xml:space="preserve">approved under OMB Control Number </w:t>
      </w:r>
      <w:r w:rsidR="00941DD7">
        <w:t>9000-0189</w:t>
      </w:r>
      <w:r w:rsidR="00910D1F">
        <w:t xml:space="preserve">.  In addition, </w:t>
      </w:r>
      <w:r w:rsidRPr="008C051E" w:rsidR="00E033AC">
        <w:t>the number of awarded contracts in FPDS for FY</w:t>
      </w:r>
      <w:r w:rsidR="00941DD7">
        <w:t xml:space="preserve"> 20</w:t>
      </w:r>
      <w:r w:rsidRPr="008C051E" w:rsidR="00E033AC">
        <w:t>20</w:t>
      </w:r>
      <w:r w:rsidR="00941DD7">
        <w:t xml:space="preserve"> through </w:t>
      </w:r>
      <w:r w:rsidRPr="008C051E" w:rsidR="00E033AC">
        <w:t>FY</w:t>
      </w:r>
      <w:r w:rsidR="00941DD7">
        <w:t xml:space="preserve"> 20</w:t>
      </w:r>
      <w:r w:rsidRPr="008C051E" w:rsidR="00E033AC">
        <w:t xml:space="preserve">22 has decreased, which </w:t>
      </w:r>
      <w:r w:rsidRPr="008C051E" w:rsidR="00BD0393">
        <w:t>reduced the number of annual respondents and total hours estimated for the representation and disclosure under the DFARS provision at 252.204-7017, Prohibition on Acquisition of Covered Defense Telecommunications Equipment or Services—Representation, and the number of annual respondents and total hours estimated for the report under the DFARS clause at 252.204-7018, Prohibition on the Acquisition of Covered Defense Telecommunications Equipment or Services</w:t>
      </w:r>
      <w:r w:rsidRPr="008C051E">
        <w:t>.</w:t>
      </w:r>
    </w:p>
    <w:p w:rsidR="00AF11B9" w:rsidRPr="008C051E" w:rsidP="00AF11B9" w14:paraId="012509B2" w14:textId="77777777">
      <w:pPr>
        <w:pStyle w:val="p14"/>
        <w:tabs>
          <w:tab w:val="clear" w:pos="680"/>
        </w:tabs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002"/>
        <w:gridCol w:w="2001"/>
        <w:gridCol w:w="2005"/>
      </w:tblGrid>
      <w:tr w14:paraId="454228C9" w14:textId="77777777" w:rsidTr="0005009C">
        <w:tblPrEx>
          <w:tblW w:w="947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94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1B9" w:rsidRPr="00A96386" w:rsidP="0005009C" w14:paraId="04F1A48B" w14:textId="3FDA9DB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center"/>
              <w:rPr>
                <w:rFonts w:eastAsia="Calibri"/>
              </w:rPr>
            </w:pPr>
            <w:r w:rsidRPr="00A96386">
              <w:rPr>
                <w:rFonts w:eastAsia="Calibri"/>
              </w:rPr>
              <w:t>0750-000</w:t>
            </w:r>
            <w:r w:rsidRPr="00A96386" w:rsidR="00BD0393">
              <w:rPr>
                <w:rFonts w:eastAsia="Calibri"/>
              </w:rPr>
              <w:t>2</w:t>
            </w:r>
          </w:p>
        </w:tc>
      </w:tr>
      <w:tr w14:paraId="72B93623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16238684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Change in Burden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910D1F" w:rsidRPr="008C051E" w:rsidP="00910D1F" w14:paraId="6BEC21DC" w14:textId="3FA8A4D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</w:rPr>
            </w:pPr>
            <w:r w:rsidRPr="00F807AD">
              <w:t>2020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:rsidR="00910D1F" w:rsidRPr="008C051E" w:rsidP="00910D1F" w14:paraId="5CDBDFB1" w14:textId="43C8C65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</w:rPr>
            </w:pPr>
            <w:r w:rsidRPr="00F807AD">
              <w:t>2023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</w:tcPr>
          <w:p w:rsidR="00910D1F" w:rsidRPr="008C051E" w:rsidP="00910D1F" w14:paraId="7A21835B" w14:textId="086CC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</w:rPr>
            </w:pPr>
            <w:r w:rsidRPr="00F807AD">
              <w:t>Difference</w:t>
            </w:r>
          </w:p>
        </w:tc>
      </w:tr>
      <w:tr w14:paraId="2B7E0962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465ED52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Number of respondents</w:t>
            </w:r>
          </w:p>
        </w:tc>
        <w:tc>
          <w:tcPr>
            <w:tcW w:w="2002" w:type="dxa"/>
            <w:shd w:val="clear" w:color="auto" w:fill="auto"/>
          </w:tcPr>
          <w:p w:rsidR="00910D1F" w:rsidRPr="008C051E" w:rsidP="00910D1F" w14:paraId="3F230291" w14:textId="514332A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211,529</w:t>
            </w:r>
          </w:p>
        </w:tc>
        <w:tc>
          <w:tcPr>
            <w:tcW w:w="2001" w:type="dxa"/>
            <w:shd w:val="clear" w:color="auto" w:fill="auto"/>
          </w:tcPr>
          <w:p w:rsidR="00910D1F" w:rsidRPr="008C051E" w:rsidP="00910D1F" w14:paraId="3D265BA1" w14:textId="19FAE0E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3,446</w:t>
            </w:r>
          </w:p>
        </w:tc>
        <w:tc>
          <w:tcPr>
            <w:tcW w:w="2005" w:type="dxa"/>
            <w:shd w:val="clear" w:color="auto" w:fill="auto"/>
          </w:tcPr>
          <w:p w:rsidR="00910D1F" w:rsidRPr="008C051E" w:rsidP="00910D1F" w14:paraId="0395F8FF" w14:textId="489396A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-208,083</w:t>
            </w:r>
          </w:p>
        </w:tc>
      </w:tr>
      <w:tr w14:paraId="66096FB8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1D3AB7AA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Total annual responses</w:t>
            </w:r>
          </w:p>
        </w:tc>
        <w:tc>
          <w:tcPr>
            <w:tcW w:w="2002" w:type="dxa"/>
            <w:shd w:val="clear" w:color="auto" w:fill="auto"/>
          </w:tcPr>
          <w:p w:rsidR="00910D1F" w:rsidRPr="008C051E" w:rsidP="00910D1F" w14:paraId="70A4BE09" w14:textId="610835A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432,939</w:t>
            </w:r>
          </w:p>
        </w:tc>
        <w:tc>
          <w:tcPr>
            <w:tcW w:w="2001" w:type="dxa"/>
            <w:shd w:val="clear" w:color="auto" w:fill="auto"/>
          </w:tcPr>
          <w:p w:rsidR="00910D1F" w:rsidRPr="008C051E" w:rsidP="00910D1F" w14:paraId="7B1B51D5" w14:textId="12FE1F9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172,320</w:t>
            </w:r>
          </w:p>
        </w:tc>
        <w:tc>
          <w:tcPr>
            <w:tcW w:w="2005" w:type="dxa"/>
            <w:shd w:val="clear" w:color="auto" w:fill="auto"/>
          </w:tcPr>
          <w:p w:rsidR="00910D1F" w:rsidRPr="008C051E" w:rsidP="00910D1F" w14:paraId="621F4E3D" w14:textId="21DA4EB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>
              <w:t>-</w:t>
            </w:r>
            <w:r w:rsidRPr="00F807AD">
              <w:t>260,619</w:t>
            </w:r>
          </w:p>
        </w:tc>
      </w:tr>
      <w:tr w14:paraId="697B6C63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130FE5D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Total Hours</w:t>
            </w:r>
          </w:p>
        </w:tc>
        <w:tc>
          <w:tcPr>
            <w:tcW w:w="2002" w:type="dxa"/>
            <w:shd w:val="clear" w:color="auto" w:fill="auto"/>
          </w:tcPr>
          <w:p w:rsidR="00910D1F" w:rsidRPr="008C051E" w:rsidP="00910D1F" w14:paraId="63F08C6B" w14:textId="77251A4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97,359</w:t>
            </w:r>
          </w:p>
        </w:tc>
        <w:tc>
          <w:tcPr>
            <w:tcW w:w="2001" w:type="dxa"/>
            <w:shd w:val="clear" w:color="auto" w:fill="auto"/>
          </w:tcPr>
          <w:p w:rsidR="00910D1F" w:rsidRPr="008C051E" w:rsidP="00910D1F" w14:paraId="1E47CAA0" w14:textId="656E193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62,085</w:t>
            </w:r>
          </w:p>
        </w:tc>
        <w:tc>
          <w:tcPr>
            <w:tcW w:w="2005" w:type="dxa"/>
            <w:shd w:val="clear" w:color="auto" w:fill="auto"/>
          </w:tcPr>
          <w:p w:rsidR="00910D1F" w:rsidRPr="008C051E" w:rsidP="00910D1F" w14:paraId="4335293A" w14:textId="6CA7F98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>
              <w:t>-</w:t>
            </w:r>
            <w:r w:rsidRPr="00F807AD">
              <w:t>35,274</w:t>
            </w:r>
          </w:p>
        </w:tc>
      </w:tr>
      <w:tr w14:paraId="1969631D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3EF9F56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Cost per hour</w:t>
            </w:r>
          </w:p>
        </w:tc>
        <w:tc>
          <w:tcPr>
            <w:tcW w:w="2002" w:type="dxa"/>
            <w:shd w:val="clear" w:color="auto" w:fill="auto"/>
          </w:tcPr>
          <w:p w:rsidR="00910D1F" w:rsidRPr="008C051E" w:rsidP="00910D1F" w14:paraId="1647FEF5" w14:textId="0C1BB40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$55.19</w:t>
            </w:r>
          </w:p>
        </w:tc>
        <w:tc>
          <w:tcPr>
            <w:tcW w:w="2001" w:type="dxa"/>
            <w:shd w:val="clear" w:color="auto" w:fill="auto"/>
          </w:tcPr>
          <w:p w:rsidR="00910D1F" w:rsidRPr="008C051E" w:rsidP="00910D1F" w14:paraId="630CB99E" w14:textId="420A397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$61.29</w:t>
            </w:r>
          </w:p>
        </w:tc>
        <w:tc>
          <w:tcPr>
            <w:tcW w:w="2005" w:type="dxa"/>
            <w:shd w:val="clear" w:color="auto" w:fill="auto"/>
          </w:tcPr>
          <w:p w:rsidR="00910D1F" w:rsidRPr="008C051E" w:rsidP="00910D1F" w14:paraId="7A39E093" w14:textId="588589F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ind w:left="1080"/>
              <w:jc w:val="right"/>
              <w:rPr>
                <w:rFonts w:eastAsia="Calibri"/>
              </w:rPr>
            </w:pPr>
            <w:r w:rsidRPr="00F807AD">
              <w:t>$6</w:t>
            </w:r>
          </w:p>
        </w:tc>
      </w:tr>
      <w:tr w14:paraId="7D96B069" w14:textId="77777777" w:rsidTr="00C079AF">
        <w:tblPrEx>
          <w:tblW w:w="9478" w:type="dxa"/>
          <w:tblInd w:w="108" w:type="dxa"/>
          <w:tblLook w:val="04A0"/>
        </w:tblPrEx>
        <w:trPr>
          <w:trHeight w:val="360"/>
        </w:trPr>
        <w:tc>
          <w:tcPr>
            <w:tcW w:w="3470" w:type="dxa"/>
            <w:shd w:val="clear" w:color="auto" w:fill="auto"/>
            <w:vAlign w:val="center"/>
          </w:tcPr>
          <w:p w:rsidR="00910D1F" w:rsidRPr="008C051E" w:rsidP="00910D1F" w14:paraId="7B0BFED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</w:rPr>
            </w:pPr>
            <w:r w:rsidRPr="008C051E">
              <w:rPr>
                <w:rFonts w:eastAsia="Calibri"/>
              </w:rPr>
              <w:t>Total Cost</w:t>
            </w:r>
          </w:p>
        </w:tc>
        <w:tc>
          <w:tcPr>
            <w:tcW w:w="2002" w:type="dxa"/>
            <w:shd w:val="clear" w:color="auto" w:fill="auto"/>
          </w:tcPr>
          <w:p w:rsidR="00910D1F" w:rsidRPr="008C051E" w:rsidP="00910D1F" w14:paraId="163B6302" w14:textId="1DD59B3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$5,373,218</w:t>
            </w:r>
          </w:p>
        </w:tc>
        <w:tc>
          <w:tcPr>
            <w:tcW w:w="2001" w:type="dxa"/>
            <w:shd w:val="clear" w:color="auto" w:fill="auto"/>
          </w:tcPr>
          <w:p w:rsidR="00910D1F" w:rsidRPr="008C051E" w:rsidP="00910D1F" w14:paraId="7F51F780" w14:textId="26AFD1A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 w:rsidRPr="00F807AD">
              <w:t>$3,805,190</w:t>
            </w:r>
          </w:p>
        </w:tc>
        <w:tc>
          <w:tcPr>
            <w:tcW w:w="2005" w:type="dxa"/>
            <w:shd w:val="clear" w:color="auto" w:fill="auto"/>
          </w:tcPr>
          <w:p w:rsidR="00910D1F" w:rsidRPr="008C051E" w:rsidP="00910D1F" w14:paraId="0690D70D" w14:textId="7A8901E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</w:rPr>
            </w:pPr>
            <w:r>
              <w:t>-</w:t>
            </w:r>
            <w:r w:rsidRPr="00F807AD">
              <w:t>$1,568,028</w:t>
            </w:r>
          </w:p>
        </w:tc>
      </w:tr>
    </w:tbl>
    <w:p w:rsidR="00987A6F" w:rsidRPr="008C051E" w:rsidP="00C53189" w14:paraId="4FF0185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233403" w:rsidRPr="008C051E" w:rsidP="0046475C" w14:paraId="48E1D08A" w14:textId="726F7FF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8C051E">
        <w:t>16.</w:t>
      </w:r>
      <w:r w:rsidR="00941DD7">
        <w:t xml:space="preserve">  </w:t>
      </w:r>
      <w:r w:rsidRPr="008C051E">
        <w:rPr>
          <w:u w:val="single"/>
        </w:rPr>
        <w:t>Publication of Results</w:t>
      </w:r>
    </w:p>
    <w:p w:rsidR="00014DC1" w:rsidRPr="008C051E" w:rsidP="0046475C" w14:paraId="1A0A144E" w14:textId="207DA52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936232" w:rsidRPr="008C051E" w:rsidP="0046475C" w14:paraId="0FB9A378" w14:textId="6154B06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t>Results of this collection will not be published.</w:t>
      </w:r>
    </w:p>
    <w:p w:rsidR="00014DC1" w:rsidRPr="008C051E" w:rsidP="0046475C" w14:paraId="5FC0EFBC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07B9E188" w14:textId="388AA3E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7.</w:t>
      </w:r>
      <w:r w:rsidR="00941DD7">
        <w:t xml:space="preserve">  </w:t>
      </w:r>
      <w:r w:rsidRPr="008C051E">
        <w:rPr>
          <w:u w:val="single"/>
        </w:rPr>
        <w:t>Non-Display of OMB Expiration Date</w:t>
      </w:r>
    </w:p>
    <w:p w:rsidR="00014DC1" w:rsidRPr="008C051E" w:rsidP="0046475C" w14:paraId="010DD6E8" w14:textId="39BEA1D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4" w:name="cp473"/>
    </w:p>
    <w:p w:rsidR="00936232" w:rsidRPr="008C051E" w:rsidP="0046475C" w14:paraId="0AFA341D" w14:textId="08FFD801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t>DoD does not seek approval to not display the expiration dates for OMB approval of the information collection.</w:t>
      </w:r>
    </w:p>
    <w:p w:rsidR="00775751" w:rsidRPr="008C051E" w:rsidP="0046475C" w14:paraId="19A9EE1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8C051E" w:rsidP="0046475C" w14:paraId="2720301E" w14:textId="7280559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>18.</w:t>
      </w:r>
      <w:r w:rsidR="00941DD7">
        <w:t xml:space="preserve">  </w:t>
      </w:r>
      <w:r w:rsidRPr="008C051E">
        <w:rPr>
          <w:u w:val="single"/>
        </w:rPr>
        <w:t xml:space="preserve">Exceptions to </w:t>
      </w:r>
      <w:r w:rsidR="00941DD7">
        <w:rPr>
          <w:u w:val="single"/>
        </w:rPr>
        <w:t>“</w:t>
      </w:r>
      <w:r w:rsidRPr="008C051E">
        <w:rPr>
          <w:u w:val="single"/>
        </w:rPr>
        <w:t>Certification for Paperwork Reduction Submissions</w:t>
      </w:r>
      <w:r w:rsidR="00941DD7">
        <w:rPr>
          <w:u w:val="single"/>
        </w:rPr>
        <w:t>”</w:t>
      </w:r>
    </w:p>
    <w:p w:rsidR="00014DC1" w:rsidRPr="008C051E" w:rsidP="0046475C" w14:paraId="18E2AC1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5" w:name="cp474"/>
      <w:bookmarkEnd w:id="14"/>
    </w:p>
    <w:p w:rsidR="00936232" w:rsidRPr="008C051E" w:rsidP="0046475C" w14:paraId="4AF1BDBC" w14:textId="6652F18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8C051E">
        <w:tab/>
      </w:r>
      <w:r w:rsidRPr="008C051E">
        <w:tab/>
      </w:r>
      <w:bookmarkEnd w:id="15"/>
      <w:r w:rsidRPr="008C051E" w:rsidR="00AF11B9">
        <w:t>DoD is not requesting any exemptions to the provisions stated in 5 CFR 1320.9.</w:t>
      </w:r>
    </w:p>
    <w:p w:rsidR="00F76372" w:rsidP="00C53189" w14:paraId="5798C1B7" w14:textId="77777777"/>
    <w:sectPr w:rsidSect="004C1496">
      <w:footerReference w:type="default" r:id="rId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2001" w:rsidP="004C1496" w14:paraId="17418508" w14:textId="1D27B902">
    <w:pPr>
      <w:pStyle w:val="Footer"/>
      <w:jc w:val="center"/>
    </w:pPr>
    <w:r w:rsidRPr="00F63A77">
      <w:t xml:space="preserve">Page </w:t>
    </w:r>
    <w:r w:rsidRPr="004C1496">
      <w:rPr>
        <w:bCs/>
      </w:rPr>
      <w:fldChar w:fldCharType="begin"/>
    </w:r>
    <w:r w:rsidRPr="004C1496">
      <w:rPr>
        <w:bCs/>
      </w:rPr>
      <w:instrText xml:space="preserve"> PAGE </w:instrText>
    </w:r>
    <w:r w:rsidRPr="004C1496">
      <w:rPr>
        <w:bCs/>
      </w:rPr>
      <w:fldChar w:fldCharType="separate"/>
    </w:r>
    <w:r w:rsidRPr="004C1496" w:rsidR="00342A90">
      <w:rPr>
        <w:bCs/>
        <w:noProof/>
      </w:rPr>
      <w:t>9</w:t>
    </w:r>
    <w:r w:rsidRPr="004C1496">
      <w:rPr>
        <w:bCs/>
      </w:rPr>
      <w:fldChar w:fldCharType="end"/>
    </w:r>
    <w:r w:rsidRPr="00F63A77">
      <w:t xml:space="preserve"> of </w:t>
    </w:r>
    <w:r w:rsidRPr="00F63A77">
      <w:rPr>
        <w:b/>
      </w:rPr>
      <w:fldChar w:fldCharType="begin"/>
    </w:r>
    <w:r w:rsidRPr="00F63A77">
      <w:rPr>
        <w:b/>
      </w:rPr>
      <w:instrText xml:space="preserve"> NUMPAGES  </w:instrText>
    </w:r>
    <w:r w:rsidRPr="00F63A77">
      <w:rPr>
        <w:b/>
      </w:rPr>
      <w:fldChar w:fldCharType="separate"/>
    </w:r>
    <w:r w:rsidR="00342A90">
      <w:rPr>
        <w:b/>
        <w:noProof/>
      </w:rPr>
      <w:t>9</w:t>
    </w:r>
    <w:r w:rsidRPr="00F63A77"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27AE"/>
    <w:multiLevelType w:val="hybridMultilevel"/>
    <w:tmpl w:val="EE70C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102A"/>
    <w:multiLevelType w:val="hybridMultilevel"/>
    <w:tmpl w:val="C2C6CB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74713"/>
    <w:multiLevelType w:val="hybridMultilevel"/>
    <w:tmpl w:val="9FC60980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B1EB6"/>
    <w:multiLevelType w:val="hybridMultilevel"/>
    <w:tmpl w:val="7484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167A7"/>
    <w:multiLevelType w:val="hybridMultilevel"/>
    <w:tmpl w:val="54189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4258A"/>
    <w:multiLevelType w:val="hybridMultilevel"/>
    <w:tmpl w:val="A4026856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7481496A"/>
    <w:multiLevelType w:val="hybridMultilevel"/>
    <w:tmpl w:val="53A68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01386"/>
    <w:multiLevelType w:val="hybridMultilevel"/>
    <w:tmpl w:val="3E2EF5C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27351864">
    <w:abstractNumId w:val="3"/>
  </w:num>
  <w:num w:numId="2" w16cid:durableId="537275093">
    <w:abstractNumId w:val="0"/>
  </w:num>
  <w:num w:numId="3" w16cid:durableId="976110542">
    <w:abstractNumId w:val="2"/>
  </w:num>
  <w:num w:numId="4" w16cid:durableId="628631573">
    <w:abstractNumId w:val="5"/>
  </w:num>
  <w:num w:numId="5" w16cid:durableId="1600210167">
    <w:abstractNumId w:val="9"/>
  </w:num>
  <w:num w:numId="6" w16cid:durableId="1568145457">
    <w:abstractNumId w:val="7"/>
  </w:num>
  <w:num w:numId="7" w16cid:durableId="265309117">
    <w:abstractNumId w:val="4"/>
  </w:num>
  <w:num w:numId="8" w16cid:durableId="1529565333">
    <w:abstractNumId w:val="8"/>
  </w:num>
  <w:num w:numId="9" w16cid:durableId="586310610">
    <w:abstractNumId w:val="6"/>
  </w:num>
  <w:num w:numId="10" w16cid:durableId="152351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0F"/>
    <w:rsid w:val="0000043E"/>
    <w:rsid w:val="00005E23"/>
    <w:rsid w:val="00012D46"/>
    <w:rsid w:val="000133D0"/>
    <w:rsid w:val="00014DC1"/>
    <w:rsid w:val="00016A02"/>
    <w:rsid w:val="00034F54"/>
    <w:rsid w:val="00045364"/>
    <w:rsid w:val="000475C3"/>
    <w:rsid w:val="00047FC0"/>
    <w:rsid w:val="0005009C"/>
    <w:rsid w:val="0005249A"/>
    <w:rsid w:val="00055D9D"/>
    <w:rsid w:val="0006066B"/>
    <w:rsid w:val="000611B8"/>
    <w:rsid w:val="00070068"/>
    <w:rsid w:val="000711F6"/>
    <w:rsid w:val="000759FE"/>
    <w:rsid w:val="000913D1"/>
    <w:rsid w:val="000954CA"/>
    <w:rsid w:val="000A2459"/>
    <w:rsid w:val="000A2A03"/>
    <w:rsid w:val="000A378C"/>
    <w:rsid w:val="000A457B"/>
    <w:rsid w:val="000C6C26"/>
    <w:rsid w:val="000D1E06"/>
    <w:rsid w:val="000D2B4A"/>
    <w:rsid w:val="000D5F7A"/>
    <w:rsid w:val="000D6AD1"/>
    <w:rsid w:val="000E5E57"/>
    <w:rsid w:val="000E64A9"/>
    <w:rsid w:val="000F1EF9"/>
    <w:rsid w:val="00102B71"/>
    <w:rsid w:val="001121B0"/>
    <w:rsid w:val="00115FCA"/>
    <w:rsid w:val="00116451"/>
    <w:rsid w:val="00120FD7"/>
    <w:rsid w:val="00121F7B"/>
    <w:rsid w:val="00124DB2"/>
    <w:rsid w:val="00127C69"/>
    <w:rsid w:val="00147BFD"/>
    <w:rsid w:val="00147D74"/>
    <w:rsid w:val="00161E28"/>
    <w:rsid w:val="0016204E"/>
    <w:rsid w:val="0016229D"/>
    <w:rsid w:val="00163725"/>
    <w:rsid w:val="0016580A"/>
    <w:rsid w:val="00167316"/>
    <w:rsid w:val="001678E7"/>
    <w:rsid w:val="001759C6"/>
    <w:rsid w:val="00176945"/>
    <w:rsid w:val="00185711"/>
    <w:rsid w:val="00186B84"/>
    <w:rsid w:val="00191C5D"/>
    <w:rsid w:val="001A2606"/>
    <w:rsid w:val="001A261D"/>
    <w:rsid w:val="001A31C2"/>
    <w:rsid w:val="001A65BD"/>
    <w:rsid w:val="001A7156"/>
    <w:rsid w:val="001A71D3"/>
    <w:rsid w:val="001A7E3B"/>
    <w:rsid w:val="001C2062"/>
    <w:rsid w:val="001C38A9"/>
    <w:rsid w:val="001C4DA5"/>
    <w:rsid w:val="001C68B5"/>
    <w:rsid w:val="001C706C"/>
    <w:rsid w:val="001E4B79"/>
    <w:rsid w:val="001E4FDC"/>
    <w:rsid w:val="001F0C62"/>
    <w:rsid w:val="001F474D"/>
    <w:rsid w:val="00207E08"/>
    <w:rsid w:val="002129CB"/>
    <w:rsid w:val="00213964"/>
    <w:rsid w:val="002230B5"/>
    <w:rsid w:val="00233403"/>
    <w:rsid w:val="00235CB5"/>
    <w:rsid w:val="00237FBD"/>
    <w:rsid w:val="00241DFF"/>
    <w:rsid w:val="00241E76"/>
    <w:rsid w:val="002429FD"/>
    <w:rsid w:val="00242C30"/>
    <w:rsid w:val="00252589"/>
    <w:rsid w:val="00254C64"/>
    <w:rsid w:val="00260E8C"/>
    <w:rsid w:val="00276A9E"/>
    <w:rsid w:val="002A3929"/>
    <w:rsid w:val="002B2D07"/>
    <w:rsid w:val="002B4380"/>
    <w:rsid w:val="002B57CB"/>
    <w:rsid w:val="002B77B2"/>
    <w:rsid w:val="002B786A"/>
    <w:rsid w:val="002D56DC"/>
    <w:rsid w:val="002F07DF"/>
    <w:rsid w:val="002F1E6F"/>
    <w:rsid w:val="002F41BE"/>
    <w:rsid w:val="002F75D0"/>
    <w:rsid w:val="0030008B"/>
    <w:rsid w:val="003002A0"/>
    <w:rsid w:val="00305997"/>
    <w:rsid w:val="00305E86"/>
    <w:rsid w:val="00307B14"/>
    <w:rsid w:val="00312E55"/>
    <w:rsid w:val="0032295F"/>
    <w:rsid w:val="0033539D"/>
    <w:rsid w:val="00342A90"/>
    <w:rsid w:val="00344378"/>
    <w:rsid w:val="00346A88"/>
    <w:rsid w:val="003515B7"/>
    <w:rsid w:val="003529AE"/>
    <w:rsid w:val="0035427F"/>
    <w:rsid w:val="00355395"/>
    <w:rsid w:val="003627CD"/>
    <w:rsid w:val="003663D8"/>
    <w:rsid w:val="00374430"/>
    <w:rsid w:val="0037787C"/>
    <w:rsid w:val="00381778"/>
    <w:rsid w:val="00395614"/>
    <w:rsid w:val="003C26F7"/>
    <w:rsid w:val="003D0DA5"/>
    <w:rsid w:val="003E2E17"/>
    <w:rsid w:val="003F3CD1"/>
    <w:rsid w:val="0040036C"/>
    <w:rsid w:val="0040365A"/>
    <w:rsid w:val="00410FE8"/>
    <w:rsid w:val="00415A0C"/>
    <w:rsid w:val="004166E4"/>
    <w:rsid w:val="004169A1"/>
    <w:rsid w:val="004230D6"/>
    <w:rsid w:val="0042653D"/>
    <w:rsid w:val="00434D1E"/>
    <w:rsid w:val="004351FC"/>
    <w:rsid w:val="004461BE"/>
    <w:rsid w:val="00452BD6"/>
    <w:rsid w:val="00453810"/>
    <w:rsid w:val="00462DBF"/>
    <w:rsid w:val="0046475C"/>
    <w:rsid w:val="004710AD"/>
    <w:rsid w:val="004720BE"/>
    <w:rsid w:val="00472C51"/>
    <w:rsid w:val="004747DB"/>
    <w:rsid w:val="00474FCA"/>
    <w:rsid w:val="00476045"/>
    <w:rsid w:val="00477119"/>
    <w:rsid w:val="00477917"/>
    <w:rsid w:val="004818C0"/>
    <w:rsid w:val="004918EA"/>
    <w:rsid w:val="00492AB7"/>
    <w:rsid w:val="004968FA"/>
    <w:rsid w:val="004A20D3"/>
    <w:rsid w:val="004B049B"/>
    <w:rsid w:val="004B2541"/>
    <w:rsid w:val="004B27AF"/>
    <w:rsid w:val="004B360C"/>
    <w:rsid w:val="004B6441"/>
    <w:rsid w:val="004C1496"/>
    <w:rsid w:val="004C5617"/>
    <w:rsid w:val="004C59B5"/>
    <w:rsid w:val="004C7516"/>
    <w:rsid w:val="004D23FF"/>
    <w:rsid w:val="004F45B4"/>
    <w:rsid w:val="0050624C"/>
    <w:rsid w:val="00531ACF"/>
    <w:rsid w:val="00533827"/>
    <w:rsid w:val="0053729B"/>
    <w:rsid w:val="00540E46"/>
    <w:rsid w:val="00541668"/>
    <w:rsid w:val="005426B4"/>
    <w:rsid w:val="00543B8F"/>
    <w:rsid w:val="0055133D"/>
    <w:rsid w:val="00554E37"/>
    <w:rsid w:val="00567415"/>
    <w:rsid w:val="00590B0E"/>
    <w:rsid w:val="00592020"/>
    <w:rsid w:val="005A02A0"/>
    <w:rsid w:val="005A7A15"/>
    <w:rsid w:val="005B190E"/>
    <w:rsid w:val="005B1D0C"/>
    <w:rsid w:val="005B31AE"/>
    <w:rsid w:val="005C4463"/>
    <w:rsid w:val="005C63D8"/>
    <w:rsid w:val="005D1B31"/>
    <w:rsid w:val="005D222D"/>
    <w:rsid w:val="005D3A2F"/>
    <w:rsid w:val="005D3C7B"/>
    <w:rsid w:val="005E0A0F"/>
    <w:rsid w:val="005E6898"/>
    <w:rsid w:val="005E70F8"/>
    <w:rsid w:val="005E7BD3"/>
    <w:rsid w:val="005F0341"/>
    <w:rsid w:val="005F2DAE"/>
    <w:rsid w:val="006006E5"/>
    <w:rsid w:val="00603335"/>
    <w:rsid w:val="0060388A"/>
    <w:rsid w:val="00607475"/>
    <w:rsid w:val="00607E92"/>
    <w:rsid w:val="0061050F"/>
    <w:rsid w:val="0062162A"/>
    <w:rsid w:val="006336EB"/>
    <w:rsid w:val="00635430"/>
    <w:rsid w:val="00647133"/>
    <w:rsid w:val="00652F2B"/>
    <w:rsid w:val="00671B02"/>
    <w:rsid w:val="00675271"/>
    <w:rsid w:val="006807F6"/>
    <w:rsid w:val="00687B44"/>
    <w:rsid w:val="006956EB"/>
    <w:rsid w:val="006958FE"/>
    <w:rsid w:val="00696EAF"/>
    <w:rsid w:val="006A131B"/>
    <w:rsid w:val="006A75C7"/>
    <w:rsid w:val="006A7AAC"/>
    <w:rsid w:val="006B2B17"/>
    <w:rsid w:val="006B4D6C"/>
    <w:rsid w:val="006C1AE4"/>
    <w:rsid w:val="006C46ED"/>
    <w:rsid w:val="006D677A"/>
    <w:rsid w:val="006E5944"/>
    <w:rsid w:val="006E7819"/>
    <w:rsid w:val="006F1DB1"/>
    <w:rsid w:val="006F6E54"/>
    <w:rsid w:val="0070490B"/>
    <w:rsid w:val="00706087"/>
    <w:rsid w:val="00710EF5"/>
    <w:rsid w:val="00715E20"/>
    <w:rsid w:val="00720074"/>
    <w:rsid w:val="0072017F"/>
    <w:rsid w:val="007356F0"/>
    <w:rsid w:val="007417E0"/>
    <w:rsid w:val="007425C7"/>
    <w:rsid w:val="00746F33"/>
    <w:rsid w:val="007579DF"/>
    <w:rsid w:val="00757BD1"/>
    <w:rsid w:val="00775751"/>
    <w:rsid w:val="00775D6B"/>
    <w:rsid w:val="00777DE6"/>
    <w:rsid w:val="00781D49"/>
    <w:rsid w:val="00783249"/>
    <w:rsid w:val="00783BFE"/>
    <w:rsid w:val="00784835"/>
    <w:rsid w:val="00790C98"/>
    <w:rsid w:val="0079676F"/>
    <w:rsid w:val="007B6B06"/>
    <w:rsid w:val="007C6695"/>
    <w:rsid w:val="007D4D58"/>
    <w:rsid w:val="007D7B9E"/>
    <w:rsid w:val="007E1463"/>
    <w:rsid w:val="007E23C1"/>
    <w:rsid w:val="007E450E"/>
    <w:rsid w:val="008069C9"/>
    <w:rsid w:val="00810777"/>
    <w:rsid w:val="00812009"/>
    <w:rsid w:val="00816C19"/>
    <w:rsid w:val="008236E3"/>
    <w:rsid w:val="00826308"/>
    <w:rsid w:val="00833F84"/>
    <w:rsid w:val="00835302"/>
    <w:rsid w:val="0083775C"/>
    <w:rsid w:val="00847A87"/>
    <w:rsid w:val="00850BCC"/>
    <w:rsid w:val="0085155C"/>
    <w:rsid w:val="0086627E"/>
    <w:rsid w:val="00881EFF"/>
    <w:rsid w:val="008972BD"/>
    <w:rsid w:val="008A0590"/>
    <w:rsid w:val="008A0627"/>
    <w:rsid w:val="008A30CE"/>
    <w:rsid w:val="008A5647"/>
    <w:rsid w:val="008A7E41"/>
    <w:rsid w:val="008C051E"/>
    <w:rsid w:val="008D46B2"/>
    <w:rsid w:val="008D6D60"/>
    <w:rsid w:val="008E19D3"/>
    <w:rsid w:val="008E5383"/>
    <w:rsid w:val="008E5FF3"/>
    <w:rsid w:val="008F6DB7"/>
    <w:rsid w:val="009062FB"/>
    <w:rsid w:val="00906519"/>
    <w:rsid w:val="00907E2E"/>
    <w:rsid w:val="00910D1F"/>
    <w:rsid w:val="0091108A"/>
    <w:rsid w:val="00911989"/>
    <w:rsid w:val="00917D8E"/>
    <w:rsid w:val="009205C4"/>
    <w:rsid w:val="00925F79"/>
    <w:rsid w:val="009268B0"/>
    <w:rsid w:val="00936232"/>
    <w:rsid w:val="00941DD7"/>
    <w:rsid w:val="00943B7A"/>
    <w:rsid w:val="00946F11"/>
    <w:rsid w:val="009474CC"/>
    <w:rsid w:val="009564F4"/>
    <w:rsid w:val="00963313"/>
    <w:rsid w:val="0096738A"/>
    <w:rsid w:val="0097366B"/>
    <w:rsid w:val="00977132"/>
    <w:rsid w:val="009807ED"/>
    <w:rsid w:val="00987A6F"/>
    <w:rsid w:val="00996729"/>
    <w:rsid w:val="009A46A7"/>
    <w:rsid w:val="009B1D4C"/>
    <w:rsid w:val="009B3436"/>
    <w:rsid w:val="009B6F1D"/>
    <w:rsid w:val="009C1501"/>
    <w:rsid w:val="009D3BF4"/>
    <w:rsid w:val="009D519F"/>
    <w:rsid w:val="009E1636"/>
    <w:rsid w:val="009E26E1"/>
    <w:rsid w:val="009E6170"/>
    <w:rsid w:val="009E6936"/>
    <w:rsid w:val="009F143F"/>
    <w:rsid w:val="009F1C08"/>
    <w:rsid w:val="009F4158"/>
    <w:rsid w:val="009F484F"/>
    <w:rsid w:val="00A00E30"/>
    <w:rsid w:val="00A0127E"/>
    <w:rsid w:val="00A03794"/>
    <w:rsid w:val="00A03847"/>
    <w:rsid w:val="00A066D6"/>
    <w:rsid w:val="00A117C6"/>
    <w:rsid w:val="00A14BC2"/>
    <w:rsid w:val="00A34217"/>
    <w:rsid w:val="00A35B4A"/>
    <w:rsid w:val="00A447DB"/>
    <w:rsid w:val="00A5318F"/>
    <w:rsid w:val="00A64E21"/>
    <w:rsid w:val="00A65A31"/>
    <w:rsid w:val="00A6761C"/>
    <w:rsid w:val="00A7063B"/>
    <w:rsid w:val="00A742A0"/>
    <w:rsid w:val="00A818D1"/>
    <w:rsid w:val="00A83B43"/>
    <w:rsid w:val="00A83C9C"/>
    <w:rsid w:val="00A90EEB"/>
    <w:rsid w:val="00A93CBF"/>
    <w:rsid w:val="00A95704"/>
    <w:rsid w:val="00A96386"/>
    <w:rsid w:val="00A96668"/>
    <w:rsid w:val="00AA3A01"/>
    <w:rsid w:val="00AA3DFC"/>
    <w:rsid w:val="00AB09E8"/>
    <w:rsid w:val="00AB4AC7"/>
    <w:rsid w:val="00AB4F91"/>
    <w:rsid w:val="00AB53AE"/>
    <w:rsid w:val="00AC15A6"/>
    <w:rsid w:val="00AC3144"/>
    <w:rsid w:val="00AC4386"/>
    <w:rsid w:val="00AC5BD4"/>
    <w:rsid w:val="00AC6EA5"/>
    <w:rsid w:val="00AD0200"/>
    <w:rsid w:val="00AD5A63"/>
    <w:rsid w:val="00AD5E4B"/>
    <w:rsid w:val="00AE01A6"/>
    <w:rsid w:val="00AE6FF8"/>
    <w:rsid w:val="00AF0E91"/>
    <w:rsid w:val="00AF11B9"/>
    <w:rsid w:val="00AF1530"/>
    <w:rsid w:val="00AF19D5"/>
    <w:rsid w:val="00AF66E0"/>
    <w:rsid w:val="00AF676B"/>
    <w:rsid w:val="00B04066"/>
    <w:rsid w:val="00B04BCE"/>
    <w:rsid w:val="00B15767"/>
    <w:rsid w:val="00B23A60"/>
    <w:rsid w:val="00B2444F"/>
    <w:rsid w:val="00B263E7"/>
    <w:rsid w:val="00B5481B"/>
    <w:rsid w:val="00B75E8A"/>
    <w:rsid w:val="00B81A00"/>
    <w:rsid w:val="00B83E95"/>
    <w:rsid w:val="00B844A1"/>
    <w:rsid w:val="00B92001"/>
    <w:rsid w:val="00B94368"/>
    <w:rsid w:val="00B948B1"/>
    <w:rsid w:val="00B948C8"/>
    <w:rsid w:val="00B96A61"/>
    <w:rsid w:val="00BD0393"/>
    <w:rsid w:val="00BD1E5D"/>
    <w:rsid w:val="00BD39C4"/>
    <w:rsid w:val="00BE55D5"/>
    <w:rsid w:val="00BF6680"/>
    <w:rsid w:val="00C00C1A"/>
    <w:rsid w:val="00C076F7"/>
    <w:rsid w:val="00C079AF"/>
    <w:rsid w:val="00C16906"/>
    <w:rsid w:val="00C16DCB"/>
    <w:rsid w:val="00C223F1"/>
    <w:rsid w:val="00C22D15"/>
    <w:rsid w:val="00C30135"/>
    <w:rsid w:val="00C32E87"/>
    <w:rsid w:val="00C34D08"/>
    <w:rsid w:val="00C42766"/>
    <w:rsid w:val="00C53189"/>
    <w:rsid w:val="00C53F37"/>
    <w:rsid w:val="00C57C92"/>
    <w:rsid w:val="00C600CD"/>
    <w:rsid w:val="00C651C8"/>
    <w:rsid w:val="00C66D8C"/>
    <w:rsid w:val="00C7299F"/>
    <w:rsid w:val="00C735EB"/>
    <w:rsid w:val="00C75116"/>
    <w:rsid w:val="00C804A9"/>
    <w:rsid w:val="00CA66B2"/>
    <w:rsid w:val="00CB5C8D"/>
    <w:rsid w:val="00CB7D7D"/>
    <w:rsid w:val="00CD4B1E"/>
    <w:rsid w:val="00CD543C"/>
    <w:rsid w:val="00CD69C3"/>
    <w:rsid w:val="00CE42D2"/>
    <w:rsid w:val="00CE7016"/>
    <w:rsid w:val="00CE7D4C"/>
    <w:rsid w:val="00CF35C0"/>
    <w:rsid w:val="00CF46F3"/>
    <w:rsid w:val="00CF685C"/>
    <w:rsid w:val="00CF7088"/>
    <w:rsid w:val="00D01018"/>
    <w:rsid w:val="00D02ECE"/>
    <w:rsid w:val="00D11A8C"/>
    <w:rsid w:val="00D141EB"/>
    <w:rsid w:val="00D14B10"/>
    <w:rsid w:val="00D23A4D"/>
    <w:rsid w:val="00D25C81"/>
    <w:rsid w:val="00D33082"/>
    <w:rsid w:val="00D33EBE"/>
    <w:rsid w:val="00D3689A"/>
    <w:rsid w:val="00D37A50"/>
    <w:rsid w:val="00D43883"/>
    <w:rsid w:val="00D46148"/>
    <w:rsid w:val="00D67CDF"/>
    <w:rsid w:val="00D7485D"/>
    <w:rsid w:val="00D74D55"/>
    <w:rsid w:val="00D76E9A"/>
    <w:rsid w:val="00D83511"/>
    <w:rsid w:val="00D94AFA"/>
    <w:rsid w:val="00DA7EE4"/>
    <w:rsid w:val="00DC05E5"/>
    <w:rsid w:val="00DC51D6"/>
    <w:rsid w:val="00DC62F8"/>
    <w:rsid w:val="00DE1F6F"/>
    <w:rsid w:val="00DE3F4F"/>
    <w:rsid w:val="00DE6B3F"/>
    <w:rsid w:val="00DF10DE"/>
    <w:rsid w:val="00DF1FC4"/>
    <w:rsid w:val="00DF564B"/>
    <w:rsid w:val="00DF78EC"/>
    <w:rsid w:val="00E033AC"/>
    <w:rsid w:val="00E05B41"/>
    <w:rsid w:val="00E15A01"/>
    <w:rsid w:val="00E25AB8"/>
    <w:rsid w:val="00E30DD0"/>
    <w:rsid w:val="00E32963"/>
    <w:rsid w:val="00E40E07"/>
    <w:rsid w:val="00E436AE"/>
    <w:rsid w:val="00E43F02"/>
    <w:rsid w:val="00E44664"/>
    <w:rsid w:val="00E47DA9"/>
    <w:rsid w:val="00E53C2C"/>
    <w:rsid w:val="00E53E3C"/>
    <w:rsid w:val="00E61A89"/>
    <w:rsid w:val="00E74EB7"/>
    <w:rsid w:val="00E83669"/>
    <w:rsid w:val="00E90B41"/>
    <w:rsid w:val="00EA37FE"/>
    <w:rsid w:val="00EA4FFB"/>
    <w:rsid w:val="00EA514D"/>
    <w:rsid w:val="00EB0C6C"/>
    <w:rsid w:val="00EC7C12"/>
    <w:rsid w:val="00ED41A3"/>
    <w:rsid w:val="00EE3A41"/>
    <w:rsid w:val="00EE7731"/>
    <w:rsid w:val="00EF0920"/>
    <w:rsid w:val="00EF0CA3"/>
    <w:rsid w:val="00EF1BF1"/>
    <w:rsid w:val="00EF672C"/>
    <w:rsid w:val="00EF6ABB"/>
    <w:rsid w:val="00F064EF"/>
    <w:rsid w:val="00F11ABC"/>
    <w:rsid w:val="00F1447C"/>
    <w:rsid w:val="00F26213"/>
    <w:rsid w:val="00F32885"/>
    <w:rsid w:val="00F357EB"/>
    <w:rsid w:val="00F363AA"/>
    <w:rsid w:val="00F445B3"/>
    <w:rsid w:val="00F47DF9"/>
    <w:rsid w:val="00F508E6"/>
    <w:rsid w:val="00F62DD7"/>
    <w:rsid w:val="00F63A77"/>
    <w:rsid w:val="00F67084"/>
    <w:rsid w:val="00F76372"/>
    <w:rsid w:val="00F807AD"/>
    <w:rsid w:val="00F916B1"/>
    <w:rsid w:val="00F92085"/>
    <w:rsid w:val="00F92ACC"/>
    <w:rsid w:val="00FA1773"/>
    <w:rsid w:val="00FB1859"/>
    <w:rsid w:val="00FB3212"/>
    <w:rsid w:val="00FB7651"/>
    <w:rsid w:val="00FB77C8"/>
    <w:rsid w:val="00FC0EA7"/>
    <w:rsid w:val="00FD0AA7"/>
    <w:rsid w:val="00FE0BE7"/>
    <w:rsid w:val="00FE1EDB"/>
    <w:rsid w:val="00FE77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C9A2B1"/>
  <w15:docId w15:val="{7B4FE8AA-6634-4195-B1E2-ED0E81D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A4D"/>
    <w:rPr>
      <w:color w:val="0000FF" w:themeColor="hyperlink"/>
      <w:u w:val="single"/>
    </w:rPr>
  </w:style>
  <w:style w:type="paragraph" w:customStyle="1" w:styleId="DFARS">
    <w:name w:val="DFARS"/>
    <w:basedOn w:val="Normal"/>
    <w:link w:val="DFARSChar"/>
    <w:rsid w:val="003F3CD1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paragraph" w:customStyle="1" w:styleId="t1">
    <w:name w:val="t1"/>
    <w:basedOn w:val="Normal"/>
    <w:rsid w:val="00276A9E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276A9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6627E"/>
    <w:rPr>
      <w:rFonts w:ascii="Courier New" w:eastAsia="Calibri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6627E"/>
    <w:rPr>
      <w:rFonts w:ascii="Courier New" w:hAnsi="Courier New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8A0627"/>
    <w:rPr>
      <w:rFonts w:ascii="Courier New" w:hAnsi="Courier New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A0627"/>
    <w:rPr>
      <w:rFonts w:ascii="Courier New" w:eastAsia="Times New Roman" w:hAnsi="Courier New"/>
      <w:b/>
      <w:sz w:val="24"/>
      <w:lang w:val="x-none" w:eastAsia="x-none"/>
    </w:rPr>
  </w:style>
  <w:style w:type="character" w:customStyle="1" w:styleId="DFARSChar">
    <w:name w:val="DFARS Char"/>
    <w:link w:val="DFARS"/>
    <w:rsid w:val="009062FB"/>
    <w:rPr>
      <w:rFonts w:ascii="Century Schoolbook" w:eastAsia="Times New Roman" w:hAnsi="Century Schoolbook"/>
      <w:spacing w:val="-5"/>
      <w:kern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8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D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D15"/>
    <w:rPr>
      <w:rFonts w:ascii="Times New Roman" w:eastAsia="Times New Roman" w:hAnsi="Times New Roman"/>
      <w:b/>
      <w:bCs/>
    </w:rPr>
  </w:style>
  <w:style w:type="paragraph" w:customStyle="1" w:styleId="p3">
    <w:name w:val="p3"/>
    <w:basedOn w:val="Normal"/>
    <w:rsid w:val="00AF11B9"/>
    <w:pPr>
      <w:widowControl w:val="0"/>
      <w:tabs>
        <w:tab w:val="left" w:pos="600"/>
      </w:tabs>
      <w:autoSpaceDE w:val="0"/>
      <w:autoSpaceDN w:val="0"/>
      <w:adjustRightInd w:val="0"/>
      <w:ind w:left="840" w:hanging="600"/>
    </w:pPr>
  </w:style>
  <w:style w:type="paragraph" w:customStyle="1" w:styleId="p14">
    <w:name w:val="p14"/>
    <w:basedOn w:val="Normal"/>
    <w:rsid w:val="00AF11B9"/>
    <w:pPr>
      <w:widowControl w:val="0"/>
      <w:tabs>
        <w:tab w:val="left" w:pos="680"/>
      </w:tabs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9205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ibnet.dod.mi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4F9A-FEF1-434D-89CD-0867F92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Johnson, Jennifer D CIV OSD OUSD A-S (USA)</cp:lastModifiedBy>
  <cp:revision>6</cp:revision>
  <cp:lastPrinted>2019-01-21T20:49:00Z</cp:lastPrinted>
  <dcterms:created xsi:type="dcterms:W3CDTF">2023-08-23T15:19:00Z</dcterms:created>
  <dcterms:modified xsi:type="dcterms:W3CDTF">2023-08-30T13:43:00Z</dcterms:modified>
</cp:coreProperties>
</file>